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7E01" w14:textId="77777777" w:rsidR="009009FF" w:rsidRDefault="003C3679" w:rsidP="009009FF">
      <w:pPr>
        <w:pStyle w:val="Heading1-NotNumbered"/>
        <w:ind w:left="-567"/>
        <w:rPr>
          <w:noProof/>
          <w:lang w:eastAsia="en-GB"/>
        </w:rPr>
      </w:pPr>
      <w:r>
        <w:rPr>
          <w:noProof/>
          <w:lang w:eastAsia="en-GB"/>
        </w:rPr>
        <w:drawing>
          <wp:anchor distT="0" distB="0" distL="114300" distR="114300" simplePos="0" relativeHeight="251659264" behindDoc="1" locked="0" layoutInCell="1" allowOverlap="1" wp14:anchorId="390A8F87" wp14:editId="65310C60">
            <wp:simplePos x="0" y="0"/>
            <wp:positionH relativeFrom="column">
              <wp:posOffset>4653742</wp:posOffset>
            </wp:positionH>
            <wp:positionV relativeFrom="paragraph">
              <wp:posOffset>-429145</wp:posOffset>
            </wp:positionV>
            <wp:extent cx="1897842" cy="1330036"/>
            <wp:effectExtent l="19050" t="0" r="7158" b="0"/>
            <wp:wrapNone/>
            <wp:docPr id="4" name="Picture 1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208 RED LOGO.jpg"/>
                    <pic:cNvPicPr/>
                  </pic:nvPicPr>
                  <pic:blipFill>
                    <a:blip r:embed="rId11" cstate="print"/>
                    <a:stretch>
                      <a:fillRect/>
                    </a:stretch>
                  </pic:blipFill>
                  <pic:spPr>
                    <a:xfrm>
                      <a:off x="0" y="0"/>
                      <a:ext cx="1897842" cy="1330036"/>
                    </a:xfrm>
                    <a:prstGeom prst="rect">
                      <a:avLst/>
                    </a:prstGeom>
                  </pic:spPr>
                </pic:pic>
              </a:graphicData>
            </a:graphic>
          </wp:anchor>
        </w:drawing>
      </w:r>
      <w:r w:rsidR="00506471">
        <w:rPr>
          <w:noProof/>
          <w:lang w:eastAsia="en-GB"/>
        </w:rPr>
        <w:t>The Prince of Wales Hospice</w:t>
      </w:r>
    </w:p>
    <w:p w14:paraId="6248D350" w14:textId="77777777" w:rsidR="003C3679" w:rsidRDefault="00506471" w:rsidP="009009FF">
      <w:pPr>
        <w:pStyle w:val="Heading1-NotNumbered"/>
        <w:ind w:left="-567"/>
        <w:rPr>
          <w:noProof/>
          <w:lang w:eastAsia="en-GB"/>
        </w:rPr>
      </w:pPr>
      <w:r>
        <w:rPr>
          <w:noProof/>
          <w:lang w:eastAsia="en-GB"/>
        </w:rPr>
        <w:t>Application Form</w:t>
      </w:r>
      <w:r w:rsidR="003C3679" w:rsidRPr="00DE11FD">
        <w:t xml:space="preserve">  </w:t>
      </w:r>
      <w:r w:rsidR="003C3679">
        <w:t xml:space="preserve"> </w:t>
      </w:r>
      <w:bookmarkStart w:id="0" w:name="_Toc426360030"/>
      <w:r w:rsidR="003C3679">
        <w:t xml:space="preserve"> </w:t>
      </w:r>
      <w:bookmarkEnd w:id="0"/>
    </w:p>
    <w:p w14:paraId="1EDF93EF" w14:textId="77777777" w:rsidR="009009FF" w:rsidRDefault="009009FF" w:rsidP="009009FF">
      <w:pPr>
        <w:pStyle w:val="Heading2-NotNumbered"/>
        <w:ind w:left="-567"/>
      </w:pPr>
      <w:r>
        <w:t>(Related Documents: 0087 Recruitment &amp; Selection Policy</w:t>
      </w:r>
      <w:r w:rsidRPr="006B1677">
        <w:t>)</w:t>
      </w:r>
    </w:p>
    <w:p w14:paraId="023AF292" w14:textId="77777777" w:rsidR="00506471" w:rsidRPr="00150D93" w:rsidRDefault="00506471" w:rsidP="002C09D8">
      <w:pPr>
        <w:spacing w:beforeLines="40" w:before="96" w:afterLines="40" w:after="96"/>
        <w:rPr>
          <w:b/>
        </w:rPr>
      </w:pPr>
    </w:p>
    <w:tbl>
      <w:tblPr>
        <w:tblStyle w:val="TableGrid"/>
        <w:tblW w:w="10490" w:type="dxa"/>
        <w:tblInd w:w="-459" w:type="dxa"/>
        <w:tblLook w:val="04A0" w:firstRow="1" w:lastRow="0" w:firstColumn="1" w:lastColumn="0" w:noHBand="0" w:noVBand="1"/>
      </w:tblPr>
      <w:tblGrid>
        <w:gridCol w:w="10490"/>
      </w:tblGrid>
      <w:tr w:rsidR="00506471" w:rsidRPr="00150D93" w14:paraId="6DF044BA" w14:textId="77777777" w:rsidTr="009009FF">
        <w:tc>
          <w:tcPr>
            <w:tcW w:w="10490" w:type="dxa"/>
          </w:tcPr>
          <w:p w14:paraId="2A788E1A" w14:textId="77777777" w:rsidR="00506471" w:rsidRPr="00150D93" w:rsidRDefault="00506471" w:rsidP="002C09D8">
            <w:pPr>
              <w:spacing w:beforeLines="40" w:before="96" w:afterLines="40" w:after="96"/>
              <w:rPr>
                <w:b/>
                <w:sz w:val="20"/>
                <w:szCs w:val="20"/>
              </w:rPr>
            </w:pPr>
            <w:r w:rsidRPr="00150D93">
              <w:rPr>
                <w:b/>
                <w:sz w:val="20"/>
                <w:szCs w:val="20"/>
              </w:rPr>
              <w:t>Please complete in BLACK INK and BLOCK CAPITALS or TYPE</w:t>
            </w:r>
          </w:p>
        </w:tc>
      </w:tr>
    </w:tbl>
    <w:p w14:paraId="358976C7"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5B3AADA6" w14:textId="77777777" w:rsidTr="009009FF">
        <w:tc>
          <w:tcPr>
            <w:tcW w:w="10490" w:type="dxa"/>
            <w:shd w:val="pct10" w:color="E5B8B7" w:themeColor="accent2" w:themeTint="66" w:fill="auto"/>
          </w:tcPr>
          <w:p w14:paraId="759E76A6"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Post Applied For</w:t>
            </w:r>
          </w:p>
        </w:tc>
      </w:tr>
      <w:tr w:rsidR="00506471" w:rsidRPr="00150D93" w14:paraId="16BAC94A" w14:textId="77777777" w:rsidTr="009009FF">
        <w:tc>
          <w:tcPr>
            <w:tcW w:w="10490" w:type="dxa"/>
          </w:tcPr>
          <w:p w14:paraId="75249025" w14:textId="77777777" w:rsidR="00506471" w:rsidRPr="00150D93" w:rsidRDefault="00506471" w:rsidP="002C09D8">
            <w:pPr>
              <w:spacing w:beforeLines="40" w:before="96" w:afterLines="40" w:after="96"/>
              <w:jc w:val="left"/>
              <w:rPr>
                <w:sz w:val="20"/>
                <w:szCs w:val="20"/>
              </w:rPr>
            </w:pPr>
            <w:r w:rsidRPr="00150D93">
              <w:rPr>
                <w:sz w:val="20"/>
                <w:szCs w:val="20"/>
              </w:rPr>
              <w:t>Job Title:</w:t>
            </w:r>
          </w:p>
        </w:tc>
      </w:tr>
      <w:tr w:rsidR="00506471" w:rsidRPr="00150D93" w14:paraId="32713AF4" w14:textId="77777777" w:rsidTr="009009FF">
        <w:tc>
          <w:tcPr>
            <w:tcW w:w="10490" w:type="dxa"/>
          </w:tcPr>
          <w:p w14:paraId="16C8DA73" w14:textId="77777777" w:rsidR="00506471" w:rsidRPr="00150D93" w:rsidRDefault="00506471" w:rsidP="002C09D8">
            <w:pPr>
              <w:spacing w:beforeLines="40" w:before="96" w:afterLines="40" w:after="96"/>
              <w:jc w:val="left"/>
              <w:rPr>
                <w:sz w:val="20"/>
                <w:szCs w:val="20"/>
              </w:rPr>
            </w:pPr>
            <w:r>
              <w:rPr>
                <w:sz w:val="20"/>
                <w:szCs w:val="20"/>
              </w:rPr>
              <w:t>Where did you see this post advertised?</w:t>
            </w:r>
          </w:p>
        </w:tc>
      </w:tr>
    </w:tbl>
    <w:p w14:paraId="3CEF7FED" w14:textId="77777777" w:rsidR="003C00A0" w:rsidRDefault="003C00A0"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5080"/>
        <w:gridCol w:w="3142"/>
        <w:gridCol w:w="2268"/>
      </w:tblGrid>
      <w:tr w:rsidR="003C00A0" w:rsidRPr="0050747E" w14:paraId="14301F6C" w14:textId="77777777" w:rsidTr="009009FF">
        <w:tc>
          <w:tcPr>
            <w:tcW w:w="10490" w:type="dxa"/>
            <w:gridSpan w:val="3"/>
            <w:shd w:val="pct10" w:color="E5B8B7" w:themeColor="accent2" w:themeTint="66" w:fill="auto"/>
          </w:tcPr>
          <w:p w14:paraId="4B0B8668" w14:textId="77777777" w:rsidR="003C00A0" w:rsidRPr="0050747E" w:rsidRDefault="003C00A0" w:rsidP="002C09D8">
            <w:pPr>
              <w:pStyle w:val="Heading2-NotNumbered"/>
              <w:spacing w:beforeLines="40" w:before="96" w:afterLines="40" w:after="96"/>
              <w:ind w:left="0"/>
            </w:pPr>
            <w:r w:rsidRPr="0050747E">
              <w:t>Personal Details</w:t>
            </w:r>
          </w:p>
        </w:tc>
      </w:tr>
      <w:tr w:rsidR="003C00A0" w:rsidRPr="00803E61" w14:paraId="7F768C92" w14:textId="77777777" w:rsidTr="009009FF">
        <w:tc>
          <w:tcPr>
            <w:tcW w:w="5080" w:type="dxa"/>
          </w:tcPr>
          <w:p w14:paraId="15322B55" w14:textId="77777777" w:rsidR="003C00A0" w:rsidRPr="00194EBB" w:rsidRDefault="003C00A0" w:rsidP="002C09D8">
            <w:pPr>
              <w:spacing w:beforeLines="40" w:before="96" w:afterLines="40" w:after="96"/>
            </w:pPr>
            <w:r>
              <w:t>Surname:</w:t>
            </w:r>
          </w:p>
        </w:tc>
        <w:tc>
          <w:tcPr>
            <w:tcW w:w="5410" w:type="dxa"/>
            <w:gridSpan w:val="2"/>
          </w:tcPr>
          <w:p w14:paraId="40B51F17" w14:textId="77777777" w:rsidR="003C00A0" w:rsidRPr="00194EBB" w:rsidRDefault="003C00A0" w:rsidP="002C09D8">
            <w:pPr>
              <w:spacing w:beforeLines="40" w:before="96" w:afterLines="40" w:after="96"/>
            </w:pPr>
            <w:r>
              <w:t>Forename(s):</w:t>
            </w:r>
          </w:p>
        </w:tc>
      </w:tr>
      <w:tr w:rsidR="003C00A0" w:rsidRPr="00803E61" w14:paraId="20F53287" w14:textId="77777777" w:rsidTr="009009FF">
        <w:trPr>
          <w:trHeight w:val="471"/>
        </w:trPr>
        <w:tc>
          <w:tcPr>
            <w:tcW w:w="5080" w:type="dxa"/>
            <w:vMerge w:val="restart"/>
          </w:tcPr>
          <w:p w14:paraId="01FBA75E" w14:textId="77777777" w:rsidR="003C00A0" w:rsidRDefault="003C00A0" w:rsidP="002C09D8">
            <w:pPr>
              <w:spacing w:beforeLines="40" w:before="96" w:afterLines="40" w:after="96"/>
            </w:pPr>
            <w:r>
              <w:t>Address:</w:t>
            </w:r>
          </w:p>
          <w:p w14:paraId="2E506B09" w14:textId="77777777" w:rsidR="003C00A0" w:rsidRDefault="003C00A0" w:rsidP="002C09D8">
            <w:pPr>
              <w:spacing w:beforeLines="40" w:before="96" w:afterLines="40" w:after="96"/>
            </w:pPr>
          </w:p>
          <w:p w14:paraId="5E27005A" w14:textId="77777777" w:rsidR="003C00A0" w:rsidRDefault="003C00A0" w:rsidP="002C09D8">
            <w:pPr>
              <w:spacing w:beforeLines="40" w:before="96" w:afterLines="40" w:after="96"/>
            </w:pPr>
          </w:p>
          <w:p w14:paraId="19456380" w14:textId="77777777" w:rsidR="003C00A0" w:rsidRDefault="003C00A0" w:rsidP="002C09D8">
            <w:pPr>
              <w:spacing w:beforeLines="40" w:before="96" w:afterLines="40" w:after="96"/>
            </w:pPr>
            <w:r>
              <w:t>Postcode:</w:t>
            </w:r>
          </w:p>
        </w:tc>
        <w:tc>
          <w:tcPr>
            <w:tcW w:w="5410" w:type="dxa"/>
            <w:gridSpan w:val="2"/>
          </w:tcPr>
          <w:p w14:paraId="1606E112" w14:textId="77777777" w:rsidR="003C00A0" w:rsidRDefault="003C00A0" w:rsidP="002C09D8">
            <w:pPr>
              <w:spacing w:beforeLines="40" w:before="96" w:afterLines="40" w:after="96"/>
            </w:pPr>
            <w:r>
              <w:t>Mobile Phone:</w:t>
            </w:r>
          </w:p>
        </w:tc>
      </w:tr>
      <w:tr w:rsidR="003C00A0" w:rsidRPr="00803E61" w14:paraId="3552E4A7" w14:textId="77777777" w:rsidTr="009009FF">
        <w:trPr>
          <w:trHeight w:val="471"/>
        </w:trPr>
        <w:tc>
          <w:tcPr>
            <w:tcW w:w="5080" w:type="dxa"/>
            <w:vMerge/>
          </w:tcPr>
          <w:p w14:paraId="79A0275A" w14:textId="77777777" w:rsidR="003C00A0" w:rsidRDefault="003C00A0" w:rsidP="002C09D8">
            <w:pPr>
              <w:spacing w:beforeLines="40" w:before="96" w:afterLines="40" w:after="96"/>
            </w:pPr>
          </w:p>
        </w:tc>
        <w:tc>
          <w:tcPr>
            <w:tcW w:w="5410" w:type="dxa"/>
            <w:gridSpan w:val="2"/>
          </w:tcPr>
          <w:p w14:paraId="10129E63" w14:textId="77777777" w:rsidR="003C00A0" w:rsidRDefault="003C00A0" w:rsidP="002C09D8">
            <w:pPr>
              <w:spacing w:beforeLines="40" w:before="96" w:afterLines="40" w:after="96"/>
            </w:pPr>
            <w:r>
              <w:t>Home Phone:</w:t>
            </w:r>
          </w:p>
        </w:tc>
      </w:tr>
      <w:tr w:rsidR="003C00A0" w:rsidRPr="00803E61" w14:paraId="7712139B" w14:textId="77777777" w:rsidTr="009009FF">
        <w:trPr>
          <w:trHeight w:val="471"/>
        </w:trPr>
        <w:tc>
          <w:tcPr>
            <w:tcW w:w="5080" w:type="dxa"/>
            <w:vMerge/>
          </w:tcPr>
          <w:p w14:paraId="481AA658" w14:textId="77777777" w:rsidR="003C00A0" w:rsidRDefault="003C00A0" w:rsidP="002C09D8">
            <w:pPr>
              <w:spacing w:beforeLines="40" w:before="96" w:afterLines="40" w:after="96"/>
            </w:pPr>
          </w:p>
        </w:tc>
        <w:tc>
          <w:tcPr>
            <w:tcW w:w="5410" w:type="dxa"/>
            <w:gridSpan w:val="2"/>
          </w:tcPr>
          <w:p w14:paraId="416C6957" w14:textId="77777777" w:rsidR="003C00A0" w:rsidRDefault="003C00A0" w:rsidP="002C09D8">
            <w:pPr>
              <w:spacing w:beforeLines="40" w:before="96" w:afterLines="40" w:after="96"/>
            </w:pPr>
            <w:r>
              <w:t>Email:</w:t>
            </w:r>
          </w:p>
        </w:tc>
      </w:tr>
      <w:tr w:rsidR="003C00A0" w:rsidRPr="00803E61" w14:paraId="798403E8" w14:textId="77777777" w:rsidTr="009009FF">
        <w:tc>
          <w:tcPr>
            <w:tcW w:w="8222" w:type="dxa"/>
            <w:gridSpan w:val="2"/>
          </w:tcPr>
          <w:p w14:paraId="0B871BD2" w14:textId="77777777" w:rsidR="003C00A0" w:rsidRDefault="003C00A0" w:rsidP="002C09D8">
            <w:pPr>
              <w:spacing w:beforeLines="40" w:before="96" w:afterLines="40" w:after="96"/>
            </w:pPr>
            <w:r>
              <w:t>Do you have a current, clean driving licence?</w:t>
            </w:r>
          </w:p>
        </w:tc>
        <w:tc>
          <w:tcPr>
            <w:tcW w:w="2268" w:type="dxa"/>
          </w:tcPr>
          <w:p w14:paraId="5942FA2A" w14:textId="77777777" w:rsidR="003C00A0" w:rsidRDefault="003C00A0" w:rsidP="002C09D8">
            <w:pPr>
              <w:spacing w:beforeLines="40" w:before="96" w:afterLines="40" w:after="96"/>
            </w:pPr>
            <w:r>
              <w:t>Yes / No</w:t>
            </w:r>
          </w:p>
        </w:tc>
      </w:tr>
      <w:tr w:rsidR="003C00A0" w:rsidRPr="00803E61" w14:paraId="586409A2" w14:textId="77777777" w:rsidTr="009009FF">
        <w:tc>
          <w:tcPr>
            <w:tcW w:w="8222" w:type="dxa"/>
            <w:gridSpan w:val="2"/>
          </w:tcPr>
          <w:p w14:paraId="5896D5A3" w14:textId="77777777" w:rsidR="003C00A0" w:rsidRDefault="003C00A0" w:rsidP="002C09D8">
            <w:pPr>
              <w:spacing w:beforeLines="40" w:before="96" w:afterLines="40" w:after="96"/>
            </w:pPr>
            <w:r>
              <w:t>If the role involves driving, do you have use of a car on a regular basis?</w:t>
            </w:r>
          </w:p>
        </w:tc>
        <w:tc>
          <w:tcPr>
            <w:tcW w:w="2268" w:type="dxa"/>
          </w:tcPr>
          <w:p w14:paraId="2D8EBFE2" w14:textId="77777777" w:rsidR="003C00A0" w:rsidRDefault="003C00A0" w:rsidP="002C09D8">
            <w:pPr>
              <w:spacing w:beforeLines="40" w:before="96" w:afterLines="40" w:after="96"/>
            </w:pPr>
            <w:r>
              <w:t>Yes / No</w:t>
            </w:r>
          </w:p>
        </w:tc>
      </w:tr>
    </w:tbl>
    <w:p w14:paraId="10D25F1A" w14:textId="77777777" w:rsidR="003C00A0" w:rsidRPr="00150D93" w:rsidRDefault="003C00A0"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3261"/>
        <w:gridCol w:w="3260"/>
        <w:gridCol w:w="1984"/>
        <w:gridCol w:w="1985"/>
      </w:tblGrid>
      <w:tr w:rsidR="00506471" w:rsidRPr="00150D93" w14:paraId="0462EE4B" w14:textId="77777777" w:rsidTr="009009FF">
        <w:tc>
          <w:tcPr>
            <w:tcW w:w="10490" w:type="dxa"/>
            <w:gridSpan w:val="4"/>
            <w:shd w:val="pct10" w:color="E5B8B7" w:themeColor="accent2" w:themeTint="66" w:fill="auto"/>
          </w:tcPr>
          <w:p w14:paraId="7197145A"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Education (include qualifications currently being pursued and expected outcome)</w:t>
            </w:r>
          </w:p>
          <w:p w14:paraId="4BF4AB78" w14:textId="77777777" w:rsidR="00506471" w:rsidRPr="00150D93" w:rsidRDefault="00506471" w:rsidP="002C09D8">
            <w:pPr>
              <w:pStyle w:val="Heading2-NotNumbered"/>
              <w:spacing w:beforeLines="40" w:before="96" w:afterLines="40" w:after="96"/>
              <w:ind w:left="0"/>
              <w:rPr>
                <w:b w:val="0"/>
                <w:sz w:val="20"/>
                <w:szCs w:val="20"/>
              </w:rPr>
            </w:pPr>
            <w:r w:rsidRPr="00150D93">
              <w:rPr>
                <w:b w:val="0"/>
                <w:sz w:val="20"/>
                <w:szCs w:val="20"/>
              </w:rPr>
              <w:t>Please list in chronological order most recent qualifications first</w:t>
            </w:r>
          </w:p>
        </w:tc>
      </w:tr>
      <w:tr w:rsidR="00506471" w:rsidRPr="00150D93" w14:paraId="3A2A5570" w14:textId="77777777" w:rsidTr="009009FF">
        <w:tc>
          <w:tcPr>
            <w:tcW w:w="3261" w:type="dxa"/>
          </w:tcPr>
          <w:p w14:paraId="625C6299" w14:textId="77777777" w:rsidR="00506471" w:rsidRPr="00150D93" w:rsidRDefault="00506471" w:rsidP="002C09D8">
            <w:pPr>
              <w:spacing w:beforeLines="40" w:before="96" w:afterLines="40" w:after="96"/>
              <w:jc w:val="left"/>
              <w:rPr>
                <w:sz w:val="20"/>
                <w:szCs w:val="20"/>
              </w:rPr>
            </w:pPr>
            <w:r w:rsidRPr="00150D93">
              <w:rPr>
                <w:sz w:val="20"/>
                <w:szCs w:val="20"/>
              </w:rPr>
              <w:t xml:space="preserve">Subject and Qualification </w:t>
            </w:r>
          </w:p>
        </w:tc>
        <w:tc>
          <w:tcPr>
            <w:tcW w:w="3260" w:type="dxa"/>
          </w:tcPr>
          <w:p w14:paraId="0D3F7FFF" w14:textId="77777777" w:rsidR="00506471" w:rsidRPr="00150D93" w:rsidRDefault="00506471" w:rsidP="002C09D8">
            <w:pPr>
              <w:spacing w:beforeLines="40" w:before="96" w:afterLines="40" w:after="96"/>
              <w:jc w:val="left"/>
              <w:rPr>
                <w:sz w:val="20"/>
                <w:szCs w:val="20"/>
              </w:rPr>
            </w:pPr>
            <w:r w:rsidRPr="00150D93">
              <w:rPr>
                <w:sz w:val="20"/>
                <w:szCs w:val="20"/>
              </w:rPr>
              <w:t>School / College / University</w:t>
            </w:r>
          </w:p>
        </w:tc>
        <w:tc>
          <w:tcPr>
            <w:tcW w:w="1984" w:type="dxa"/>
          </w:tcPr>
          <w:p w14:paraId="581E0924" w14:textId="77777777" w:rsidR="00506471" w:rsidRPr="00150D93" w:rsidRDefault="00506471" w:rsidP="002C09D8">
            <w:pPr>
              <w:spacing w:beforeLines="40" w:before="96" w:afterLines="40" w:after="96"/>
              <w:jc w:val="left"/>
              <w:rPr>
                <w:sz w:val="20"/>
                <w:szCs w:val="20"/>
              </w:rPr>
            </w:pPr>
            <w:r w:rsidRPr="00150D93">
              <w:rPr>
                <w:sz w:val="20"/>
                <w:szCs w:val="20"/>
              </w:rPr>
              <w:t>Grade / Result</w:t>
            </w:r>
          </w:p>
        </w:tc>
        <w:tc>
          <w:tcPr>
            <w:tcW w:w="1985" w:type="dxa"/>
          </w:tcPr>
          <w:p w14:paraId="13518A10" w14:textId="77777777" w:rsidR="00506471" w:rsidRPr="00150D93" w:rsidRDefault="00506471" w:rsidP="002C09D8">
            <w:pPr>
              <w:spacing w:beforeLines="40" w:before="96" w:afterLines="40" w:after="96"/>
              <w:jc w:val="left"/>
              <w:rPr>
                <w:sz w:val="20"/>
                <w:szCs w:val="20"/>
              </w:rPr>
            </w:pPr>
            <w:r w:rsidRPr="00150D93">
              <w:rPr>
                <w:sz w:val="20"/>
                <w:szCs w:val="20"/>
              </w:rPr>
              <w:t>Year Obtained</w:t>
            </w:r>
          </w:p>
        </w:tc>
      </w:tr>
      <w:tr w:rsidR="00506471" w:rsidRPr="00150D93" w14:paraId="5BF027AF" w14:textId="77777777" w:rsidTr="009009FF">
        <w:trPr>
          <w:trHeight w:val="4207"/>
        </w:trPr>
        <w:tc>
          <w:tcPr>
            <w:tcW w:w="3261" w:type="dxa"/>
          </w:tcPr>
          <w:p w14:paraId="051C8A6D" w14:textId="77777777" w:rsidR="00506471" w:rsidRPr="00150D93" w:rsidRDefault="00506471" w:rsidP="002C09D8">
            <w:pPr>
              <w:spacing w:beforeLines="40" w:before="96" w:afterLines="40" w:after="96"/>
              <w:rPr>
                <w:sz w:val="20"/>
                <w:szCs w:val="20"/>
              </w:rPr>
            </w:pPr>
          </w:p>
          <w:p w14:paraId="32F717D1" w14:textId="77777777" w:rsidR="00506471" w:rsidRPr="00150D93" w:rsidRDefault="00506471" w:rsidP="002C09D8">
            <w:pPr>
              <w:spacing w:beforeLines="40" w:before="96" w:afterLines="40" w:after="96"/>
              <w:rPr>
                <w:sz w:val="20"/>
                <w:szCs w:val="20"/>
              </w:rPr>
            </w:pPr>
          </w:p>
          <w:p w14:paraId="4C598ACF" w14:textId="77777777" w:rsidR="00506471" w:rsidRPr="00150D93" w:rsidRDefault="00506471" w:rsidP="002C09D8">
            <w:pPr>
              <w:spacing w:beforeLines="40" w:before="96" w:afterLines="40" w:after="96"/>
              <w:rPr>
                <w:sz w:val="20"/>
                <w:szCs w:val="20"/>
              </w:rPr>
            </w:pPr>
          </w:p>
          <w:p w14:paraId="222F17E5" w14:textId="77777777" w:rsidR="00506471" w:rsidRPr="00150D93" w:rsidRDefault="00506471" w:rsidP="002C09D8">
            <w:pPr>
              <w:spacing w:beforeLines="40" w:before="96" w:afterLines="40" w:after="96"/>
              <w:rPr>
                <w:sz w:val="20"/>
                <w:szCs w:val="20"/>
              </w:rPr>
            </w:pPr>
          </w:p>
          <w:p w14:paraId="03B466DD" w14:textId="77777777" w:rsidR="00506471" w:rsidRPr="00150D93" w:rsidRDefault="00506471" w:rsidP="002C09D8">
            <w:pPr>
              <w:spacing w:beforeLines="40" w:before="96" w:afterLines="40" w:after="96"/>
              <w:rPr>
                <w:sz w:val="20"/>
                <w:szCs w:val="20"/>
              </w:rPr>
            </w:pPr>
          </w:p>
          <w:p w14:paraId="3ADAE861" w14:textId="77777777" w:rsidR="00506471" w:rsidRPr="00150D93" w:rsidRDefault="00506471" w:rsidP="002C09D8">
            <w:pPr>
              <w:spacing w:beforeLines="40" w:before="96" w:afterLines="40" w:after="96"/>
              <w:rPr>
                <w:sz w:val="20"/>
                <w:szCs w:val="20"/>
              </w:rPr>
            </w:pPr>
          </w:p>
          <w:p w14:paraId="7B119EA3" w14:textId="77777777" w:rsidR="00506471" w:rsidRPr="00150D93" w:rsidRDefault="00506471" w:rsidP="002C09D8">
            <w:pPr>
              <w:spacing w:beforeLines="40" w:before="96" w:afterLines="40" w:after="96"/>
              <w:rPr>
                <w:sz w:val="20"/>
                <w:szCs w:val="20"/>
              </w:rPr>
            </w:pPr>
          </w:p>
          <w:p w14:paraId="6DFFC567" w14:textId="77777777" w:rsidR="00506471" w:rsidRPr="00150D93" w:rsidRDefault="00506471" w:rsidP="002C09D8">
            <w:pPr>
              <w:spacing w:beforeLines="40" w:before="96" w:afterLines="40" w:after="96"/>
              <w:rPr>
                <w:sz w:val="20"/>
                <w:szCs w:val="20"/>
              </w:rPr>
            </w:pPr>
          </w:p>
          <w:p w14:paraId="0844F9BB" w14:textId="77777777" w:rsidR="00506471" w:rsidRPr="00150D93" w:rsidRDefault="00506471" w:rsidP="002C09D8">
            <w:pPr>
              <w:spacing w:beforeLines="40" w:before="96" w:afterLines="40" w:after="96"/>
              <w:rPr>
                <w:sz w:val="20"/>
                <w:szCs w:val="20"/>
              </w:rPr>
            </w:pPr>
          </w:p>
          <w:p w14:paraId="592D3168" w14:textId="77777777" w:rsidR="00506471" w:rsidRPr="00150D93" w:rsidRDefault="00506471" w:rsidP="002C09D8">
            <w:pPr>
              <w:spacing w:beforeLines="40" w:before="96" w:afterLines="40" w:after="96"/>
              <w:rPr>
                <w:sz w:val="20"/>
                <w:szCs w:val="20"/>
              </w:rPr>
            </w:pPr>
          </w:p>
          <w:p w14:paraId="35CD3EA5" w14:textId="77777777" w:rsidR="00506471" w:rsidRPr="00150D93" w:rsidRDefault="00506471" w:rsidP="002C09D8">
            <w:pPr>
              <w:spacing w:beforeLines="40" w:before="96" w:afterLines="40" w:after="96"/>
              <w:rPr>
                <w:sz w:val="20"/>
                <w:szCs w:val="20"/>
              </w:rPr>
            </w:pPr>
          </w:p>
          <w:p w14:paraId="1DE90DF2" w14:textId="77777777" w:rsidR="00506471" w:rsidRDefault="00506471" w:rsidP="002C09D8">
            <w:pPr>
              <w:spacing w:beforeLines="40" w:before="96" w:afterLines="40" w:after="96"/>
              <w:rPr>
                <w:sz w:val="20"/>
                <w:szCs w:val="20"/>
              </w:rPr>
            </w:pPr>
          </w:p>
          <w:p w14:paraId="10C8B3C4" w14:textId="77777777" w:rsidR="00705531" w:rsidRPr="00150D93" w:rsidRDefault="00705531" w:rsidP="002C09D8">
            <w:pPr>
              <w:spacing w:beforeLines="40" w:before="96" w:afterLines="40" w:after="96"/>
              <w:rPr>
                <w:sz w:val="20"/>
                <w:szCs w:val="20"/>
              </w:rPr>
            </w:pPr>
          </w:p>
        </w:tc>
        <w:tc>
          <w:tcPr>
            <w:tcW w:w="3260" w:type="dxa"/>
          </w:tcPr>
          <w:p w14:paraId="7EA5182D" w14:textId="77777777" w:rsidR="00506471" w:rsidRPr="00150D93" w:rsidRDefault="00506471" w:rsidP="002C09D8">
            <w:pPr>
              <w:spacing w:beforeLines="40" w:before="96" w:afterLines="40" w:after="96"/>
              <w:rPr>
                <w:sz w:val="20"/>
                <w:szCs w:val="20"/>
              </w:rPr>
            </w:pPr>
          </w:p>
        </w:tc>
        <w:tc>
          <w:tcPr>
            <w:tcW w:w="1984" w:type="dxa"/>
          </w:tcPr>
          <w:p w14:paraId="1E9D7C79" w14:textId="77777777" w:rsidR="00506471" w:rsidRPr="00150D93" w:rsidRDefault="00506471" w:rsidP="002C09D8">
            <w:pPr>
              <w:spacing w:beforeLines="40" w:before="96" w:afterLines="40" w:after="96"/>
              <w:rPr>
                <w:sz w:val="20"/>
                <w:szCs w:val="20"/>
              </w:rPr>
            </w:pPr>
          </w:p>
        </w:tc>
        <w:tc>
          <w:tcPr>
            <w:tcW w:w="1985" w:type="dxa"/>
          </w:tcPr>
          <w:p w14:paraId="1ABCE6D5" w14:textId="77777777" w:rsidR="00506471" w:rsidRPr="00150D93" w:rsidRDefault="00506471" w:rsidP="002C09D8">
            <w:pPr>
              <w:spacing w:beforeLines="40" w:before="96" w:afterLines="40" w:after="96"/>
              <w:rPr>
                <w:sz w:val="20"/>
                <w:szCs w:val="20"/>
              </w:rPr>
            </w:pPr>
          </w:p>
        </w:tc>
      </w:tr>
    </w:tbl>
    <w:p w14:paraId="272F4828" w14:textId="77777777" w:rsidR="00741FE7" w:rsidRDefault="00741FE7" w:rsidP="002C09D8">
      <w:pPr>
        <w:spacing w:beforeLines="40" w:before="96" w:afterLines="40" w:after="96"/>
        <w:rPr>
          <w:sz w:val="20"/>
          <w:szCs w:val="20"/>
        </w:rPr>
      </w:pPr>
    </w:p>
    <w:p w14:paraId="5BEFE95E" w14:textId="16BD0606" w:rsidR="00741FE7" w:rsidRDefault="00741FE7">
      <w:pPr>
        <w:jc w:val="left"/>
        <w:rPr>
          <w:sz w:val="20"/>
          <w:szCs w:val="20"/>
        </w:rPr>
      </w:pPr>
    </w:p>
    <w:tbl>
      <w:tblPr>
        <w:tblStyle w:val="TableGrid"/>
        <w:tblW w:w="10490" w:type="dxa"/>
        <w:tblInd w:w="-459" w:type="dxa"/>
        <w:tblLook w:val="04A0" w:firstRow="1" w:lastRow="0" w:firstColumn="1" w:lastColumn="0" w:noHBand="0" w:noVBand="1"/>
      </w:tblPr>
      <w:tblGrid>
        <w:gridCol w:w="3686"/>
        <w:gridCol w:w="4111"/>
        <w:gridCol w:w="2693"/>
      </w:tblGrid>
      <w:tr w:rsidR="00506471" w:rsidRPr="00150D93" w14:paraId="18FAFE08" w14:textId="77777777" w:rsidTr="009009FF">
        <w:tc>
          <w:tcPr>
            <w:tcW w:w="10490" w:type="dxa"/>
            <w:gridSpan w:val="3"/>
            <w:shd w:val="pct10" w:color="E5B8B7" w:themeColor="accent2" w:themeTint="66" w:fill="auto"/>
          </w:tcPr>
          <w:p w14:paraId="1DD895E4"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lastRenderedPageBreak/>
              <w:t>Any Other Training (relevant to role)</w:t>
            </w:r>
          </w:p>
        </w:tc>
      </w:tr>
      <w:tr w:rsidR="00506471" w:rsidRPr="00150D93" w14:paraId="7208D22D" w14:textId="77777777" w:rsidTr="009009FF">
        <w:tc>
          <w:tcPr>
            <w:tcW w:w="3686" w:type="dxa"/>
          </w:tcPr>
          <w:p w14:paraId="6FF04734" w14:textId="77777777" w:rsidR="00506471" w:rsidRPr="00150D93" w:rsidRDefault="00506471" w:rsidP="002C09D8">
            <w:pPr>
              <w:spacing w:beforeLines="40" w:before="96" w:afterLines="40" w:after="96"/>
              <w:jc w:val="left"/>
              <w:rPr>
                <w:sz w:val="20"/>
                <w:szCs w:val="20"/>
              </w:rPr>
            </w:pPr>
            <w:r>
              <w:rPr>
                <w:sz w:val="20"/>
                <w:szCs w:val="20"/>
              </w:rPr>
              <w:t xml:space="preserve">Details of </w:t>
            </w:r>
            <w:r w:rsidRPr="00150D93">
              <w:rPr>
                <w:sz w:val="20"/>
                <w:szCs w:val="20"/>
              </w:rPr>
              <w:t>Training</w:t>
            </w:r>
          </w:p>
        </w:tc>
        <w:tc>
          <w:tcPr>
            <w:tcW w:w="4111" w:type="dxa"/>
          </w:tcPr>
          <w:p w14:paraId="6FE88EF9" w14:textId="77777777" w:rsidR="00506471" w:rsidRPr="00150D93" w:rsidRDefault="00506471" w:rsidP="002C09D8">
            <w:pPr>
              <w:spacing w:beforeLines="40" w:before="96" w:afterLines="40" w:after="96"/>
              <w:jc w:val="left"/>
              <w:rPr>
                <w:sz w:val="20"/>
                <w:szCs w:val="20"/>
              </w:rPr>
            </w:pPr>
            <w:r>
              <w:rPr>
                <w:sz w:val="20"/>
                <w:szCs w:val="20"/>
              </w:rPr>
              <w:t>Organisation</w:t>
            </w:r>
          </w:p>
        </w:tc>
        <w:tc>
          <w:tcPr>
            <w:tcW w:w="2693" w:type="dxa"/>
          </w:tcPr>
          <w:p w14:paraId="47C1D4AD" w14:textId="77777777" w:rsidR="00506471" w:rsidRPr="00150D93" w:rsidRDefault="00506471" w:rsidP="002C09D8">
            <w:pPr>
              <w:spacing w:beforeLines="40" w:before="96" w:afterLines="40" w:after="96"/>
              <w:jc w:val="left"/>
              <w:rPr>
                <w:sz w:val="20"/>
                <w:szCs w:val="20"/>
              </w:rPr>
            </w:pPr>
            <w:r w:rsidRPr="00150D93">
              <w:rPr>
                <w:sz w:val="20"/>
                <w:szCs w:val="20"/>
              </w:rPr>
              <w:t>Year Obtained</w:t>
            </w:r>
          </w:p>
        </w:tc>
      </w:tr>
      <w:tr w:rsidR="00506471" w:rsidRPr="00150D93" w14:paraId="26839CFE" w14:textId="77777777" w:rsidTr="009009FF">
        <w:tc>
          <w:tcPr>
            <w:tcW w:w="3686" w:type="dxa"/>
          </w:tcPr>
          <w:p w14:paraId="577406AD" w14:textId="77777777" w:rsidR="00506471" w:rsidRPr="00150D93" w:rsidRDefault="00506471" w:rsidP="002C09D8">
            <w:pPr>
              <w:spacing w:beforeLines="40" w:before="96" w:afterLines="40" w:after="96"/>
              <w:rPr>
                <w:sz w:val="20"/>
                <w:szCs w:val="20"/>
              </w:rPr>
            </w:pPr>
          </w:p>
          <w:p w14:paraId="1930FE48" w14:textId="77777777" w:rsidR="00506471" w:rsidRPr="00150D93" w:rsidRDefault="00506471" w:rsidP="002C09D8">
            <w:pPr>
              <w:spacing w:beforeLines="40" w:before="96" w:afterLines="40" w:after="96"/>
              <w:rPr>
                <w:sz w:val="20"/>
                <w:szCs w:val="20"/>
              </w:rPr>
            </w:pPr>
          </w:p>
        </w:tc>
        <w:tc>
          <w:tcPr>
            <w:tcW w:w="4111" w:type="dxa"/>
          </w:tcPr>
          <w:p w14:paraId="0797C50F" w14:textId="77777777" w:rsidR="00506471" w:rsidRPr="00150D93" w:rsidRDefault="00506471" w:rsidP="002C09D8">
            <w:pPr>
              <w:spacing w:beforeLines="40" w:before="96" w:afterLines="40" w:after="96"/>
              <w:rPr>
                <w:sz w:val="20"/>
                <w:szCs w:val="20"/>
              </w:rPr>
            </w:pPr>
          </w:p>
        </w:tc>
        <w:tc>
          <w:tcPr>
            <w:tcW w:w="2693" w:type="dxa"/>
          </w:tcPr>
          <w:p w14:paraId="646F8D10" w14:textId="77777777" w:rsidR="00506471" w:rsidRPr="00150D93" w:rsidRDefault="00506471" w:rsidP="002C09D8">
            <w:pPr>
              <w:spacing w:beforeLines="40" w:before="96" w:afterLines="40" w:after="96"/>
              <w:rPr>
                <w:sz w:val="20"/>
                <w:szCs w:val="20"/>
              </w:rPr>
            </w:pPr>
          </w:p>
        </w:tc>
      </w:tr>
    </w:tbl>
    <w:p w14:paraId="222A919E" w14:textId="77777777" w:rsidR="00506471" w:rsidRDefault="00506471" w:rsidP="00506471">
      <w:pPr>
        <w:rPr>
          <w:sz w:val="20"/>
          <w:szCs w:val="20"/>
        </w:rPr>
      </w:pPr>
    </w:p>
    <w:tbl>
      <w:tblPr>
        <w:tblStyle w:val="TableGrid"/>
        <w:tblW w:w="10490" w:type="dxa"/>
        <w:tblInd w:w="-459" w:type="dxa"/>
        <w:tblLook w:val="04A0" w:firstRow="1" w:lastRow="0" w:firstColumn="1" w:lastColumn="0" w:noHBand="0" w:noVBand="1"/>
      </w:tblPr>
      <w:tblGrid>
        <w:gridCol w:w="7797"/>
        <w:gridCol w:w="2693"/>
      </w:tblGrid>
      <w:tr w:rsidR="00506471" w:rsidRPr="00150D93" w14:paraId="523A0134" w14:textId="77777777" w:rsidTr="009009FF">
        <w:tc>
          <w:tcPr>
            <w:tcW w:w="10490" w:type="dxa"/>
            <w:gridSpan w:val="2"/>
            <w:shd w:val="pct10" w:color="E5B8B7" w:themeColor="accent2" w:themeTint="66" w:fill="auto"/>
          </w:tcPr>
          <w:p w14:paraId="56212FF7" w14:textId="77777777" w:rsidR="00506471" w:rsidRPr="00150D93" w:rsidRDefault="00506471" w:rsidP="002C09D8">
            <w:pPr>
              <w:pStyle w:val="Heading2-NotNumbered"/>
              <w:spacing w:beforeLines="40" w:before="96" w:afterLines="40" w:after="96"/>
              <w:ind w:left="0"/>
              <w:rPr>
                <w:sz w:val="20"/>
                <w:szCs w:val="20"/>
              </w:rPr>
            </w:pPr>
            <w:r>
              <w:rPr>
                <w:sz w:val="20"/>
                <w:szCs w:val="20"/>
              </w:rPr>
              <w:t>Voluntary Work or Other Experiences</w:t>
            </w:r>
          </w:p>
        </w:tc>
      </w:tr>
      <w:tr w:rsidR="00506471" w:rsidRPr="00150D93" w14:paraId="31C48B78" w14:textId="77777777" w:rsidTr="009009FF">
        <w:tc>
          <w:tcPr>
            <w:tcW w:w="7797" w:type="dxa"/>
          </w:tcPr>
          <w:p w14:paraId="164D0601" w14:textId="77777777" w:rsidR="00506471" w:rsidRPr="00150D93" w:rsidRDefault="00506471" w:rsidP="002C09D8">
            <w:pPr>
              <w:spacing w:beforeLines="40" w:before="96" w:afterLines="40" w:after="96"/>
              <w:jc w:val="left"/>
              <w:rPr>
                <w:sz w:val="20"/>
                <w:szCs w:val="20"/>
              </w:rPr>
            </w:pPr>
            <w:r>
              <w:rPr>
                <w:sz w:val="20"/>
                <w:szCs w:val="20"/>
              </w:rPr>
              <w:t xml:space="preserve">Details </w:t>
            </w:r>
          </w:p>
        </w:tc>
        <w:tc>
          <w:tcPr>
            <w:tcW w:w="2693" w:type="dxa"/>
          </w:tcPr>
          <w:p w14:paraId="23EC0D3C" w14:textId="77777777" w:rsidR="00506471" w:rsidRPr="00150D93" w:rsidRDefault="00506471" w:rsidP="002C09D8">
            <w:pPr>
              <w:spacing w:beforeLines="40" w:before="96" w:afterLines="40" w:after="96"/>
              <w:jc w:val="left"/>
              <w:rPr>
                <w:sz w:val="20"/>
                <w:szCs w:val="20"/>
              </w:rPr>
            </w:pPr>
            <w:r>
              <w:rPr>
                <w:sz w:val="20"/>
                <w:szCs w:val="20"/>
              </w:rPr>
              <w:t>Dates</w:t>
            </w:r>
          </w:p>
        </w:tc>
      </w:tr>
      <w:tr w:rsidR="00506471" w:rsidRPr="00150D93" w14:paraId="3C85EC50" w14:textId="77777777" w:rsidTr="009009FF">
        <w:tc>
          <w:tcPr>
            <w:tcW w:w="7797" w:type="dxa"/>
          </w:tcPr>
          <w:p w14:paraId="5C2737CF" w14:textId="77777777" w:rsidR="00506471" w:rsidRPr="00150D93" w:rsidRDefault="00506471" w:rsidP="002C09D8">
            <w:pPr>
              <w:spacing w:beforeLines="40" w:before="96" w:afterLines="40" w:after="96"/>
              <w:rPr>
                <w:sz w:val="20"/>
                <w:szCs w:val="20"/>
              </w:rPr>
            </w:pPr>
          </w:p>
          <w:p w14:paraId="6794E965" w14:textId="77777777" w:rsidR="00506471" w:rsidRPr="00150D93" w:rsidRDefault="00506471" w:rsidP="002C09D8">
            <w:pPr>
              <w:spacing w:beforeLines="40" w:before="96" w:afterLines="40" w:after="96"/>
              <w:rPr>
                <w:sz w:val="20"/>
                <w:szCs w:val="20"/>
              </w:rPr>
            </w:pPr>
          </w:p>
        </w:tc>
        <w:tc>
          <w:tcPr>
            <w:tcW w:w="2693" w:type="dxa"/>
          </w:tcPr>
          <w:p w14:paraId="56CAC8CB" w14:textId="77777777" w:rsidR="00506471" w:rsidRPr="00150D93" w:rsidRDefault="00506471" w:rsidP="002C09D8">
            <w:pPr>
              <w:spacing w:beforeLines="40" w:before="96" w:afterLines="40" w:after="96"/>
              <w:rPr>
                <w:sz w:val="20"/>
                <w:szCs w:val="20"/>
              </w:rPr>
            </w:pPr>
          </w:p>
        </w:tc>
      </w:tr>
    </w:tbl>
    <w:p w14:paraId="78C7875C" w14:textId="77777777" w:rsidR="00506471" w:rsidRPr="00150D93" w:rsidRDefault="00506471" w:rsidP="00506471">
      <w:pPr>
        <w:rPr>
          <w:sz w:val="20"/>
          <w:szCs w:val="20"/>
        </w:rPr>
      </w:pPr>
    </w:p>
    <w:tbl>
      <w:tblPr>
        <w:tblStyle w:val="TableGrid"/>
        <w:tblW w:w="10490" w:type="dxa"/>
        <w:tblInd w:w="-459" w:type="dxa"/>
        <w:tblLook w:val="04A0" w:firstRow="1" w:lastRow="0" w:firstColumn="1" w:lastColumn="0" w:noHBand="0" w:noVBand="1"/>
      </w:tblPr>
      <w:tblGrid>
        <w:gridCol w:w="2041"/>
        <w:gridCol w:w="1503"/>
        <w:gridCol w:w="1418"/>
        <w:gridCol w:w="141"/>
        <w:gridCol w:w="3402"/>
        <w:gridCol w:w="1985"/>
      </w:tblGrid>
      <w:tr w:rsidR="00506471" w:rsidRPr="00150D93" w14:paraId="095452E4" w14:textId="77777777" w:rsidTr="009009FF">
        <w:tc>
          <w:tcPr>
            <w:tcW w:w="10490" w:type="dxa"/>
            <w:gridSpan w:val="6"/>
            <w:shd w:val="pct10" w:color="E5B8B7" w:themeColor="accent2" w:themeTint="66" w:fill="auto"/>
          </w:tcPr>
          <w:p w14:paraId="19A0CD82" w14:textId="77777777" w:rsidR="00506471" w:rsidRDefault="00506471" w:rsidP="002C09D8">
            <w:pPr>
              <w:pStyle w:val="Heading2-NotNumbered"/>
              <w:spacing w:beforeLines="40" w:before="96" w:afterLines="40" w:after="96"/>
              <w:ind w:left="0"/>
              <w:rPr>
                <w:sz w:val="20"/>
                <w:szCs w:val="20"/>
              </w:rPr>
            </w:pPr>
            <w:r w:rsidRPr="00150D93">
              <w:rPr>
                <w:sz w:val="20"/>
                <w:szCs w:val="20"/>
              </w:rPr>
              <w:t>Present / Most Recent Employment</w:t>
            </w:r>
            <w:r>
              <w:rPr>
                <w:sz w:val="20"/>
                <w:szCs w:val="20"/>
              </w:rPr>
              <w:t xml:space="preserve"> </w:t>
            </w:r>
          </w:p>
          <w:p w14:paraId="48F8BC15" w14:textId="77777777" w:rsidR="00506471" w:rsidRPr="00626F62" w:rsidRDefault="00506471" w:rsidP="002C09D8">
            <w:pPr>
              <w:pStyle w:val="Heading2-NotNumbered"/>
              <w:spacing w:beforeLines="40" w:before="96" w:afterLines="40" w:after="96"/>
              <w:ind w:left="0"/>
              <w:rPr>
                <w:b w:val="0"/>
                <w:sz w:val="20"/>
                <w:szCs w:val="20"/>
              </w:rPr>
            </w:pPr>
            <w:r w:rsidRPr="00626F62">
              <w:rPr>
                <w:b w:val="0"/>
                <w:sz w:val="20"/>
                <w:szCs w:val="20"/>
              </w:rPr>
              <w:t>(Please provide a full employment history, together with a satisfactory explanation of any gaps in employment)</w:t>
            </w:r>
          </w:p>
        </w:tc>
      </w:tr>
      <w:tr w:rsidR="00506471" w:rsidRPr="00150D93" w14:paraId="23B69434" w14:textId="77777777" w:rsidTr="009009FF">
        <w:tc>
          <w:tcPr>
            <w:tcW w:w="10490" w:type="dxa"/>
            <w:gridSpan w:val="6"/>
          </w:tcPr>
          <w:p w14:paraId="02FC9F77" w14:textId="77777777" w:rsidR="00506471" w:rsidRPr="00150D93" w:rsidRDefault="00506471" w:rsidP="002C09D8">
            <w:pPr>
              <w:spacing w:beforeLines="40" w:before="96" w:afterLines="40" w:after="96"/>
              <w:jc w:val="left"/>
              <w:rPr>
                <w:sz w:val="20"/>
                <w:szCs w:val="20"/>
              </w:rPr>
            </w:pPr>
            <w:r w:rsidRPr="00150D93">
              <w:rPr>
                <w:sz w:val="20"/>
                <w:szCs w:val="20"/>
              </w:rPr>
              <w:t>Employer's Name, Address, Contact Name and Telephone Number:</w:t>
            </w:r>
          </w:p>
          <w:p w14:paraId="307E5945" w14:textId="77777777" w:rsidR="00506471" w:rsidRPr="00150D93" w:rsidRDefault="00506471" w:rsidP="002C09D8">
            <w:pPr>
              <w:spacing w:beforeLines="40" w:before="96" w:afterLines="40" w:after="96"/>
              <w:rPr>
                <w:sz w:val="20"/>
                <w:szCs w:val="20"/>
              </w:rPr>
            </w:pPr>
          </w:p>
          <w:p w14:paraId="7A337904" w14:textId="77777777" w:rsidR="00506471" w:rsidRPr="00150D93" w:rsidRDefault="00506471" w:rsidP="002C09D8">
            <w:pPr>
              <w:spacing w:beforeLines="40" w:before="96" w:afterLines="40" w:after="96"/>
              <w:rPr>
                <w:sz w:val="20"/>
                <w:szCs w:val="20"/>
              </w:rPr>
            </w:pPr>
          </w:p>
        </w:tc>
      </w:tr>
      <w:tr w:rsidR="00506471" w:rsidRPr="00150D93" w14:paraId="3F32128F" w14:textId="77777777" w:rsidTr="009009FF">
        <w:tc>
          <w:tcPr>
            <w:tcW w:w="10490" w:type="dxa"/>
            <w:gridSpan w:val="6"/>
          </w:tcPr>
          <w:p w14:paraId="2E604B36" w14:textId="77777777" w:rsidR="00506471" w:rsidRPr="00150D93" w:rsidRDefault="00506471" w:rsidP="002C09D8">
            <w:pPr>
              <w:spacing w:beforeLines="40" w:before="96" w:afterLines="40" w:after="96"/>
              <w:jc w:val="left"/>
              <w:rPr>
                <w:sz w:val="20"/>
                <w:szCs w:val="20"/>
              </w:rPr>
            </w:pPr>
            <w:r w:rsidRPr="00150D93">
              <w:rPr>
                <w:sz w:val="20"/>
                <w:szCs w:val="20"/>
              </w:rPr>
              <w:t>Job Title:</w:t>
            </w:r>
          </w:p>
        </w:tc>
      </w:tr>
      <w:tr w:rsidR="00506471" w:rsidRPr="00150D93" w14:paraId="10819522" w14:textId="77777777" w:rsidTr="009009FF">
        <w:tc>
          <w:tcPr>
            <w:tcW w:w="5103" w:type="dxa"/>
            <w:gridSpan w:val="4"/>
          </w:tcPr>
          <w:p w14:paraId="7EFEDDC6" w14:textId="77777777" w:rsidR="00506471" w:rsidRPr="00150D93" w:rsidRDefault="00506471" w:rsidP="002C09D8">
            <w:pPr>
              <w:spacing w:beforeLines="40" w:before="96" w:afterLines="40" w:after="96"/>
              <w:jc w:val="left"/>
              <w:rPr>
                <w:sz w:val="20"/>
                <w:szCs w:val="20"/>
              </w:rPr>
            </w:pPr>
            <w:r w:rsidRPr="00150D93">
              <w:rPr>
                <w:sz w:val="20"/>
                <w:szCs w:val="20"/>
              </w:rPr>
              <w:t>Date from:</w:t>
            </w:r>
          </w:p>
        </w:tc>
        <w:tc>
          <w:tcPr>
            <w:tcW w:w="5387" w:type="dxa"/>
            <w:gridSpan w:val="2"/>
          </w:tcPr>
          <w:p w14:paraId="128EEF5E" w14:textId="77777777" w:rsidR="00506471" w:rsidRPr="00150D93" w:rsidRDefault="00506471" w:rsidP="002C09D8">
            <w:pPr>
              <w:spacing w:beforeLines="40" w:before="96" w:afterLines="40" w:after="96"/>
              <w:jc w:val="left"/>
              <w:rPr>
                <w:sz w:val="20"/>
                <w:szCs w:val="20"/>
              </w:rPr>
            </w:pPr>
            <w:r w:rsidRPr="00150D93">
              <w:rPr>
                <w:sz w:val="20"/>
                <w:szCs w:val="20"/>
              </w:rPr>
              <w:t>Date to:</w:t>
            </w:r>
          </w:p>
        </w:tc>
      </w:tr>
      <w:tr w:rsidR="00506471" w:rsidRPr="00150D93" w14:paraId="3922F673" w14:textId="77777777" w:rsidTr="009009FF">
        <w:tc>
          <w:tcPr>
            <w:tcW w:w="5103" w:type="dxa"/>
            <w:gridSpan w:val="4"/>
          </w:tcPr>
          <w:p w14:paraId="564304BA" w14:textId="77777777" w:rsidR="00506471" w:rsidRPr="00150D93" w:rsidRDefault="00506471" w:rsidP="002C09D8">
            <w:pPr>
              <w:spacing w:beforeLines="40" w:before="96" w:afterLines="40" w:after="96"/>
              <w:jc w:val="left"/>
              <w:rPr>
                <w:sz w:val="20"/>
                <w:szCs w:val="20"/>
              </w:rPr>
            </w:pPr>
            <w:r w:rsidRPr="00150D93">
              <w:rPr>
                <w:sz w:val="20"/>
                <w:szCs w:val="20"/>
              </w:rPr>
              <w:t>Present grade / salary:</w:t>
            </w:r>
          </w:p>
        </w:tc>
        <w:tc>
          <w:tcPr>
            <w:tcW w:w="5387" w:type="dxa"/>
            <w:gridSpan w:val="2"/>
          </w:tcPr>
          <w:p w14:paraId="6419496E" w14:textId="77777777" w:rsidR="00506471" w:rsidRPr="00150D93" w:rsidRDefault="00506471" w:rsidP="002C09D8">
            <w:pPr>
              <w:spacing w:beforeLines="40" w:before="96" w:afterLines="40" w:after="96"/>
              <w:jc w:val="left"/>
              <w:rPr>
                <w:sz w:val="20"/>
                <w:szCs w:val="20"/>
              </w:rPr>
            </w:pPr>
            <w:r w:rsidRPr="00150D93">
              <w:rPr>
                <w:sz w:val="20"/>
                <w:szCs w:val="20"/>
              </w:rPr>
              <w:t>Notice period:</w:t>
            </w:r>
          </w:p>
        </w:tc>
      </w:tr>
      <w:tr w:rsidR="00506471" w:rsidRPr="00150D93" w14:paraId="62C2446C" w14:textId="77777777" w:rsidTr="009009FF">
        <w:tc>
          <w:tcPr>
            <w:tcW w:w="10490" w:type="dxa"/>
            <w:gridSpan w:val="6"/>
          </w:tcPr>
          <w:p w14:paraId="0D556C6D" w14:textId="77777777" w:rsidR="00506471" w:rsidRPr="00150D93" w:rsidRDefault="00506471" w:rsidP="002C09D8">
            <w:pPr>
              <w:spacing w:beforeLines="40" w:before="96" w:afterLines="40" w:after="96"/>
              <w:jc w:val="left"/>
              <w:rPr>
                <w:sz w:val="20"/>
                <w:szCs w:val="20"/>
              </w:rPr>
            </w:pPr>
            <w:r w:rsidRPr="00150D93">
              <w:rPr>
                <w:sz w:val="20"/>
                <w:szCs w:val="20"/>
              </w:rPr>
              <w:t>Reason for leaving:</w:t>
            </w:r>
          </w:p>
          <w:p w14:paraId="212D527D" w14:textId="77777777" w:rsidR="00506471" w:rsidRPr="00150D93" w:rsidRDefault="00506471" w:rsidP="002C09D8">
            <w:pPr>
              <w:spacing w:beforeLines="40" w:before="96" w:afterLines="40" w:after="96"/>
              <w:rPr>
                <w:sz w:val="20"/>
                <w:szCs w:val="20"/>
              </w:rPr>
            </w:pPr>
          </w:p>
        </w:tc>
      </w:tr>
      <w:tr w:rsidR="00506471" w:rsidRPr="00150D93" w14:paraId="0B7CBC43" w14:textId="77777777" w:rsidTr="009009FF">
        <w:trPr>
          <w:trHeight w:val="6059"/>
        </w:trPr>
        <w:tc>
          <w:tcPr>
            <w:tcW w:w="10490" w:type="dxa"/>
            <w:gridSpan w:val="6"/>
          </w:tcPr>
          <w:p w14:paraId="51C7DA38" w14:textId="77777777" w:rsidR="00506471" w:rsidRPr="00150D93" w:rsidRDefault="00506471" w:rsidP="002C09D8">
            <w:pPr>
              <w:spacing w:beforeLines="40" w:before="96" w:afterLines="40" w:after="96"/>
              <w:jc w:val="left"/>
              <w:rPr>
                <w:sz w:val="20"/>
                <w:szCs w:val="20"/>
              </w:rPr>
            </w:pPr>
            <w:r w:rsidRPr="00150D93">
              <w:rPr>
                <w:sz w:val="20"/>
                <w:szCs w:val="20"/>
              </w:rPr>
              <w:t>Describe duties and responsibilities:</w:t>
            </w:r>
          </w:p>
          <w:p w14:paraId="7B0B8143" w14:textId="77777777" w:rsidR="00506471" w:rsidRPr="00150D93" w:rsidRDefault="00506471" w:rsidP="002C09D8">
            <w:pPr>
              <w:spacing w:beforeLines="40" w:before="96" w:afterLines="40" w:after="96"/>
              <w:rPr>
                <w:sz w:val="20"/>
                <w:szCs w:val="20"/>
              </w:rPr>
            </w:pPr>
          </w:p>
          <w:p w14:paraId="036AEF44" w14:textId="77777777" w:rsidR="00506471" w:rsidRPr="00150D93" w:rsidRDefault="00506471" w:rsidP="002C09D8">
            <w:pPr>
              <w:spacing w:beforeLines="40" w:before="96" w:afterLines="40" w:after="96"/>
              <w:rPr>
                <w:sz w:val="20"/>
                <w:szCs w:val="20"/>
              </w:rPr>
            </w:pPr>
          </w:p>
          <w:p w14:paraId="633EFECA" w14:textId="57DB0684" w:rsidR="00506471" w:rsidRPr="00150D93" w:rsidRDefault="00506471" w:rsidP="002C09D8">
            <w:pPr>
              <w:spacing w:beforeLines="40" w:before="96" w:afterLines="40" w:after="96"/>
              <w:rPr>
                <w:sz w:val="20"/>
                <w:szCs w:val="20"/>
              </w:rPr>
            </w:pPr>
          </w:p>
          <w:p w14:paraId="02C16A8C" w14:textId="77777777" w:rsidR="00506471" w:rsidRPr="00150D93" w:rsidRDefault="00506471" w:rsidP="002C09D8">
            <w:pPr>
              <w:spacing w:beforeLines="40" w:before="96" w:afterLines="40" w:after="96"/>
              <w:rPr>
                <w:sz w:val="20"/>
                <w:szCs w:val="20"/>
              </w:rPr>
            </w:pPr>
          </w:p>
          <w:p w14:paraId="51212432" w14:textId="77777777" w:rsidR="00506471" w:rsidRPr="00150D93" w:rsidRDefault="00506471" w:rsidP="002C09D8">
            <w:pPr>
              <w:spacing w:beforeLines="40" w:before="96" w:afterLines="40" w:after="96"/>
              <w:rPr>
                <w:sz w:val="20"/>
                <w:szCs w:val="20"/>
              </w:rPr>
            </w:pPr>
          </w:p>
          <w:p w14:paraId="7F7679DD" w14:textId="77777777" w:rsidR="00506471" w:rsidRPr="00150D93" w:rsidRDefault="00506471" w:rsidP="002C09D8">
            <w:pPr>
              <w:spacing w:beforeLines="40" w:before="96" w:afterLines="40" w:after="96"/>
              <w:rPr>
                <w:sz w:val="20"/>
                <w:szCs w:val="20"/>
              </w:rPr>
            </w:pPr>
          </w:p>
          <w:p w14:paraId="7F2E131C" w14:textId="77777777" w:rsidR="00506471" w:rsidRPr="00150D93" w:rsidRDefault="00506471" w:rsidP="002C09D8">
            <w:pPr>
              <w:spacing w:beforeLines="40" w:before="96" w:afterLines="40" w:after="96"/>
              <w:rPr>
                <w:sz w:val="20"/>
                <w:szCs w:val="20"/>
              </w:rPr>
            </w:pPr>
          </w:p>
          <w:p w14:paraId="25A014E1" w14:textId="77777777" w:rsidR="00506471" w:rsidRDefault="00506471" w:rsidP="002C09D8">
            <w:pPr>
              <w:spacing w:beforeLines="40" w:before="96" w:afterLines="40" w:after="96"/>
              <w:rPr>
                <w:sz w:val="20"/>
                <w:szCs w:val="20"/>
              </w:rPr>
            </w:pPr>
          </w:p>
          <w:p w14:paraId="094DD163" w14:textId="77777777" w:rsidR="004D1020" w:rsidRDefault="004D1020" w:rsidP="002C09D8">
            <w:pPr>
              <w:spacing w:beforeLines="40" w:before="96" w:afterLines="40" w:after="96"/>
              <w:rPr>
                <w:sz w:val="20"/>
                <w:szCs w:val="20"/>
              </w:rPr>
            </w:pPr>
          </w:p>
          <w:p w14:paraId="096667AF" w14:textId="77777777" w:rsidR="004D1020" w:rsidRDefault="004D1020" w:rsidP="002C09D8">
            <w:pPr>
              <w:spacing w:beforeLines="40" w:before="96" w:afterLines="40" w:after="96"/>
              <w:rPr>
                <w:sz w:val="20"/>
                <w:szCs w:val="20"/>
              </w:rPr>
            </w:pPr>
          </w:p>
          <w:p w14:paraId="38A45833" w14:textId="77777777" w:rsidR="004D1020" w:rsidRDefault="004D1020" w:rsidP="002C09D8">
            <w:pPr>
              <w:spacing w:beforeLines="40" w:before="96" w:afterLines="40" w:after="96"/>
              <w:rPr>
                <w:sz w:val="20"/>
                <w:szCs w:val="20"/>
              </w:rPr>
            </w:pPr>
          </w:p>
          <w:p w14:paraId="13D87C24" w14:textId="77777777" w:rsidR="004D1020" w:rsidRDefault="004D1020" w:rsidP="002C09D8">
            <w:pPr>
              <w:spacing w:beforeLines="40" w:before="96" w:afterLines="40" w:after="96"/>
              <w:rPr>
                <w:sz w:val="20"/>
                <w:szCs w:val="20"/>
              </w:rPr>
            </w:pPr>
          </w:p>
          <w:p w14:paraId="200B4D8B" w14:textId="77777777" w:rsidR="004D1020" w:rsidRDefault="004D1020" w:rsidP="002C09D8">
            <w:pPr>
              <w:spacing w:beforeLines="40" w:before="96" w:afterLines="40" w:after="96"/>
              <w:rPr>
                <w:sz w:val="20"/>
                <w:szCs w:val="20"/>
              </w:rPr>
            </w:pPr>
          </w:p>
          <w:p w14:paraId="29701F47" w14:textId="77777777" w:rsidR="005E5EB5" w:rsidRDefault="005E5EB5" w:rsidP="002C09D8">
            <w:pPr>
              <w:spacing w:beforeLines="40" w:before="96" w:afterLines="40" w:after="96"/>
              <w:rPr>
                <w:sz w:val="20"/>
                <w:szCs w:val="20"/>
              </w:rPr>
            </w:pPr>
          </w:p>
          <w:p w14:paraId="77567DA5" w14:textId="77777777" w:rsidR="005E5EB5" w:rsidRDefault="005E5EB5" w:rsidP="002C09D8">
            <w:pPr>
              <w:spacing w:beforeLines="40" w:before="96" w:afterLines="40" w:after="96"/>
              <w:rPr>
                <w:sz w:val="20"/>
                <w:szCs w:val="20"/>
              </w:rPr>
            </w:pPr>
          </w:p>
          <w:p w14:paraId="2FDD8D6A" w14:textId="77777777" w:rsidR="005E5EB5" w:rsidRDefault="005E5EB5" w:rsidP="002C09D8">
            <w:pPr>
              <w:spacing w:beforeLines="40" w:before="96" w:afterLines="40" w:after="96"/>
              <w:rPr>
                <w:sz w:val="20"/>
                <w:szCs w:val="20"/>
              </w:rPr>
            </w:pPr>
          </w:p>
          <w:p w14:paraId="08946577" w14:textId="77777777" w:rsidR="005E5EB5" w:rsidRDefault="005E5EB5" w:rsidP="002C09D8">
            <w:pPr>
              <w:spacing w:beforeLines="40" w:before="96" w:afterLines="40" w:after="96"/>
              <w:rPr>
                <w:sz w:val="20"/>
                <w:szCs w:val="20"/>
              </w:rPr>
            </w:pPr>
          </w:p>
          <w:p w14:paraId="731F1BDC" w14:textId="1B5AE1C8" w:rsidR="005E5EB5" w:rsidRPr="00150D93" w:rsidRDefault="005E5EB5" w:rsidP="002C09D8">
            <w:pPr>
              <w:spacing w:beforeLines="40" w:before="96" w:afterLines="40" w:after="96"/>
              <w:rPr>
                <w:sz w:val="20"/>
                <w:szCs w:val="20"/>
              </w:rPr>
            </w:pPr>
            <w:bookmarkStart w:id="1" w:name="_GoBack"/>
            <w:bookmarkEnd w:id="1"/>
          </w:p>
        </w:tc>
      </w:tr>
      <w:tr w:rsidR="00506471" w:rsidRPr="00150D93" w14:paraId="253196F0" w14:textId="77777777" w:rsidTr="009009FF">
        <w:tc>
          <w:tcPr>
            <w:tcW w:w="10490" w:type="dxa"/>
            <w:gridSpan w:val="6"/>
            <w:shd w:val="pct10" w:color="E5B8B7" w:themeColor="accent2" w:themeTint="66" w:fill="auto"/>
          </w:tcPr>
          <w:p w14:paraId="28E1859B" w14:textId="77777777" w:rsidR="00506471" w:rsidRDefault="00506471" w:rsidP="002C09D8">
            <w:pPr>
              <w:pStyle w:val="Heading2-NotNumbered"/>
              <w:spacing w:beforeLines="40" w:before="96" w:afterLines="40" w:after="96"/>
              <w:ind w:left="0"/>
              <w:rPr>
                <w:b w:val="0"/>
                <w:sz w:val="20"/>
                <w:szCs w:val="20"/>
              </w:rPr>
            </w:pPr>
            <w:r w:rsidRPr="00150D93">
              <w:rPr>
                <w:sz w:val="20"/>
                <w:szCs w:val="20"/>
              </w:rPr>
              <w:lastRenderedPageBreak/>
              <w:t>Previous Employment</w:t>
            </w:r>
            <w:r>
              <w:rPr>
                <w:sz w:val="20"/>
                <w:szCs w:val="20"/>
              </w:rPr>
              <w:t xml:space="preserve"> </w:t>
            </w:r>
            <w:r w:rsidRPr="00626F62">
              <w:rPr>
                <w:b w:val="0"/>
                <w:sz w:val="20"/>
                <w:szCs w:val="20"/>
              </w:rPr>
              <w:t>(</w:t>
            </w:r>
            <w:r>
              <w:rPr>
                <w:b w:val="0"/>
                <w:sz w:val="20"/>
                <w:szCs w:val="20"/>
              </w:rPr>
              <w:t>L</w:t>
            </w:r>
            <w:r w:rsidRPr="00150D93">
              <w:rPr>
                <w:b w:val="0"/>
                <w:sz w:val="20"/>
                <w:szCs w:val="20"/>
              </w:rPr>
              <w:t>ist in chronological order with most recent first</w:t>
            </w:r>
            <w:r>
              <w:rPr>
                <w:b w:val="0"/>
                <w:sz w:val="20"/>
                <w:szCs w:val="20"/>
              </w:rPr>
              <w:t xml:space="preserve">) </w:t>
            </w:r>
          </w:p>
          <w:p w14:paraId="6ECF63B9" w14:textId="77777777" w:rsidR="00506471" w:rsidRPr="00150D93" w:rsidRDefault="00506471" w:rsidP="002C09D8">
            <w:pPr>
              <w:pStyle w:val="Heading2-NotNumbered"/>
              <w:spacing w:beforeLines="40" w:before="96" w:afterLines="40" w:after="96"/>
              <w:ind w:left="0"/>
              <w:rPr>
                <w:b w:val="0"/>
                <w:sz w:val="20"/>
                <w:szCs w:val="20"/>
              </w:rPr>
            </w:pPr>
            <w:r w:rsidRPr="00626F62">
              <w:rPr>
                <w:b w:val="0"/>
                <w:sz w:val="20"/>
                <w:szCs w:val="20"/>
              </w:rPr>
              <w:t>(Please provide a full employment history, together with a satisfactory explanation of any gaps in employment)</w:t>
            </w:r>
          </w:p>
        </w:tc>
      </w:tr>
      <w:tr w:rsidR="00506471" w:rsidRPr="00150D93" w14:paraId="51C0254D" w14:textId="77777777" w:rsidTr="009009FF">
        <w:tc>
          <w:tcPr>
            <w:tcW w:w="2041" w:type="dxa"/>
          </w:tcPr>
          <w:p w14:paraId="7A7829DC" w14:textId="77777777" w:rsidR="00506471" w:rsidRPr="00150D93" w:rsidRDefault="00506471" w:rsidP="002C09D8">
            <w:pPr>
              <w:spacing w:beforeLines="40" w:before="96" w:afterLines="40" w:after="96"/>
              <w:jc w:val="left"/>
              <w:rPr>
                <w:sz w:val="20"/>
                <w:szCs w:val="20"/>
              </w:rPr>
            </w:pPr>
            <w:r w:rsidRPr="00150D93">
              <w:rPr>
                <w:sz w:val="20"/>
                <w:szCs w:val="20"/>
              </w:rPr>
              <w:t xml:space="preserve">Employer's </w:t>
            </w:r>
          </w:p>
          <w:p w14:paraId="6EEAD15C" w14:textId="77777777" w:rsidR="00506471" w:rsidRPr="00150D93" w:rsidRDefault="00506471" w:rsidP="002C09D8">
            <w:pPr>
              <w:spacing w:beforeLines="40" w:before="96" w:afterLines="40" w:after="96"/>
              <w:jc w:val="left"/>
              <w:rPr>
                <w:sz w:val="20"/>
                <w:szCs w:val="20"/>
              </w:rPr>
            </w:pPr>
            <w:r w:rsidRPr="00150D93">
              <w:rPr>
                <w:sz w:val="20"/>
                <w:szCs w:val="20"/>
              </w:rPr>
              <w:t>name and address</w:t>
            </w:r>
          </w:p>
        </w:tc>
        <w:tc>
          <w:tcPr>
            <w:tcW w:w="1503" w:type="dxa"/>
          </w:tcPr>
          <w:p w14:paraId="416E9AC0" w14:textId="77777777" w:rsidR="00506471" w:rsidRPr="00150D93" w:rsidRDefault="00506471" w:rsidP="002C09D8">
            <w:pPr>
              <w:spacing w:beforeLines="40" w:before="96" w:afterLines="40" w:after="96"/>
              <w:jc w:val="left"/>
              <w:rPr>
                <w:sz w:val="20"/>
                <w:szCs w:val="20"/>
              </w:rPr>
            </w:pPr>
            <w:r w:rsidRPr="00150D93">
              <w:rPr>
                <w:sz w:val="20"/>
                <w:szCs w:val="20"/>
              </w:rPr>
              <w:t>Position held and salary</w:t>
            </w:r>
          </w:p>
        </w:tc>
        <w:tc>
          <w:tcPr>
            <w:tcW w:w="1418" w:type="dxa"/>
          </w:tcPr>
          <w:p w14:paraId="4B3399FB" w14:textId="77777777" w:rsidR="00506471" w:rsidRPr="00150D93" w:rsidRDefault="00506471" w:rsidP="002C09D8">
            <w:pPr>
              <w:spacing w:beforeLines="40" w:before="96" w:afterLines="40" w:after="96"/>
              <w:jc w:val="left"/>
              <w:rPr>
                <w:sz w:val="20"/>
                <w:szCs w:val="20"/>
              </w:rPr>
            </w:pPr>
            <w:r w:rsidRPr="00150D93">
              <w:rPr>
                <w:sz w:val="20"/>
                <w:szCs w:val="20"/>
              </w:rPr>
              <w:t>Dates</w:t>
            </w:r>
          </w:p>
          <w:p w14:paraId="15A7110C" w14:textId="77777777" w:rsidR="00506471" w:rsidRPr="00150D93" w:rsidRDefault="00506471" w:rsidP="002C09D8">
            <w:pPr>
              <w:spacing w:beforeLines="40" w:before="96" w:afterLines="40" w:after="96"/>
              <w:jc w:val="left"/>
              <w:rPr>
                <w:sz w:val="20"/>
                <w:szCs w:val="20"/>
              </w:rPr>
            </w:pPr>
            <w:r w:rsidRPr="00150D93">
              <w:rPr>
                <w:sz w:val="20"/>
                <w:szCs w:val="20"/>
              </w:rPr>
              <w:t>From - To</w:t>
            </w:r>
          </w:p>
        </w:tc>
        <w:tc>
          <w:tcPr>
            <w:tcW w:w="3543" w:type="dxa"/>
            <w:gridSpan w:val="2"/>
          </w:tcPr>
          <w:p w14:paraId="4545AB30" w14:textId="77777777" w:rsidR="00506471" w:rsidRPr="00150D93" w:rsidRDefault="00506471" w:rsidP="002C09D8">
            <w:pPr>
              <w:spacing w:beforeLines="40" w:before="96" w:afterLines="40" w:after="96"/>
              <w:jc w:val="left"/>
              <w:rPr>
                <w:sz w:val="20"/>
                <w:szCs w:val="20"/>
              </w:rPr>
            </w:pPr>
            <w:r w:rsidRPr="00150D93">
              <w:rPr>
                <w:sz w:val="20"/>
                <w:szCs w:val="20"/>
              </w:rPr>
              <w:t>Key responsibilities</w:t>
            </w:r>
          </w:p>
        </w:tc>
        <w:tc>
          <w:tcPr>
            <w:tcW w:w="1985" w:type="dxa"/>
          </w:tcPr>
          <w:p w14:paraId="1CC52243" w14:textId="77777777" w:rsidR="00506471" w:rsidRPr="00150D93" w:rsidRDefault="00506471" w:rsidP="002C09D8">
            <w:pPr>
              <w:spacing w:beforeLines="40" w:before="96" w:afterLines="40" w:after="96"/>
              <w:jc w:val="left"/>
              <w:rPr>
                <w:sz w:val="20"/>
                <w:szCs w:val="20"/>
              </w:rPr>
            </w:pPr>
            <w:r w:rsidRPr="00150D93">
              <w:rPr>
                <w:sz w:val="20"/>
                <w:szCs w:val="20"/>
              </w:rPr>
              <w:t>Reason for leaving</w:t>
            </w:r>
          </w:p>
        </w:tc>
      </w:tr>
      <w:tr w:rsidR="00506471" w:rsidRPr="00150D93" w14:paraId="7DE5226A" w14:textId="77777777" w:rsidTr="00CC006F">
        <w:trPr>
          <w:trHeight w:val="6776"/>
        </w:trPr>
        <w:tc>
          <w:tcPr>
            <w:tcW w:w="2041" w:type="dxa"/>
          </w:tcPr>
          <w:p w14:paraId="5363E751" w14:textId="77777777" w:rsidR="00506471" w:rsidRPr="00150D93" w:rsidRDefault="00506471" w:rsidP="002C09D8">
            <w:pPr>
              <w:spacing w:beforeLines="40" w:before="96" w:afterLines="40" w:after="96"/>
              <w:rPr>
                <w:sz w:val="20"/>
                <w:szCs w:val="20"/>
              </w:rPr>
            </w:pPr>
          </w:p>
          <w:p w14:paraId="3AAE014B" w14:textId="77777777" w:rsidR="00506471" w:rsidRPr="00150D93" w:rsidRDefault="00506471" w:rsidP="002C09D8">
            <w:pPr>
              <w:spacing w:beforeLines="40" w:before="96" w:afterLines="40" w:after="96"/>
              <w:rPr>
                <w:sz w:val="20"/>
                <w:szCs w:val="20"/>
              </w:rPr>
            </w:pPr>
          </w:p>
          <w:p w14:paraId="40745F2E" w14:textId="77777777" w:rsidR="00506471" w:rsidRPr="00150D93" w:rsidRDefault="00506471" w:rsidP="002C09D8">
            <w:pPr>
              <w:spacing w:beforeLines="40" w:before="96" w:afterLines="40" w:after="96"/>
              <w:rPr>
                <w:sz w:val="20"/>
                <w:szCs w:val="20"/>
              </w:rPr>
            </w:pPr>
          </w:p>
          <w:p w14:paraId="4B7445BF" w14:textId="77777777" w:rsidR="00506471" w:rsidRPr="00150D93" w:rsidRDefault="00506471" w:rsidP="002C09D8">
            <w:pPr>
              <w:spacing w:beforeLines="40" w:before="96" w:afterLines="40" w:after="96"/>
              <w:rPr>
                <w:sz w:val="20"/>
                <w:szCs w:val="20"/>
              </w:rPr>
            </w:pPr>
          </w:p>
          <w:p w14:paraId="46A488A7" w14:textId="77777777" w:rsidR="00506471" w:rsidRPr="00150D93" w:rsidRDefault="00506471" w:rsidP="002C09D8">
            <w:pPr>
              <w:spacing w:beforeLines="40" w:before="96" w:afterLines="40" w:after="96"/>
              <w:rPr>
                <w:sz w:val="20"/>
                <w:szCs w:val="20"/>
              </w:rPr>
            </w:pPr>
          </w:p>
          <w:p w14:paraId="311B4776" w14:textId="77777777" w:rsidR="00506471" w:rsidRPr="00150D93" w:rsidRDefault="00506471" w:rsidP="002C09D8">
            <w:pPr>
              <w:spacing w:beforeLines="40" w:before="96" w:afterLines="40" w:after="96"/>
              <w:rPr>
                <w:sz w:val="20"/>
                <w:szCs w:val="20"/>
              </w:rPr>
            </w:pPr>
          </w:p>
          <w:p w14:paraId="7E9136B5" w14:textId="77777777" w:rsidR="00506471" w:rsidRPr="00150D93" w:rsidRDefault="00506471" w:rsidP="002C09D8">
            <w:pPr>
              <w:spacing w:beforeLines="40" w:before="96" w:afterLines="40" w:after="96"/>
              <w:rPr>
                <w:sz w:val="20"/>
                <w:szCs w:val="20"/>
              </w:rPr>
            </w:pPr>
          </w:p>
          <w:p w14:paraId="23ECAA7A" w14:textId="77777777" w:rsidR="00506471" w:rsidRPr="00150D93" w:rsidRDefault="00506471" w:rsidP="002C09D8">
            <w:pPr>
              <w:spacing w:beforeLines="40" w:before="96" w:afterLines="40" w:after="96"/>
              <w:rPr>
                <w:sz w:val="20"/>
                <w:szCs w:val="20"/>
              </w:rPr>
            </w:pPr>
          </w:p>
          <w:p w14:paraId="4954D360" w14:textId="77777777" w:rsidR="00506471" w:rsidRPr="00150D93" w:rsidRDefault="00506471" w:rsidP="002C09D8">
            <w:pPr>
              <w:spacing w:beforeLines="40" w:before="96" w:afterLines="40" w:after="96"/>
              <w:rPr>
                <w:sz w:val="20"/>
                <w:szCs w:val="20"/>
              </w:rPr>
            </w:pPr>
          </w:p>
          <w:p w14:paraId="563DE789" w14:textId="77777777" w:rsidR="00506471" w:rsidRPr="00150D93" w:rsidRDefault="00506471" w:rsidP="002C09D8">
            <w:pPr>
              <w:spacing w:beforeLines="40" w:before="96" w:afterLines="40" w:after="96"/>
              <w:rPr>
                <w:sz w:val="20"/>
                <w:szCs w:val="20"/>
              </w:rPr>
            </w:pPr>
          </w:p>
          <w:p w14:paraId="1FE84E8F" w14:textId="77777777" w:rsidR="00506471" w:rsidRPr="00150D93" w:rsidRDefault="00506471" w:rsidP="002C09D8">
            <w:pPr>
              <w:spacing w:beforeLines="40" w:before="96" w:afterLines="40" w:after="96"/>
              <w:rPr>
                <w:sz w:val="20"/>
                <w:szCs w:val="20"/>
              </w:rPr>
            </w:pPr>
          </w:p>
          <w:p w14:paraId="2E1A8AFC" w14:textId="77777777" w:rsidR="00506471" w:rsidRPr="00150D93" w:rsidRDefault="00506471" w:rsidP="002C09D8">
            <w:pPr>
              <w:spacing w:beforeLines="40" w:before="96" w:afterLines="40" w:after="96"/>
              <w:rPr>
                <w:sz w:val="20"/>
                <w:szCs w:val="20"/>
              </w:rPr>
            </w:pPr>
          </w:p>
          <w:p w14:paraId="4B52A084" w14:textId="77777777" w:rsidR="00506471" w:rsidRPr="00150D93" w:rsidRDefault="00506471" w:rsidP="002C09D8">
            <w:pPr>
              <w:spacing w:beforeLines="40" w:before="96" w:afterLines="40" w:after="96"/>
              <w:rPr>
                <w:sz w:val="20"/>
                <w:szCs w:val="20"/>
              </w:rPr>
            </w:pPr>
          </w:p>
        </w:tc>
        <w:tc>
          <w:tcPr>
            <w:tcW w:w="1503" w:type="dxa"/>
          </w:tcPr>
          <w:p w14:paraId="3BE4BFEB" w14:textId="77777777" w:rsidR="00506471" w:rsidRPr="00150D93" w:rsidRDefault="00506471" w:rsidP="002C09D8">
            <w:pPr>
              <w:spacing w:beforeLines="40" w:before="96" w:afterLines="40" w:after="96"/>
              <w:rPr>
                <w:sz w:val="20"/>
                <w:szCs w:val="20"/>
              </w:rPr>
            </w:pPr>
          </w:p>
        </w:tc>
        <w:tc>
          <w:tcPr>
            <w:tcW w:w="1418" w:type="dxa"/>
          </w:tcPr>
          <w:p w14:paraId="51A37DA6" w14:textId="77777777" w:rsidR="00506471" w:rsidRPr="00150D93" w:rsidRDefault="00506471" w:rsidP="002C09D8">
            <w:pPr>
              <w:spacing w:beforeLines="40" w:before="96" w:afterLines="40" w:after="96"/>
              <w:rPr>
                <w:sz w:val="20"/>
                <w:szCs w:val="20"/>
              </w:rPr>
            </w:pPr>
          </w:p>
        </w:tc>
        <w:tc>
          <w:tcPr>
            <w:tcW w:w="3543" w:type="dxa"/>
            <w:gridSpan w:val="2"/>
          </w:tcPr>
          <w:p w14:paraId="08183CFF" w14:textId="77777777" w:rsidR="00506471" w:rsidRPr="00150D93" w:rsidRDefault="00506471" w:rsidP="002C09D8">
            <w:pPr>
              <w:spacing w:beforeLines="40" w:before="96" w:afterLines="40" w:after="96"/>
              <w:rPr>
                <w:sz w:val="20"/>
                <w:szCs w:val="20"/>
              </w:rPr>
            </w:pPr>
          </w:p>
          <w:p w14:paraId="24E8C77F" w14:textId="77777777" w:rsidR="00506471" w:rsidRPr="00150D93" w:rsidRDefault="00506471" w:rsidP="002C09D8">
            <w:pPr>
              <w:spacing w:beforeLines="40" w:before="96" w:afterLines="40" w:after="96"/>
              <w:rPr>
                <w:sz w:val="20"/>
                <w:szCs w:val="20"/>
              </w:rPr>
            </w:pPr>
          </w:p>
          <w:p w14:paraId="113A2A35" w14:textId="77777777" w:rsidR="00506471" w:rsidRPr="00150D93" w:rsidRDefault="00506471" w:rsidP="002C09D8">
            <w:pPr>
              <w:spacing w:beforeLines="40" w:before="96" w:afterLines="40" w:after="96"/>
              <w:rPr>
                <w:sz w:val="20"/>
                <w:szCs w:val="20"/>
              </w:rPr>
            </w:pPr>
          </w:p>
          <w:p w14:paraId="7F71E946" w14:textId="77777777" w:rsidR="00506471" w:rsidRPr="00150D93" w:rsidRDefault="00506471" w:rsidP="002C09D8">
            <w:pPr>
              <w:spacing w:beforeLines="40" w:before="96" w:afterLines="40" w:after="96"/>
              <w:rPr>
                <w:sz w:val="20"/>
                <w:szCs w:val="20"/>
              </w:rPr>
            </w:pPr>
          </w:p>
          <w:p w14:paraId="500F2135" w14:textId="77777777" w:rsidR="00506471" w:rsidRPr="00150D93" w:rsidRDefault="00506471" w:rsidP="002C09D8">
            <w:pPr>
              <w:spacing w:beforeLines="40" w:before="96" w:afterLines="40" w:after="96"/>
              <w:rPr>
                <w:sz w:val="20"/>
                <w:szCs w:val="20"/>
              </w:rPr>
            </w:pPr>
          </w:p>
          <w:p w14:paraId="6F79D4FA" w14:textId="77777777" w:rsidR="00506471" w:rsidRPr="00150D93" w:rsidRDefault="00506471" w:rsidP="002C09D8">
            <w:pPr>
              <w:spacing w:beforeLines="40" w:before="96" w:afterLines="40" w:after="96"/>
              <w:rPr>
                <w:sz w:val="20"/>
                <w:szCs w:val="20"/>
              </w:rPr>
            </w:pPr>
          </w:p>
          <w:p w14:paraId="2FEC7C26" w14:textId="77777777" w:rsidR="00506471" w:rsidRPr="00150D93" w:rsidRDefault="00506471" w:rsidP="002C09D8">
            <w:pPr>
              <w:spacing w:beforeLines="40" w:before="96" w:afterLines="40" w:after="96"/>
              <w:rPr>
                <w:sz w:val="20"/>
                <w:szCs w:val="20"/>
              </w:rPr>
            </w:pPr>
          </w:p>
          <w:p w14:paraId="1E638510" w14:textId="77777777" w:rsidR="00506471" w:rsidRPr="00150D93" w:rsidRDefault="00506471" w:rsidP="002C09D8">
            <w:pPr>
              <w:spacing w:beforeLines="40" w:before="96" w:afterLines="40" w:after="96"/>
              <w:rPr>
                <w:sz w:val="20"/>
                <w:szCs w:val="20"/>
              </w:rPr>
            </w:pPr>
          </w:p>
          <w:p w14:paraId="6AF486AF" w14:textId="77777777" w:rsidR="00506471" w:rsidRPr="00150D93" w:rsidRDefault="00506471" w:rsidP="002C09D8">
            <w:pPr>
              <w:spacing w:beforeLines="40" w:before="96" w:afterLines="40" w:after="96"/>
              <w:rPr>
                <w:sz w:val="20"/>
                <w:szCs w:val="20"/>
              </w:rPr>
            </w:pPr>
          </w:p>
          <w:p w14:paraId="41DFD98A" w14:textId="77777777" w:rsidR="00506471" w:rsidRPr="00150D93" w:rsidRDefault="00506471" w:rsidP="002C09D8">
            <w:pPr>
              <w:spacing w:beforeLines="40" w:before="96" w:afterLines="40" w:after="96"/>
              <w:rPr>
                <w:sz w:val="20"/>
                <w:szCs w:val="20"/>
              </w:rPr>
            </w:pPr>
          </w:p>
          <w:p w14:paraId="43A9679D" w14:textId="77777777" w:rsidR="00506471" w:rsidRPr="00150D93" w:rsidRDefault="00506471" w:rsidP="002C09D8">
            <w:pPr>
              <w:spacing w:beforeLines="40" w:before="96" w:afterLines="40" w:after="96"/>
              <w:rPr>
                <w:sz w:val="20"/>
                <w:szCs w:val="20"/>
              </w:rPr>
            </w:pPr>
          </w:p>
          <w:p w14:paraId="54F8BBC3" w14:textId="77777777" w:rsidR="00506471" w:rsidRPr="00150D93" w:rsidRDefault="00506471" w:rsidP="002C09D8">
            <w:pPr>
              <w:spacing w:beforeLines="40" w:before="96" w:afterLines="40" w:after="96"/>
              <w:rPr>
                <w:sz w:val="20"/>
                <w:szCs w:val="20"/>
              </w:rPr>
            </w:pPr>
          </w:p>
          <w:p w14:paraId="65481DDA" w14:textId="77777777" w:rsidR="00506471" w:rsidRDefault="00506471" w:rsidP="002C09D8">
            <w:pPr>
              <w:spacing w:beforeLines="40" w:before="96" w:afterLines="40" w:after="96"/>
              <w:rPr>
                <w:sz w:val="20"/>
                <w:szCs w:val="20"/>
              </w:rPr>
            </w:pPr>
          </w:p>
          <w:p w14:paraId="1AAE1142" w14:textId="77777777" w:rsidR="00506471" w:rsidRDefault="00506471" w:rsidP="002C09D8">
            <w:pPr>
              <w:spacing w:beforeLines="40" w:before="96" w:afterLines="40" w:after="96"/>
              <w:rPr>
                <w:sz w:val="20"/>
                <w:szCs w:val="20"/>
              </w:rPr>
            </w:pPr>
          </w:p>
          <w:p w14:paraId="22D8DB62" w14:textId="77777777" w:rsidR="00506471" w:rsidRPr="00150D93" w:rsidRDefault="00506471" w:rsidP="002C09D8">
            <w:pPr>
              <w:spacing w:beforeLines="40" w:before="96" w:afterLines="40" w:after="96"/>
              <w:rPr>
                <w:sz w:val="20"/>
                <w:szCs w:val="20"/>
              </w:rPr>
            </w:pPr>
          </w:p>
          <w:p w14:paraId="7465003C" w14:textId="77777777" w:rsidR="00506471" w:rsidRPr="00150D93" w:rsidRDefault="00506471" w:rsidP="002C09D8">
            <w:pPr>
              <w:spacing w:beforeLines="40" w:before="96" w:afterLines="40" w:after="96"/>
              <w:rPr>
                <w:sz w:val="20"/>
                <w:szCs w:val="20"/>
              </w:rPr>
            </w:pPr>
          </w:p>
          <w:p w14:paraId="61C7027E" w14:textId="77777777" w:rsidR="00506471" w:rsidRPr="00150D93" w:rsidRDefault="00506471" w:rsidP="002C09D8">
            <w:pPr>
              <w:spacing w:beforeLines="40" w:before="96" w:afterLines="40" w:after="96"/>
              <w:rPr>
                <w:sz w:val="20"/>
                <w:szCs w:val="20"/>
              </w:rPr>
            </w:pPr>
          </w:p>
          <w:p w14:paraId="2AB78FFD" w14:textId="77777777" w:rsidR="00506471" w:rsidRDefault="00506471" w:rsidP="002C09D8">
            <w:pPr>
              <w:spacing w:beforeLines="40" w:before="96" w:afterLines="40" w:after="96"/>
              <w:rPr>
                <w:sz w:val="20"/>
                <w:szCs w:val="20"/>
              </w:rPr>
            </w:pPr>
          </w:p>
          <w:p w14:paraId="5F1BAC2F" w14:textId="77777777" w:rsidR="00800775" w:rsidRDefault="00800775" w:rsidP="002C09D8">
            <w:pPr>
              <w:spacing w:beforeLines="40" w:before="96" w:afterLines="40" w:after="96"/>
              <w:rPr>
                <w:sz w:val="20"/>
                <w:szCs w:val="20"/>
              </w:rPr>
            </w:pPr>
          </w:p>
          <w:p w14:paraId="43A967A8" w14:textId="77777777" w:rsidR="00800775" w:rsidRDefault="00800775" w:rsidP="002C09D8">
            <w:pPr>
              <w:spacing w:beforeLines="40" w:before="96" w:afterLines="40" w:after="96"/>
              <w:rPr>
                <w:sz w:val="20"/>
                <w:szCs w:val="20"/>
              </w:rPr>
            </w:pPr>
          </w:p>
          <w:p w14:paraId="54FA770A" w14:textId="77777777" w:rsidR="00800775" w:rsidRPr="00150D93" w:rsidRDefault="00800775" w:rsidP="002C09D8">
            <w:pPr>
              <w:spacing w:beforeLines="40" w:before="96" w:afterLines="40" w:after="96"/>
              <w:rPr>
                <w:sz w:val="20"/>
                <w:szCs w:val="20"/>
              </w:rPr>
            </w:pPr>
          </w:p>
        </w:tc>
        <w:tc>
          <w:tcPr>
            <w:tcW w:w="1985" w:type="dxa"/>
          </w:tcPr>
          <w:p w14:paraId="27B5A0C3" w14:textId="77777777" w:rsidR="00506471" w:rsidRPr="00150D93" w:rsidRDefault="00506471" w:rsidP="002C09D8">
            <w:pPr>
              <w:spacing w:beforeLines="40" w:before="96" w:afterLines="40" w:after="96"/>
              <w:rPr>
                <w:sz w:val="20"/>
                <w:szCs w:val="20"/>
              </w:rPr>
            </w:pPr>
          </w:p>
        </w:tc>
      </w:tr>
    </w:tbl>
    <w:p w14:paraId="5A664AF2"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3828"/>
        <w:gridCol w:w="6662"/>
      </w:tblGrid>
      <w:tr w:rsidR="00506471" w:rsidRPr="00150D93" w14:paraId="7CFC0CDE" w14:textId="77777777" w:rsidTr="009009FF">
        <w:tc>
          <w:tcPr>
            <w:tcW w:w="10490" w:type="dxa"/>
            <w:gridSpan w:val="2"/>
            <w:shd w:val="pct10" w:color="E5B8B7" w:themeColor="accent2" w:themeTint="66" w:fill="auto"/>
          </w:tcPr>
          <w:p w14:paraId="21560B4B"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Membership of Professional Bodies</w:t>
            </w:r>
          </w:p>
        </w:tc>
      </w:tr>
      <w:tr w:rsidR="00506471" w:rsidRPr="00150D93" w14:paraId="5ED53109" w14:textId="77777777" w:rsidTr="009009FF">
        <w:trPr>
          <w:trHeight w:val="359"/>
        </w:trPr>
        <w:tc>
          <w:tcPr>
            <w:tcW w:w="3828" w:type="dxa"/>
          </w:tcPr>
          <w:p w14:paraId="6C868B92" w14:textId="77777777" w:rsidR="00506471" w:rsidRPr="00150D93" w:rsidRDefault="00506471" w:rsidP="002C09D8">
            <w:pPr>
              <w:spacing w:beforeLines="40" w:before="96" w:afterLines="40" w:after="96"/>
              <w:jc w:val="left"/>
              <w:rPr>
                <w:sz w:val="20"/>
                <w:szCs w:val="20"/>
              </w:rPr>
            </w:pPr>
            <w:r w:rsidRPr="00150D93">
              <w:rPr>
                <w:sz w:val="20"/>
                <w:szCs w:val="20"/>
              </w:rPr>
              <w:t>Professional Body</w:t>
            </w:r>
          </w:p>
        </w:tc>
        <w:tc>
          <w:tcPr>
            <w:tcW w:w="6662" w:type="dxa"/>
          </w:tcPr>
          <w:p w14:paraId="00A541AD" w14:textId="77777777" w:rsidR="00506471" w:rsidRPr="00150D93" w:rsidRDefault="00506471" w:rsidP="002C09D8">
            <w:pPr>
              <w:spacing w:beforeLines="40" w:before="96" w:afterLines="40" w:after="96"/>
              <w:rPr>
                <w:sz w:val="20"/>
                <w:szCs w:val="20"/>
              </w:rPr>
            </w:pPr>
          </w:p>
        </w:tc>
      </w:tr>
      <w:tr w:rsidR="00506471" w:rsidRPr="00150D93" w14:paraId="1C7DB12F" w14:textId="77777777" w:rsidTr="009009FF">
        <w:trPr>
          <w:trHeight w:val="357"/>
        </w:trPr>
        <w:tc>
          <w:tcPr>
            <w:tcW w:w="3828" w:type="dxa"/>
          </w:tcPr>
          <w:p w14:paraId="33C70009" w14:textId="77777777" w:rsidR="00506471" w:rsidRPr="00150D93" w:rsidRDefault="00506471" w:rsidP="002C09D8">
            <w:pPr>
              <w:spacing w:beforeLines="40" w:before="96" w:afterLines="40" w:after="96"/>
              <w:jc w:val="left"/>
              <w:rPr>
                <w:sz w:val="20"/>
                <w:szCs w:val="20"/>
              </w:rPr>
            </w:pPr>
            <w:r w:rsidRPr="00150D93">
              <w:rPr>
                <w:sz w:val="20"/>
                <w:szCs w:val="20"/>
              </w:rPr>
              <w:t xml:space="preserve">Membership Registration / </w:t>
            </w:r>
            <w:r w:rsidR="00044AB7">
              <w:rPr>
                <w:sz w:val="20"/>
                <w:szCs w:val="20"/>
              </w:rPr>
              <w:t>PIN</w:t>
            </w:r>
            <w:r w:rsidRPr="00150D93">
              <w:rPr>
                <w:sz w:val="20"/>
                <w:szCs w:val="20"/>
              </w:rPr>
              <w:t xml:space="preserve"> number</w:t>
            </w:r>
          </w:p>
        </w:tc>
        <w:tc>
          <w:tcPr>
            <w:tcW w:w="6662" w:type="dxa"/>
          </w:tcPr>
          <w:p w14:paraId="74592F6F" w14:textId="77777777" w:rsidR="00506471" w:rsidRPr="00150D93" w:rsidRDefault="00506471" w:rsidP="002C09D8">
            <w:pPr>
              <w:spacing w:beforeLines="40" w:before="96" w:afterLines="40" w:after="96"/>
              <w:rPr>
                <w:sz w:val="20"/>
                <w:szCs w:val="20"/>
              </w:rPr>
            </w:pPr>
          </w:p>
        </w:tc>
      </w:tr>
      <w:tr w:rsidR="00506471" w:rsidRPr="00150D93" w14:paraId="3BB47D5E" w14:textId="77777777" w:rsidTr="009009FF">
        <w:trPr>
          <w:trHeight w:val="357"/>
        </w:trPr>
        <w:tc>
          <w:tcPr>
            <w:tcW w:w="3828" w:type="dxa"/>
          </w:tcPr>
          <w:p w14:paraId="1D03154B" w14:textId="77777777" w:rsidR="00506471" w:rsidRPr="00150D93" w:rsidRDefault="00506471" w:rsidP="002C09D8">
            <w:pPr>
              <w:spacing w:beforeLines="40" w:before="96" w:afterLines="40" w:after="96"/>
              <w:jc w:val="left"/>
              <w:rPr>
                <w:sz w:val="20"/>
                <w:szCs w:val="20"/>
              </w:rPr>
            </w:pPr>
            <w:r w:rsidRPr="00150D93">
              <w:rPr>
                <w:sz w:val="20"/>
                <w:szCs w:val="20"/>
              </w:rPr>
              <w:t>Expiry / renewal date</w:t>
            </w:r>
          </w:p>
        </w:tc>
        <w:tc>
          <w:tcPr>
            <w:tcW w:w="6662" w:type="dxa"/>
          </w:tcPr>
          <w:p w14:paraId="1A54A116" w14:textId="77777777" w:rsidR="00506471" w:rsidRPr="00150D93" w:rsidRDefault="00506471" w:rsidP="002C09D8">
            <w:pPr>
              <w:spacing w:beforeLines="40" w:before="96" w:afterLines="40" w:after="96"/>
              <w:rPr>
                <w:sz w:val="20"/>
                <w:szCs w:val="20"/>
              </w:rPr>
            </w:pPr>
          </w:p>
        </w:tc>
      </w:tr>
    </w:tbl>
    <w:p w14:paraId="163A57B7"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7797"/>
        <w:gridCol w:w="2693"/>
      </w:tblGrid>
      <w:tr w:rsidR="00506471" w:rsidRPr="00150D93" w14:paraId="606D2C60" w14:textId="77777777" w:rsidTr="009009FF">
        <w:tc>
          <w:tcPr>
            <w:tcW w:w="10490" w:type="dxa"/>
            <w:gridSpan w:val="2"/>
            <w:shd w:val="pct10" w:color="E5B8B7" w:themeColor="accent2" w:themeTint="66" w:fill="auto"/>
          </w:tcPr>
          <w:p w14:paraId="5743D5C8"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Fitness to Practice</w:t>
            </w:r>
          </w:p>
        </w:tc>
      </w:tr>
      <w:tr w:rsidR="00506471" w:rsidRPr="00150D93" w14:paraId="253672FA" w14:textId="77777777" w:rsidTr="009009FF">
        <w:tc>
          <w:tcPr>
            <w:tcW w:w="10490" w:type="dxa"/>
            <w:gridSpan w:val="2"/>
          </w:tcPr>
          <w:p w14:paraId="574C4D18" w14:textId="77777777" w:rsidR="00506471" w:rsidRPr="00150D93" w:rsidRDefault="00506471" w:rsidP="002C09D8">
            <w:pPr>
              <w:spacing w:beforeLines="40" w:before="96" w:afterLines="40" w:after="96"/>
              <w:jc w:val="left"/>
              <w:rPr>
                <w:sz w:val="20"/>
                <w:szCs w:val="20"/>
              </w:rPr>
            </w:pPr>
            <w:r w:rsidRPr="00150D93">
              <w:rPr>
                <w:sz w:val="20"/>
                <w:szCs w:val="20"/>
              </w:rPr>
              <w:t>If you are applying for a post that requires professional registration you are required to provide the following information:</w:t>
            </w:r>
          </w:p>
        </w:tc>
      </w:tr>
      <w:tr w:rsidR="00506471" w:rsidRPr="00150D93" w14:paraId="35A51178" w14:textId="77777777" w:rsidTr="009009FF">
        <w:tc>
          <w:tcPr>
            <w:tcW w:w="7797" w:type="dxa"/>
          </w:tcPr>
          <w:p w14:paraId="34E5B1D2" w14:textId="77777777" w:rsidR="00506471" w:rsidRPr="00150D93" w:rsidRDefault="00506471" w:rsidP="002C09D8">
            <w:pPr>
              <w:spacing w:beforeLines="40" w:before="96" w:afterLines="40" w:after="96"/>
              <w:jc w:val="left"/>
              <w:rPr>
                <w:sz w:val="20"/>
                <w:szCs w:val="20"/>
              </w:rPr>
            </w:pPr>
            <w:r w:rsidRPr="00150D93">
              <w:rPr>
                <w:sz w:val="20"/>
                <w:szCs w:val="20"/>
              </w:rPr>
              <w:t>Are you currently the subject of a fitness to practise investigation or proceedings by a licensing or regulatory body in the UK or in any other country?</w:t>
            </w:r>
          </w:p>
        </w:tc>
        <w:tc>
          <w:tcPr>
            <w:tcW w:w="2693" w:type="dxa"/>
          </w:tcPr>
          <w:p w14:paraId="6AE38653" w14:textId="77777777" w:rsidR="00506471" w:rsidRPr="00150D93" w:rsidRDefault="00506471" w:rsidP="002C09D8">
            <w:pPr>
              <w:spacing w:beforeLines="40" w:before="96" w:afterLines="40" w:after="96"/>
              <w:jc w:val="left"/>
              <w:rPr>
                <w:sz w:val="20"/>
                <w:szCs w:val="20"/>
              </w:rPr>
            </w:pPr>
          </w:p>
        </w:tc>
      </w:tr>
      <w:tr w:rsidR="00506471" w:rsidRPr="00150D93" w14:paraId="621F7264" w14:textId="77777777" w:rsidTr="009009FF">
        <w:trPr>
          <w:trHeight w:val="985"/>
        </w:trPr>
        <w:tc>
          <w:tcPr>
            <w:tcW w:w="7797" w:type="dxa"/>
          </w:tcPr>
          <w:p w14:paraId="189BF10D" w14:textId="77777777" w:rsidR="00506471" w:rsidRPr="00150D93" w:rsidRDefault="00506471" w:rsidP="002C09D8">
            <w:pPr>
              <w:spacing w:beforeLines="40" w:before="96" w:afterLines="40" w:after="96"/>
              <w:jc w:val="left"/>
              <w:rPr>
                <w:sz w:val="20"/>
                <w:szCs w:val="20"/>
              </w:rPr>
            </w:pPr>
            <w:r w:rsidRPr="00150D93">
              <w:rPr>
                <w:sz w:val="20"/>
                <w:szCs w:val="20"/>
              </w:rPr>
              <w:t>Have you been removed from the register or have conditions been made on your registration by a fitness to practise committee or the licensing or regulatory body in the UK or in any other country?</w:t>
            </w:r>
          </w:p>
        </w:tc>
        <w:tc>
          <w:tcPr>
            <w:tcW w:w="2693" w:type="dxa"/>
          </w:tcPr>
          <w:p w14:paraId="317B4C00" w14:textId="77777777" w:rsidR="00506471" w:rsidRPr="00150D93" w:rsidRDefault="00506471" w:rsidP="002C09D8">
            <w:pPr>
              <w:spacing w:beforeLines="40" w:before="96" w:afterLines="40" w:after="96"/>
              <w:jc w:val="left"/>
              <w:rPr>
                <w:sz w:val="20"/>
                <w:szCs w:val="20"/>
              </w:rPr>
            </w:pPr>
          </w:p>
        </w:tc>
      </w:tr>
      <w:tr w:rsidR="00506471" w:rsidRPr="00150D93" w14:paraId="7159178B" w14:textId="77777777" w:rsidTr="009009FF">
        <w:tc>
          <w:tcPr>
            <w:tcW w:w="10490" w:type="dxa"/>
            <w:gridSpan w:val="2"/>
            <w:shd w:val="pct10" w:color="E5B8B7" w:themeColor="accent2" w:themeTint="66" w:fill="auto"/>
          </w:tcPr>
          <w:p w14:paraId="6849C6B6" w14:textId="77777777" w:rsidR="00506471" w:rsidRPr="00150D93" w:rsidRDefault="00506471" w:rsidP="002C09D8">
            <w:pPr>
              <w:pStyle w:val="Heading2-NotNumbered"/>
              <w:spacing w:beforeLines="40" w:before="96" w:afterLines="40" w:after="96"/>
              <w:ind w:left="0"/>
              <w:rPr>
                <w:sz w:val="20"/>
                <w:szCs w:val="20"/>
              </w:rPr>
            </w:pPr>
            <w:r>
              <w:rPr>
                <w:sz w:val="20"/>
                <w:szCs w:val="20"/>
              </w:rPr>
              <w:lastRenderedPageBreak/>
              <w:br w:type="page"/>
            </w:r>
            <w:r w:rsidRPr="00150D93">
              <w:rPr>
                <w:sz w:val="20"/>
                <w:szCs w:val="20"/>
              </w:rPr>
              <w:t>Further Supporting Information</w:t>
            </w:r>
          </w:p>
        </w:tc>
      </w:tr>
      <w:tr w:rsidR="00506471" w:rsidRPr="00150D93" w14:paraId="42EEC315" w14:textId="77777777" w:rsidTr="009009FF">
        <w:tc>
          <w:tcPr>
            <w:tcW w:w="10490" w:type="dxa"/>
            <w:gridSpan w:val="2"/>
          </w:tcPr>
          <w:p w14:paraId="01E93120" w14:textId="77777777" w:rsidR="00506471" w:rsidRPr="00150D93" w:rsidRDefault="00506471" w:rsidP="002C09D8">
            <w:pPr>
              <w:spacing w:beforeLines="40" w:before="96" w:afterLines="40" w:after="96"/>
              <w:rPr>
                <w:sz w:val="20"/>
                <w:szCs w:val="20"/>
              </w:rPr>
            </w:pPr>
            <w:r w:rsidRPr="00150D93">
              <w:rPr>
                <w:sz w:val="20"/>
                <w:szCs w:val="20"/>
              </w:rPr>
              <w:t>Please indicate how you match the requirements of the post as specified in the Role Profile and Person Specification.  Include details of any activities outside work which may also demonstrate these requirements.</w:t>
            </w:r>
          </w:p>
          <w:p w14:paraId="6A0E5564" w14:textId="77777777" w:rsidR="00506471" w:rsidRPr="00150D93" w:rsidRDefault="00506471" w:rsidP="002C09D8">
            <w:pPr>
              <w:spacing w:beforeLines="40" w:before="96" w:afterLines="40" w:after="96"/>
              <w:jc w:val="left"/>
              <w:rPr>
                <w:sz w:val="20"/>
                <w:szCs w:val="20"/>
              </w:rPr>
            </w:pPr>
            <w:r w:rsidRPr="00150D93">
              <w:rPr>
                <w:sz w:val="20"/>
                <w:szCs w:val="20"/>
              </w:rPr>
              <w:t>Note: You may use a maximum of one further side of A4 in addition to the space below.</w:t>
            </w:r>
          </w:p>
        </w:tc>
      </w:tr>
      <w:tr w:rsidR="00506471" w:rsidRPr="00150D93" w14:paraId="0A8022C7" w14:textId="77777777" w:rsidTr="00CC006F">
        <w:trPr>
          <w:trHeight w:val="12440"/>
        </w:trPr>
        <w:tc>
          <w:tcPr>
            <w:tcW w:w="10490" w:type="dxa"/>
            <w:gridSpan w:val="2"/>
          </w:tcPr>
          <w:p w14:paraId="5CBEE0BB" w14:textId="77777777" w:rsidR="00506471" w:rsidRPr="00150D93" w:rsidRDefault="00506471" w:rsidP="002C09D8">
            <w:pPr>
              <w:spacing w:beforeLines="40" w:before="96" w:afterLines="40" w:after="96"/>
              <w:rPr>
                <w:sz w:val="20"/>
                <w:szCs w:val="20"/>
              </w:rPr>
            </w:pPr>
          </w:p>
          <w:p w14:paraId="21C0598D" w14:textId="77777777" w:rsidR="00506471" w:rsidRPr="00150D93" w:rsidRDefault="00506471" w:rsidP="002C09D8">
            <w:pPr>
              <w:spacing w:beforeLines="40" w:before="96" w:afterLines="40" w:after="96"/>
              <w:rPr>
                <w:sz w:val="20"/>
                <w:szCs w:val="20"/>
              </w:rPr>
            </w:pPr>
          </w:p>
          <w:p w14:paraId="6B38341C" w14:textId="77777777" w:rsidR="00506471" w:rsidRPr="00150D93" w:rsidRDefault="00506471" w:rsidP="002C09D8">
            <w:pPr>
              <w:spacing w:beforeLines="40" w:before="96" w:afterLines="40" w:after="96"/>
              <w:rPr>
                <w:sz w:val="20"/>
                <w:szCs w:val="20"/>
              </w:rPr>
            </w:pPr>
          </w:p>
          <w:p w14:paraId="663417B9" w14:textId="77777777" w:rsidR="00506471" w:rsidRPr="00150D93" w:rsidRDefault="00506471" w:rsidP="002C09D8">
            <w:pPr>
              <w:spacing w:beforeLines="40" w:before="96" w:afterLines="40" w:after="96"/>
              <w:rPr>
                <w:sz w:val="20"/>
                <w:szCs w:val="20"/>
              </w:rPr>
            </w:pPr>
          </w:p>
          <w:p w14:paraId="777EF04A" w14:textId="77777777" w:rsidR="00506471" w:rsidRPr="00150D93" w:rsidRDefault="00506471" w:rsidP="002C09D8">
            <w:pPr>
              <w:spacing w:beforeLines="40" w:before="96" w:afterLines="40" w:after="96"/>
              <w:rPr>
                <w:sz w:val="20"/>
                <w:szCs w:val="20"/>
              </w:rPr>
            </w:pPr>
          </w:p>
          <w:p w14:paraId="5BD55026" w14:textId="77777777" w:rsidR="00506471" w:rsidRPr="00150D93" w:rsidRDefault="00506471" w:rsidP="002C09D8">
            <w:pPr>
              <w:spacing w:beforeLines="40" w:before="96" w:afterLines="40" w:after="96"/>
              <w:rPr>
                <w:sz w:val="20"/>
                <w:szCs w:val="20"/>
              </w:rPr>
            </w:pPr>
          </w:p>
          <w:p w14:paraId="2170B905" w14:textId="77777777" w:rsidR="00506471" w:rsidRPr="00150D93" w:rsidRDefault="00506471" w:rsidP="002C09D8">
            <w:pPr>
              <w:spacing w:beforeLines="40" w:before="96" w:afterLines="40" w:after="96"/>
              <w:rPr>
                <w:sz w:val="20"/>
                <w:szCs w:val="20"/>
              </w:rPr>
            </w:pPr>
          </w:p>
          <w:p w14:paraId="3CD0A524" w14:textId="77777777" w:rsidR="00506471" w:rsidRPr="00150D93" w:rsidRDefault="00506471" w:rsidP="002C09D8">
            <w:pPr>
              <w:spacing w:beforeLines="40" w:before="96" w:afterLines="40" w:after="96"/>
              <w:rPr>
                <w:sz w:val="20"/>
                <w:szCs w:val="20"/>
              </w:rPr>
            </w:pPr>
          </w:p>
          <w:p w14:paraId="1F328E70" w14:textId="77777777" w:rsidR="00506471" w:rsidRDefault="00506471" w:rsidP="002C09D8">
            <w:pPr>
              <w:spacing w:beforeLines="40" w:before="96" w:afterLines="40" w:after="96"/>
              <w:rPr>
                <w:sz w:val="20"/>
                <w:szCs w:val="20"/>
              </w:rPr>
            </w:pPr>
          </w:p>
          <w:p w14:paraId="4EE16A9F" w14:textId="77777777" w:rsidR="00CC006F" w:rsidRDefault="00CC006F" w:rsidP="002C09D8">
            <w:pPr>
              <w:spacing w:beforeLines="40" w:before="96" w:afterLines="40" w:after="96"/>
              <w:rPr>
                <w:sz w:val="20"/>
                <w:szCs w:val="20"/>
              </w:rPr>
            </w:pPr>
          </w:p>
          <w:p w14:paraId="7BAF2DE2" w14:textId="4ACA5310" w:rsidR="00CC006F" w:rsidRPr="00150D93" w:rsidRDefault="00CC006F" w:rsidP="002C09D8">
            <w:pPr>
              <w:spacing w:beforeLines="40" w:before="96" w:afterLines="40" w:after="96"/>
              <w:rPr>
                <w:sz w:val="20"/>
                <w:szCs w:val="20"/>
              </w:rPr>
            </w:pPr>
          </w:p>
        </w:tc>
      </w:tr>
    </w:tbl>
    <w:p w14:paraId="70C2E084" w14:textId="6894BCAF" w:rsidR="00741FE7" w:rsidRDefault="00741FE7"/>
    <w:tbl>
      <w:tblPr>
        <w:tblStyle w:val="TableGrid"/>
        <w:tblW w:w="10490" w:type="dxa"/>
        <w:tblInd w:w="-459" w:type="dxa"/>
        <w:tblLook w:val="04A0" w:firstRow="1" w:lastRow="0" w:firstColumn="1" w:lastColumn="0" w:noHBand="0" w:noVBand="1"/>
      </w:tblPr>
      <w:tblGrid>
        <w:gridCol w:w="5245"/>
        <w:gridCol w:w="5245"/>
      </w:tblGrid>
      <w:tr w:rsidR="00506471" w:rsidRPr="00150D93" w14:paraId="59C5D274" w14:textId="77777777" w:rsidTr="009009FF">
        <w:tc>
          <w:tcPr>
            <w:tcW w:w="10490" w:type="dxa"/>
            <w:gridSpan w:val="2"/>
            <w:shd w:val="pct10" w:color="E5B8B7" w:themeColor="accent2" w:themeTint="66" w:fill="auto"/>
          </w:tcPr>
          <w:p w14:paraId="7F2C18F1"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lastRenderedPageBreak/>
              <w:t>References</w:t>
            </w:r>
          </w:p>
        </w:tc>
      </w:tr>
      <w:tr w:rsidR="00506471" w:rsidRPr="00150D93" w14:paraId="2CE08B18" w14:textId="77777777" w:rsidTr="009009FF">
        <w:tc>
          <w:tcPr>
            <w:tcW w:w="10490" w:type="dxa"/>
            <w:gridSpan w:val="2"/>
          </w:tcPr>
          <w:p w14:paraId="1527A48E" w14:textId="77777777" w:rsidR="00506471" w:rsidRPr="00150D93" w:rsidRDefault="00506471" w:rsidP="002C09D8">
            <w:pPr>
              <w:spacing w:beforeLines="40" w:before="96" w:afterLines="40" w:after="96"/>
              <w:rPr>
                <w:sz w:val="20"/>
                <w:szCs w:val="20"/>
              </w:rPr>
            </w:pPr>
            <w:r w:rsidRPr="00150D93">
              <w:rPr>
                <w:sz w:val="20"/>
                <w:szCs w:val="20"/>
              </w:rPr>
              <w:t xml:space="preserve">Please provide the names, addresses and contact numbers of two referees covering a minimum of your last 3 years of employment (where possible).  At least one referee must be your present or most recent employer. </w:t>
            </w:r>
          </w:p>
        </w:tc>
      </w:tr>
      <w:tr w:rsidR="00506471" w:rsidRPr="00150D93" w14:paraId="21B7EC2B" w14:textId="77777777" w:rsidTr="009009FF">
        <w:tc>
          <w:tcPr>
            <w:tcW w:w="5245" w:type="dxa"/>
          </w:tcPr>
          <w:p w14:paraId="3D44D157" w14:textId="77777777" w:rsidR="00506471" w:rsidRPr="00150D93" w:rsidRDefault="00506471" w:rsidP="002C09D8">
            <w:pPr>
              <w:spacing w:beforeLines="40" w:before="96" w:afterLines="40" w:after="96"/>
              <w:jc w:val="left"/>
              <w:rPr>
                <w:b/>
                <w:sz w:val="20"/>
                <w:szCs w:val="20"/>
              </w:rPr>
            </w:pPr>
            <w:r w:rsidRPr="00150D93">
              <w:rPr>
                <w:b/>
                <w:sz w:val="20"/>
                <w:szCs w:val="20"/>
              </w:rPr>
              <w:t>Referee 1:</w:t>
            </w:r>
          </w:p>
        </w:tc>
        <w:tc>
          <w:tcPr>
            <w:tcW w:w="5245" w:type="dxa"/>
          </w:tcPr>
          <w:p w14:paraId="141FC43C" w14:textId="77777777" w:rsidR="00506471" w:rsidRPr="00150D93" w:rsidRDefault="00506471" w:rsidP="002C09D8">
            <w:pPr>
              <w:spacing w:beforeLines="40" w:before="96" w:afterLines="40" w:after="96"/>
              <w:jc w:val="left"/>
              <w:rPr>
                <w:b/>
                <w:sz w:val="20"/>
                <w:szCs w:val="20"/>
              </w:rPr>
            </w:pPr>
            <w:r w:rsidRPr="00150D93">
              <w:rPr>
                <w:b/>
                <w:sz w:val="20"/>
                <w:szCs w:val="20"/>
              </w:rPr>
              <w:t>Referee 2:</w:t>
            </w:r>
          </w:p>
        </w:tc>
      </w:tr>
      <w:tr w:rsidR="00506471" w:rsidRPr="00150D93" w14:paraId="1A0238A0" w14:textId="77777777" w:rsidTr="009009FF">
        <w:tc>
          <w:tcPr>
            <w:tcW w:w="5245" w:type="dxa"/>
          </w:tcPr>
          <w:p w14:paraId="27EBF435" w14:textId="77777777" w:rsidR="00506471" w:rsidRPr="00150D93" w:rsidRDefault="00506471" w:rsidP="002C09D8">
            <w:pPr>
              <w:spacing w:beforeLines="40" w:before="96" w:afterLines="40" w:after="96"/>
              <w:jc w:val="left"/>
              <w:rPr>
                <w:sz w:val="20"/>
                <w:szCs w:val="20"/>
              </w:rPr>
            </w:pPr>
            <w:r w:rsidRPr="00150D93">
              <w:rPr>
                <w:sz w:val="20"/>
                <w:szCs w:val="20"/>
              </w:rPr>
              <w:t>Name:</w:t>
            </w:r>
          </w:p>
        </w:tc>
        <w:tc>
          <w:tcPr>
            <w:tcW w:w="5245" w:type="dxa"/>
          </w:tcPr>
          <w:p w14:paraId="22044CC7" w14:textId="77777777" w:rsidR="00506471" w:rsidRPr="00150D93" w:rsidRDefault="00506471" w:rsidP="002C09D8">
            <w:pPr>
              <w:spacing w:beforeLines="40" w:before="96" w:afterLines="40" w:after="96"/>
              <w:jc w:val="left"/>
              <w:rPr>
                <w:sz w:val="20"/>
                <w:szCs w:val="20"/>
              </w:rPr>
            </w:pPr>
            <w:r w:rsidRPr="00150D93">
              <w:rPr>
                <w:sz w:val="20"/>
                <w:szCs w:val="20"/>
              </w:rPr>
              <w:t>Name:</w:t>
            </w:r>
          </w:p>
        </w:tc>
      </w:tr>
      <w:tr w:rsidR="00506471" w:rsidRPr="00150D93" w14:paraId="01E45A4C" w14:textId="77777777" w:rsidTr="009009FF">
        <w:tc>
          <w:tcPr>
            <w:tcW w:w="5245" w:type="dxa"/>
          </w:tcPr>
          <w:p w14:paraId="62430CCB" w14:textId="77777777" w:rsidR="00506471" w:rsidRPr="00150D93" w:rsidRDefault="00506471" w:rsidP="002C09D8">
            <w:pPr>
              <w:spacing w:beforeLines="40" w:before="96" w:afterLines="40" w:after="96"/>
              <w:jc w:val="left"/>
              <w:rPr>
                <w:sz w:val="20"/>
                <w:szCs w:val="20"/>
              </w:rPr>
            </w:pPr>
            <w:r w:rsidRPr="00150D93">
              <w:rPr>
                <w:sz w:val="20"/>
                <w:szCs w:val="20"/>
              </w:rPr>
              <w:t>Job Title:</w:t>
            </w:r>
          </w:p>
        </w:tc>
        <w:tc>
          <w:tcPr>
            <w:tcW w:w="5245" w:type="dxa"/>
          </w:tcPr>
          <w:p w14:paraId="414EAA34" w14:textId="77777777" w:rsidR="00506471" w:rsidRPr="00150D93" w:rsidRDefault="00506471" w:rsidP="002C09D8">
            <w:pPr>
              <w:spacing w:beforeLines="40" w:before="96" w:afterLines="40" w:after="96"/>
              <w:jc w:val="left"/>
              <w:rPr>
                <w:sz w:val="20"/>
                <w:szCs w:val="20"/>
              </w:rPr>
            </w:pPr>
            <w:r w:rsidRPr="00150D93">
              <w:rPr>
                <w:sz w:val="20"/>
                <w:szCs w:val="20"/>
              </w:rPr>
              <w:t>Job Title:</w:t>
            </w:r>
          </w:p>
        </w:tc>
      </w:tr>
      <w:tr w:rsidR="00506471" w:rsidRPr="00150D93" w14:paraId="06D81224" w14:textId="77777777" w:rsidTr="009009FF">
        <w:tc>
          <w:tcPr>
            <w:tcW w:w="5245" w:type="dxa"/>
          </w:tcPr>
          <w:p w14:paraId="3068BB13" w14:textId="77777777" w:rsidR="00506471" w:rsidRPr="00150D93" w:rsidRDefault="00506471" w:rsidP="002C09D8">
            <w:pPr>
              <w:spacing w:beforeLines="40" w:before="96" w:afterLines="40" w:after="96"/>
              <w:jc w:val="left"/>
              <w:rPr>
                <w:sz w:val="20"/>
                <w:szCs w:val="20"/>
              </w:rPr>
            </w:pPr>
            <w:r w:rsidRPr="00150D93">
              <w:rPr>
                <w:sz w:val="20"/>
                <w:szCs w:val="20"/>
              </w:rPr>
              <w:t>Address:</w:t>
            </w:r>
          </w:p>
          <w:p w14:paraId="3CDD9ADA" w14:textId="77777777" w:rsidR="00506471" w:rsidRPr="00150D93" w:rsidRDefault="00506471" w:rsidP="002C09D8">
            <w:pPr>
              <w:spacing w:beforeLines="40" w:before="96" w:afterLines="40" w:after="96"/>
              <w:jc w:val="left"/>
              <w:rPr>
                <w:sz w:val="20"/>
                <w:szCs w:val="20"/>
              </w:rPr>
            </w:pPr>
          </w:p>
          <w:p w14:paraId="1C8A6A99" w14:textId="77777777" w:rsidR="00506471" w:rsidRPr="00150D93" w:rsidRDefault="00506471" w:rsidP="002C09D8">
            <w:pPr>
              <w:spacing w:beforeLines="40" w:before="96" w:afterLines="40" w:after="96"/>
              <w:jc w:val="left"/>
              <w:rPr>
                <w:sz w:val="20"/>
                <w:szCs w:val="20"/>
              </w:rPr>
            </w:pPr>
          </w:p>
          <w:p w14:paraId="05283B6A" w14:textId="77777777" w:rsidR="00506471" w:rsidRPr="00150D93" w:rsidRDefault="00506471" w:rsidP="002C09D8">
            <w:pPr>
              <w:spacing w:beforeLines="40" w:before="96" w:afterLines="40" w:after="96"/>
              <w:jc w:val="left"/>
              <w:rPr>
                <w:sz w:val="20"/>
                <w:szCs w:val="20"/>
              </w:rPr>
            </w:pPr>
            <w:r w:rsidRPr="00150D93">
              <w:rPr>
                <w:sz w:val="20"/>
                <w:szCs w:val="20"/>
              </w:rPr>
              <w:t>Postcode:</w:t>
            </w:r>
          </w:p>
        </w:tc>
        <w:tc>
          <w:tcPr>
            <w:tcW w:w="5245" w:type="dxa"/>
          </w:tcPr>
          <w:p w14:paraId="737BFE16" w14:textId="77777777" w:rsidR="00506471" w:rsidRPr="00150D93" w:rsidRDefault="00506471" w:rsidP="002C09D8">
            <w:pPr>
              <w:spacing w:beforeLines="40" w:before="96" w:afterLines="40" w:after="96"/>
              <w:jc w:val="left"/>
              <w:rPr>
                <w:sz w:val="20"/>
                <w:szCs w:val="20"/>
              </w:rPr>
            </w:pPr>
            <w:r w:rsidRPr="00150D93">
              <w:rPr>
                <w:sz w:val="20"/>
                <w:szCs w:val="20"/>
              </w:rPr>
              <w:t>Address:</w:t>
            </w:r>
          </w:p>
          <w:p w14:paraId="76CF951D" w14:textId="77777777" w:rsidR="00506471" w:rsidRPr="00150D93" w:rsidRDefault="00506471" w:rsidP="002C09D8">
            <w:pPr>
              <w:spacing w:beforeLines="40" w:before="96" w:afterLines="40" w:after="96"/>
              <w:jc w:val="left"/>
              <w:rPr>
                <w:sz w:val="20"/>
                <w:szCs w:val="20"/>
              </w:rPr>
            </w:pPr>
          </w:p>
          <w:p w14:paraId="149874F2" w14:textId="77777777" w:rsidR="00506471" w:rsidRPr="00150D93" w:rsidRDefault="00506471" w:rsidP="002C09D8">
            <w:pPr>
              <w:spacing w:beforeLines="40" w:before="96" w:afterLines="40" w:after="96"/>
              <w:jc w:val="left"/>
              <w:rPr>
                <w:sz w:val="20"/>
                <w:szCs w:val="20"/>
              </w:rPr>
            </w:pPr>
          </w:p>
          <w:p w14:paraId="37CB21AF" w14:textId="77777777" w:rsidR="00506471" w:rsidRPr="00150D93" w:rsidRDefault="00506471" w:rsidP="002C09D8">
            <w:pPr>
              <w:spacing w:beforeLines="40" w:before="96" w:afterLines="40" w:after="96"/>
              <w:jc w:val="left"/>
              <w:rPr>
                <w:sz w:val="20"/>
                <w:szCs w:val="20"/>
              </w:rPr>
            </w:pPr>
            <w:r w:rsidRPr="00150D93">
              <w:rPr>
                <w:sz w:val="20"/>
                <w:szCs w:val="20"/>
              </w:rPr>
              <w:t>Postcode:</w:t>
            </w:r>
          </w:p>
        </w:tc>
      </w:tr>
      <w:tr w:rsidR="00506471" w:rsidRPr="00150D93" w14:paraId="10719256" w14:textId="77777777" w:rsidTr="009009FF">
        <w:tc>
          <w:tcPr>
            <w:tcW w:w="5245" w:type="dxa"/>
          </w:tcPr>
          <w:p w14:paraId="2A3CA135" w14:textId="77777777" w:rsidR="00506471" w:rsidRPr="00150D93" w:rsidRDefault="00506471" w:rsidP="002C09D8">
            <w:pPr>
              <w:spacing w:beforeLines="40" w:before="96" w:afterLines="40" w:after="96"/>
              <w:jc w:val="left"/>
              <w:rPr>
                <w:sz w:val="20"/>
                <w:szCs w:val="20"/>
              </w:rPr>
            </w:pPr>
            <w:r w:rsidRPr="00150D93">
              <w:rPr>
                <w:sz w:val="20"/>
                <w:szCs w:val="20"/>
              </w:rPr>
              <w:t>Telephone Number:</w:t>
            </w:r>
          </w:p>
        </w:tc>
        <w:tc>
          <w:tcPr>
            <w:tcW w:w="5245" w:type="dxa"/>
          </w:tcPr>
          <w:p w14:paraId="73013595" w14:textId="77777777" w:rsidR="00506471" w:rsidRPr="00150D93" w:rsidRDefault="00506471" w:rsidP="002C09D8">
            <w:pPr>
              <w:spacing w:beforeLines="40" w:before="96" w:afterLines="40" w:after="96"/>
              <w:jc w:val="left"/>
              <w:rPr>
                <w:sz w:val="20"/>
                <w:szCs w:val="20"/>
              </w:rPr>
            </w:pPr>
            <w:r w:rsidRPr="00150D93">
              <w:rPr>
                <w:sz w:val="20"/>
                <w:szCs w:val="20"/>
              </w:rPr>
              <w:t>Telephone Number:</w:t>
            </w:r>
          </w:p>
        </w:tc>
      </w:tr>
      <w:tr w:rsidR="00506471" w:rsidRPr="00150D93" w14:paraId="60787030" w14:textId="77777777" w:rsidTr="009009FF">
        <w:tc>
          <w:tcPr>
            <w:tcW w:w="5245" w:type="dxa"/>
          </w:tcPr>
          <w:p w14:paraId="7007B4CC" w14:textId="77777777" w:rsidR="00506471" w:rsidRPr="00150D93" w:rsidRDefault="00506471" w:rsidP="002C09D8">
            <w:pPr>
              <w:spacing w:beforeLines="40" w:before="96" w:afterLines="40" w:after="96"/>
              <w:jc w:val="left"/>
              <w:rPr>
                <w:sz w:val="20"/>
                <w:szCs w:val="20"/>
              </w:rPr>
            </w:pPr>
            <w:r w:rsidRPr="00150D93">
              <w:rPr>
                <w:sz w:val="20"/>
                <w:szCs w:val="20"/>
              </w:rPr>
              <w:t>Email:</w:t>
            </w:r>
          </w:p>
        </w:tc>
        <w:tc>
          <w:tcPr>
            <w:tcW w:w="5245" w:type="dxa"/>
          </w:tcPr>
          <w:p w14:paraId="72AFE1DA" w14:textId="77777777" w:rsidR="00506471" w:rsidRPr="00150D93" w:rsidRDefault="00506471" w:rsidP="002C09D8">
            <w:pPr>
              <w:spacing w:beforeLines="40" w:before="96" w:afterLines="40" w:after="96"/>
              <w:jc w:val="left"/>
              <w:rPr>
                <w:sz w:val="20"/>
                <w:szCs w:val="20"/>
              </w:rPr>
            </w:pPr>
            <w:r w:rsidRPr="00150D93">
              <w:rPr>
                <w:sz w:val="20"/>
                <w:szCs w:val="20"/>
              </w:rPr>
              <w:t>Email:</w:t>
            </w:r>
          </w:p>
        </w:tc>
      </w:tr>
      <w:tr w:rsidR="00506471" w:rsidRPr="00150D93" w14:paraId="636FF492" w14:textId="77777777" w:rsidTr="009009FF">
        <w:tc>
          <w:tcPr>
            <w:tcW w:w="5245" w:type="dxa"/>
          </w:tcPr>
          <w:p w14:paraId="0774D55B" w14:textId="77777777" w:rsidR="00506471" w:rsidRPr="00150D93" w:rsidRDefault="00506471" w:rsidP="002C09D8">
            <w:pPr>
              <w:spacing w:beforeLines="40" w:before="96" w:afterLines="40" w:after="96"/>
              <w:jc w:val="left"/>
              <w:rPr>
                <w:sz w:val="20"/>
                <w:szCs w:val="20"/>
              </w:rPr>
            </w:pPr>
            <w:r w:rsidRPr="00150D93">
              <w:rPr>
                <w:sz w:val="20"/>
                <w:szCs w:val="20"/>
              </w:rPr>
              <w:t>Relationship:</w:t>
            </w:r>
          </w:p>
        </w:tc>
        <w:tc>
          <w:tcPr>
            <w:tcW w:w="5245" w:type="dxa"/>
          </w:tcPr>
          <w:p w14:paraId="2829B776" w14:textId="77777777" w:rsidR="00506471" w:rsidRPr="00150D93" w:rsidRDefault="00506471" w:rsidP="002C09D8">
            <w:pPr>
              <w:spacing w:beforeLines="40" w:before="96" w:afterLines="40" w:after="96"/>
              <w:jc w:val="left"/>
              <w:rPr>
                <w:sz w:val="20"/>
                <w:szCs w:val="20"/>
              </w:rPr>
            </w:pPr>
            <w:r w:rsidRPr="00150D93">
              <w:rPr>
                <w:sz w:val="20"/>
                <w:szCs w:val="20"/>
              </w:rPr>
              <w:t>Relationship:</w:t>
            </w:r>
          </w:p>
        </w:tc>
      </w:tr>
      <w:tr w:rsidR="00506471" w:rsidRPr="00150D93" w14:paraId="081D8479" w14:textId="77777777" w:rsidTr="009009FF">
        <w:tc>
          <w:tcPr>
            <w:tcW w:w="5245" w:type="dxa"/>
          </w:tcPr>
          <w:p w14:paraId="5906628C" w14:textId="77777777" w:rsidR="00506471" w:rsidRPr="00150D93" w:rsidRDefault="00506471" w:rsidP="002C09D8">
            <w:pPr>
              <w:spacing w:beforeLines="40" w:before="96" w:afterLines="40" w:after="96"/>
              <w:jc w:val="left"/>
              <w:rPr>
                <w:sz w:val="20"/>
                <w:szCs w:val="20"/>
              </w:rPr>
            </w:pPr>
            <w:r w:rsidRPr="00150D93">
              <w:rPr>
                <w:sz w:val="20"/>
                <w:szCs w:val="20"/>
              </w:rPr>
              <w:t>Can the referee be approached prior to interview?</w:t>
            </w:r>
          </w:p>
          <w:p w14:paraId="64FF8912" w14:textId="77777777" w:rsidR="00506471" w:rsidRPr="00150D93" w:rsidRDefault="00506471" w:rsidP="002C09D8">
            <w:pPr>
              <w:spacing w:beforeLines="40" w:before="96" w:afterLines="40" w:after="96"/>
              <w:jc w:val="left"/>
              <w:rPr>
                <w:sz w:val="20"/>
                <w:szCs w:val="20"/>
              </w:rPr>
            </w:pPr>
            <w:r w:rsidRPr="00150D93">
              <w:rPr>
                <w:sz w:val="20"/>
                <w:szCs w:val="20"/>
              </w:rPr>
              <w:t>Yes / No</w:t>
            </w:r>
          </w:p>
        </w:tc>
        <w:tc>
          <w:tcPr>
            <w:tcW w:w="5245" w:type="dxa"/>
          </w:tcPr>
          <w:p w14:paraId="3A3A6D2D" w14:textId="77777777" w:rsidR="00506471" w:rsidRPr="00150D93" w:rsidRDefault="00506471" w:rsidP="002C09D8">
            <w:pPr>
              <w:spacing w:beforeLines="40" w:before="96" w:afterLines="40" w:after="96"/>
              <w:jc w:val="left"/>
              <w:rPr>
                <w:sz w:val="20"/>
                <w:szCs w:val="20"/>
              </w:rPr>
            </w:pPr>
            <w:r w:rsidRPr="00150D93">
              <w:rPr>
                <w:sz w:val="20"/>
                <w:szCs w:val="20"/>
              </w:rPr>
              <w:t>Can the referee be approached prior to interview?</w:t>
            </w:r>
          </w:p>
          <w:p w14:paraId="6E7B37ED" w14:textId="77777777" w:rsidR="00506471" w:rsidRPr="00150D93" w:rsidRDefault="00506471" w:rsidP="002C09D8">
            <w:pPr>
              <w:spacing w:beforeLines="40" w:before="96" w:afterLines="40" w:after="96"/>
              <w:jc w:val="left"/>
              <w:rPr>
                <w:sz w:val="20"/>
                <w:szCs w:val="20"/>
              </w:rPr>
            </w:pPr>
            <w:r w:rsidRPr="00150D93">
              <w:rPr>
                <w:sz w:val="20"/>
                <w:szCs w:val="20"/>
              </w:rPr>
              <w:t>Yes / No</w:t>
            </w:r>
          </w:p>
        </w:tc>
      </w:tr>
    </w:tbl>
    <w:p w14:paraId="6F6FD5B8"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763D7E3E" w14:textId="77777777" w:rsidTr="009009FF">
        <w:tc>
          <w:tcPr>
            <w:tcW w:w="10490" w:type="dxa"/>
            <w:shd w:val="pct10" w:color="E5B8B7" w:themeColor="accent2" w:themeTint="66" w:fill="auto"/>
          </w:tcPr>
          <w:p w14:paraId="3066E3CA"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Criminal Offences</w:t>
            </w:r>
          </w:p>
        </w:tc>
      </w:tr>
      <w:tr w:rsidR="00506471" w:rsidRPr="00150D93" w14:paraId="0FA615E9" w14:textId="77777777" w:rsidTr="009009FF">
        <w:tc>
          <w:tcPr>
            <w:tcW w:w="10490" w:type="dxa"/>
          </w:tcPr>
          <w:p w14:paraId="302103C4" w14:textId="1B1A6E1E" w:rsidR="000C59CF" w:rsidRPr="00957976" w:rsidRDefault="000C59CF" w:rsidP="002C09D8">
            <w:pPr>
              <w:spacing w:beforeLines="40" w:before="96" w:afterLines="40" w:after="96"/>
              <w:rPr>
                <w:b/>
                <w:sz w:val="20"/>
                <w:szCs w:val="20"/>
              </w:rPr>
            </w:pPr>
            <w:r w:rsidRPr="00957976">
              <w:rPr>
                <w:b/>
                <w:sz w:val="20"/>
                <w:szCs w:val="20"/>
              </w:rPr>
              <w:t>Please</w:t>
            </w:r>
            <w:r w:rsidR="002C1CF4" w:rsidRPr="00957976">
              <w:rPr>
                <w:b/>
                <w:sz w:val="20"/>
                <w:szCs w:val="20"/>
              </w:rPr>
              <w:t xml:space="preserve"> see recruitment information for details of whether this post is subject to a Disclosure and Barring Service Check (DBS Check)</w:t>
            </w:r>
            <w:r w:rsidR="00A9094F" w:rsidRPr="00957976">
              <w:rPr>
                <w:b/>
                <w:sz w:val="20"/>
                <w:szCs w:val="20"/>
              </w:rPr>
              <w:t>.</w:t>
            </w:r>
          </w:p>
          <w:p w14:paraId="38BA3210" w14:textId="77777777" w:rsidR="00A9094F" w:rsidRDefault="00A9094F" w:rsidP="002C09D8">
            <w:pPr>
              <w:spacing w:beforeLines="40" w:before="96" w:afterLines="40" w:after="96"/>
              <w:rPr>
                <w:sz w:val="20"/>
                <w:szCs w:val="20"/>
              </w:rPr>
            </w:pPr>
            <w:r w:rsidRPr="00957976">
              <w:rPr>
                <w:sz w:val="20"/>
                <w:szCs w:val="20"/>
              </w:rPr>
              <w:t>If so, the following is applicable and must be completed:</w:t>
            </w:r>
          </w:p>
          <w:p w14:paraId="7D9A37C3" w14:textId="47EF0C5D" w:rsidR="00506471" w:rsidRPr="00150D93" w:rsidRDefault="00506471" w:rsidP="002C09D8">
            <w:pPr>
              <w:spacing w:beforeLines="40" w:before="96" w:afterLines="40" w:after="96"/>
              <w:rPr>
                <w:sz w:val="20"/>
                <w:szCs w:val="20"/>
              </w:rPr>
            </w:pPr>
            <w:r w:rsidRPr="00150D93">
              <w:rPr>
                <w:sz w:val="20"/>
                <w:szCs w:val="20"/>
              </w:rPr>
              <w:t>The Prince of Wales Hospice is exempt from the provisions of the Rehabilitation of Offenders Act 1974 by virtue of the R</w:t>
            </w:r>
            <w:r>
              <w:rPr>
                <w:sz w:val="20"/>
                <w:szCs w:val="20"/>
              </w:rPr>
              <w:t xml:space="preserve">ehabilitation of Offenders Act </w:t>
            </w:r>
            <w:r w:rsidRPr="00150D93">
              <w:rPr>
                <w:sz w:val="20"/>
                <w:szCs w:val="20"/>
              </w:rPr>
              <w:t>(Exceptions) Order 1975. 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Failure to reveal information could lead to a withdrawal of an offer of employment.  In the event of any employment, failure to disclose this information could result in dismissal or disciplinary action.</w:t>
            </w:r>
          </w:p>
          <w:p w14:paraId="205A3192" w14:textId="77777777" w:rsidR="00506471" w:rsidRPr="00150D93" w:rsidRDefault="00506471" w:rsidP="002C09D8">
            <w:pPr>
              <w:spacing w:beforeLines="40" w:before="96" w:afterLines="40" w:after="96"/>
              <w:rPr>
                <w:sz w:val="20"/>
                <w:szCs w:val="20"/>
              </w:rPr>
            </w:pPr>
          </w:p>
          <w:p w14:paraId="3F2C8016" w14:textId="77777777" w:rsidR="00506471" w:rsidRPr="00150D93" w:rsidRDefault="00506471" w:rsidP="002C09D8">
            <w:pPr>
              <w:spacing w:beforeLines="40" w:before="96" w:afterLines="40" w:after="96"/>
              <w:rPr>
                <w:sz w:val="20"/>
                <w:szCs w:val="20"/>
              </w:rPr>
            </w:pPr>
            <w:r w:rsidRPr="00150D93">
              <w:rPr>
                <w:sz w:val="20"/>
                <w:szCs w:val="20"/>
              </w:rPr>
              <w:t>Have you ever been convicted or a criminal offence, received bind overs or police cautions?</w:t>
            </w:r>
          </w:p>
          <w:p w14:paraId="293AA1DD" w14:textId="77777777" w:rsidR="00506471" w:rsidRPr="00150D93" w:rsidRDefault="00506471" w:rsidP="002C09D8">
            <w:pPr>
              <w:spacing w:beforeLines="40" w:before="96" w:afterLines="40" w:after="96"/>
              <w:rPr>
                <w:sz w:val="20"/>
                <w:szCs w:val="20"/>
              </w:rPr>
            </w:pPr>
            <w:r w:rsidRPr="00294661">
              <w:rPr>
                <w:b/>
                <w:sz w:val="20"/>
                <w:szCs w:val="20"/>
              </w:rPr>
              <w:t>Yes / No</w:t>
            </w:r>
            <w:r w:rsidRPr="00150D93">
              <w:rPr>
                <w:sz w:val="20"/>
                <w:szCs w:val="20"/>
              </w:rPr>
              <w:t xml:space="preserve"> (delete as appropriate).  If yes, please provide details on a separate attached sheet. </w:t>
            </w:r>
          </w:p>
          <w:p w14:paraId="496054E8" w14:textId="77777777" w:rsidR="00506471" w:rsidRPr="00150D93" w:rsidRDefault="00506471" w:rsidP="002C09D8">
            <w:pPr>
              <w:spacing w:beforeLines="40" w:before="96" w:afterLines="40" w:after="96"/>
              <w:rPr>
                <w:sz w:val="20"/>
                <w:szCs w:val="20"/>
              </w:rPr>
            </w:pPr>
          </w:p>
        </w:tc>
      </w:tr>
    </w:tbl>
    <w:p w14:paraId="71A34603" w14:textId="77777777" w:rsidR="00506471" w:rsidRPr="00150D93" w:rsidRDefault="00506471" w:rsidP="002C09D8">
      <w:pPr>
        <w:spacing w:beforeLines="40" w:before="96" w:afterLines="40" w:after="96"/>
        <w:rPr>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91"/>
      </w:tblGrid>
      <w:tr w:rsidR="00506471" w:rsidRPr="00150D93" w14:paraId="690A0D4D" w14:textId="77777777" w:rsidTr="00C566A3">
        <w:trPr>
          <w:trHeight w:hRule="exact" w:val="340"/>
        </w:trPr>
        <w:tc>
          <w:tcPr>
            <w:tcW w:w="10491" w:type="dxa"/>
            <w:shd w:val="pct5" w:color="C0504D" w:themeColor="accent2" w:fill="FFFFFF" w:themeFill="background1"/>
          </w:tcPr>
          <w:p w14:paraId="1FC1CE0A" w14:textId="77777777" w:rsidR="00506471" w:rsidRPr="00150D93" w:rsidRDefault="00506471" w:rsidP="0021661B">
            <w:pPr>
              <w:pStyle w:val="Heading2-NotNumbered"/>
              <w:ind w:left="0"/>
              <w:rPr>
                <w:sz w:val="20"/>
                <w:szCs w:val="20"/>
              </w:rPr>
            </w:pPr>
            <w:r w:rsidRPr="00150D93">
              <w:rPr>
                <w:sz w:val="20"/>
                <w:szCs w:val="20"/>
              </w:rPr>
              <w:t>Eligibility to Work in the UK</w:t>
            </w:r>
          </w:p>
        </w:tc>
      </w:tr>
      <w:tr w:rsidR="00506471" w:rsidRPr="00150D93" w14:paraId="0D4AB4A2" w14:textId="77777777" w:rsidTr="00C566A3">
        <w:tc>
          <w:tcPr>
            <w:tcW w:w="10491" w:type="dxa"/>
            <w:shd w:val="clear" w:color="auto" w:fill="FFFFFF" w:themeFill="background1"/>
          </w:tcPr>
          <w:p w14:paraId="41AD419A" w14:textId="77777777" w:rsidR="00506471" w:rsidRPr="00150D93" w:rsidRDefault="00506471" w:rsidP="0021661B">
            <w:pPr>
              <w:pStyle w:val="NormalHeading2"/>
              <w:ind w:left="0"/>
              <w:jc w:val="left"/>
              <w:rPr>
                <w:sz w:val="20"/>
                <w:szCs w:val="20"/>
                <w:lang w:eastAsia="en-US"/>
              </w:rPr>
            </w:pPr>
            <w:r w:rsidRPr="00150D93">
              <w:rPr>
                <w:sz w:val="20"/>
                <w:szCs w:val="20"/>
                <w:lang w:eastAsia="en-US"/>
              </w:rPr>
              <w:t>As an employer, we have a responsibility to prevent illegal working and to ensure you are legally entitled to work in the UK.  Are there any restrictions to your residence in the UK which might affect your right to take up employment with us?</w:t>
            </w:r>
          </w:p>
          <w:p w14:paraId="2EBA89BD" w14:textId="77777777" w:rsidR="00506471" w:rsidRPr="00150D93" w:rsidRDefault="00506471" w:rsidP="0021661B">
            <w:pPr>
              <w:pStyle w:val="NormalHeading2"/>
              <w:ind w:left="0"/>
              <w:jc w:val="left"/>
              <w:rPr>
                <w:sz w:val="20"/>
                <w:szCs w:val="20"/>
                <w:lang w:eastAsia="en-US"/>
              </w:rPr>
            </w:pPr>
          </w:p>
          <w:p w14:paraId="4542D480" w14:textId="77777777" w:rsidR="00506471" w:rsidRPr="00150D93" w:rsidRDefault="00506471" w:rsidP="0021661B">
            <w:pPr>
              <w:pStyle w:val="NormalHeading2"/>
              <w:ind w:left="0"/>
              <w:jc w:val="left"/>
              <w:rPr>
                <w:sz w:val="20"/>
                <w:szCs w:val="20"/>
                <w:lang w:eastAsia="en-US"/>
              </w:rPr>
            </w:pPr>
            <w:r w:rsidRPr="00150D93">
              <w:rPr>
                <w:sz w:val="20"/>
                <w:szCs w:val="20"/>
                <w:lang w:eastAsia="en-US"/>
              </w:rPr>
              <w:t>If yes, please provide details:</w:t>
            </w:r>
          </w:p>
          <w:p w14:paraId="2FDF1F39" w14:textId="77777777" w:rsidR="00506471" w:rsidRPr="00150D93" w:rsidRDefault="00506471" w:rsidP="0021661B">
            <w:pPr>
              <w:pStyle w:val="NormalHeading2"/>
              <w:ind w:left="0"/>
              <w:jc w:val="left"/>
              <w:rPr>
                <w:sz w:val="20"/>
                <w:szCs w:val="20"/>
                <w:lang w:eastAsia="en-US"/>
              </w:rPr>
            </w:pPr>
          </w:p>
          <w:p w14:paraId="1DBD96B1" w14:textId="77777777" w:rsidR="00506471" w:rsidRPr="00150D93" w:rsidRDefault="00506471" w:rsidP="0021661B">
            <w:pPr>
              <w:pStyle w:val="NormalHeading2"/>
              <w:spacing w:after="60"/>
              <w:ind w:left="0"/>
              <w:jc w:val="left"/>
              <w:rPr>
                <w:sz w:val="20"/>
                <w:szCs w:val="20"/>
                <w:lang w:eastAsia="en-US"/>
              </w:rPr>
            </w:pPr>
            <w:r w:rsidRPr="00150D93">
              <w:rPr>
                <w:sz w:val="20"/>
                <w:szCs w:val="20"/>
                <w:lang w:eastAsia="en-US"/>
              </w:rPr>
              <w:t>If you are offered a position with the Hospice, you will be required to provide original documentary evidence of your eligibility to work in the UK.</w:t>
            </w:r>
          </w:p>
        </w:tc>
      </w:tr>
    </w:tbl>
    <w:p w14:paraId="06006466" w14:textId="77777777" w:rsidR="00506471" w:rsidRPr="00150D93" w:rsidRDefault="00506471" w:rsidP="00506471">
      <w:pPr>
        <w:rPr>
          <w:sz w:val="20"/>
          <w:szCs w:val="20"/>
        </w:rPr>
      </w:pPr>
    </w:p>
    <w:p w14:paraId="38C2DE4D" w14:textId="77777777" w:rsidR="00630179" w:rsidRDefault="00630179">
      <w:pPr>
        <w:jc w:val="left"/>
        <w:rPr>
          <w:sz w:val="20"/>
          <w:szCs w:val="20"/>
        </w:rPr>
      </w:pPr>
    </w:p>
    <w:p w14:paraId="5D187414" w14:textId="77777777" w:rsidR="00630179" w:rsidRDefault="00630179">
      <w:pPr>
        <w:jc w:val="left"/>
        <w:rPr>
          <w:sz w:val="20"/>
          <w:szCs w:val="20"/>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91"/>
      </w:tblGrid>
      <w:tr w:rsidR="00630179" w:rsidRPr="00957976" w14:paraId="0395A3E3" w14:textId="77777777" w:rsidTr="00630179">
        <w:trPr>
          <w:trHeight w:val="340"/>
        </w:trPr>
        <w:tc>
          <w:tcPr>
            <w:tcW w:w="10491" w:type="dxa"/>
            <w:tcBorders>
              <w:top w:val="single" w:sz="4" w:space="0" w:color="auto"/>
              <w:left w:val="single" w:sz="4" w:space="0" w:color="auto"/>
              <w:bottom w:val="single" w:sz="4" w:space="0" w:color="auto"/>
              <w:right w:val="single" w:sz="4" w:space="0" w:color="auto"/>
            </w:tcBorders>
            <w:shd w:val="pct5" w:color="C0504D" w:fill="FFFFFF" w:themeFill="background1"/>
            <w:hideMark/>
          </w:tcPr>
          <w:p w14:paraId="11BFBBD5" w14:textId="312C58F9" w:rsidR="00630179" w:rsidRPr="00957976" w:rsidRDefault="00630179" w:rsidP="00CC006F">
            <w:pPr>
              <w:pStyle w:val="Heading2-NotNumbered"/>
              <w:ind w:left="0"/>
              <w:rPr>
                <w:sz w:val="20"/>
                <w:szCs w:val="20"/>
              </w:rPr>
            </w:pPr>
            <w:r w:rsidRPr="00957976">
              <w:rPr>
                <w:sz w:val="20"/>
                <w:szCs w:val="20"/>
              </w:rPr>
              <w:lastRenderedPageBreak/>
              <w:t>Relationships/Connections to Hospice</w:t>
            </w:r>
            <w:r w:rsidR="00CC006F" w:rsidRPr="00150D93">
              <w:rPr>
                <w:sz w:val="20"/>
                <w:szCs w:val="20"/>
              </w:rPr>
              <w:t xml:space="preserve"> </w:t>
            </w:r>
          </w:p>
        </w:tc>
      </w:tr>
      <w:tr w:rsidR="00630179" w14:paraId="2E47F33F" w14:textId="77777777" w:rsidTr="00630179">
        <w:tc>
          <w:tcPr>
            <w:tcW w:w="10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CF636" w14:textId="77777777" w:rsidR="00630179" w:rsidRPr="00957976" w:rsidRDefault="00630179">
            <w:pPr>
              <w:pStyle w:val="NormalHeading2"/>
              <w:spacing w:after="60"/>
              <w:ind w:left="0"/>
              <w:jc w:val="left"/>
              <w:rPr>
                <w:sz w:val="20"/>
                <w:szCs w:val="20"/>
                <w:lang w:eastAsia="en-US"/>
              </w:rPr>
            </w:pPr>
            <w:r w:rsidRPr="00957976">
              <w:rPr>
                <w:sz w:val="20"/>
                <w:szCs w:val="20"/>
                <w:lang w:eastAsia="en-US"/>
              </w:rPr>
              <w:t>Are you related to anyone employed or who volunteers at the Hospice? Please note this should be declared but is unlikely to affect recruitment.</w:t>
            </w:r>
          </w:p>
          <w:p w14:paraId="523E38AD" w14:textId="77777777" w:rsidR="00630179" w:rsidRDefault="00630179">
            <w:pPr>
              <w:pStyle w:val="NormalHeading2"/>
              <w:spacing w:after="60"/>
              <w:ind w:left="0"/>
              <w:jc w:val="left"/>
              <w:rPr>
                <w:sz w:val="20"/>
                <w:szCs w:val="20"/>
                <w:lang w:eastAsia="en-US"/>
              </w:rPr>
            </w:pPr>
            <w:r w:rsidRPr="00957976">
              <w:rPr>
                <w:sz w:val="20"/>
                <w:szCs w:val="20"/>
                <w:lang w:eastAsia="en-US"/>
              </w:rPr>
              <w:t>If yes, please provide details:</w:t>
            </w:r>
          </w:p>
          <w:p w14:paraId="3811347E" w14:textId="77777777" w:rsidR="00630179" w:rsidRDefault="00630179">
            <w:pPr>
              <w:pStyle w:val="NormalHeading2"/>
              <w:spacing w:after="60"/>
              <w:ind w:left="0"/>
              <w:jc w:val="left"/>
              <w:rPr>
                <w:sz w:val="20"/>
                <w:szCs w:val="20"/>
                <w:lang w:eastAsia="en-US"/>
              </w:rPr>
            </w:pPr>
          </w:p>
          <w:p w14:paraId="071791FB" w14:textId="77777777" w:rsidR="00630179" w:rsidRDefault="00630179">
            <w:pPr>
              <w:pStyle w:val="NormalHeading2"/>
              <w:spacing w:after="60"/>
              <w:ind w:left="0"/>
              <w:jc w:val="left"/>
              <w:rPr>
                <w:sz w:val="20"/>
                <w:szCs w:val="20"/>
                <w:lang w:eastAsia="en-US"/>
              </w:rPr>
            </w:pPr>
          </w:p>
        </w:tc>
      </w:tr>
    </w:tbl>
    <w:p w14:paraId="581863B6" w14:textId="340B7927" w:rsidR="001428A4" w:rsidRDefault="001428A4">
      <w:pPr>
        <w:jc w:val="left"/>
        <w:rPr>
          <w:sz w:val="20"/>
          <w:szCs w:val="20"/>
        </w:rPr>
      </w:pPr>
    </w:p>
    <w:p w14:paraId="37338E48" w14:textId="77777777" w:rsidR="00630179" w:rsidRDefault="00630179">
      <w:pPr>
        <w:jc w:val="left"/>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784213A9" w14:textId="77777777" w:rsidTr="009009FF">
        <w:tc>
          <w:tcPr>
            <w:tcW w:w="10490" w:type="dxa"/>
            <w:shd w:val="pct10" w:color="E5B8B7" w:themeColor="accent2" w:themeTint="66" w:fill="auto"/>
          </w:tcPr>
          <w:p w14:paraId="3AB621F9"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Declaration</w:t>
            </w:r>
          </w:p>
        </w:tc>
      </w:tr>
      <w:tr w:rsidR="00506471" w:rsidRPr="00150D93" w14:paraId="0FB94AAE" w14:textId="77777777" w:rsidTr="009009FF">
        <w:tc>
          <w:tcPr>
            <w:tcW w:w="10490" w:type="dxa"/>
          </w:tcPr>
          <w:p w14:paraId="19F9422B" w14:textId="77777777" w:rsidR="00506471" w:rsidRPr="00150D93" w:rsidRDefault="00506471" w:rsidP="002C09D8">
            <w:pPr>
              <w:spacing w:beforeLines="40" w:before="96" w:afterLines="40" w:after="96"/>
              <w:rPr>
                <w:sz w:val="20"/>
                <w:szCs w:val="20"/>
              </w:rPr>
            </w:pPr>
            <w:r w:rsidRPr="00150D93">
              <w:rPr>
                <w:sz w:val="20"/>
                <w:szCs w:val="20"/>
              </w:rPr>
              <w:t>I declare that the information given on this form and the Equal Opportunities Monitoring Form is accurate and true.  I understand that providing misleading or false information will disqualify me from appointment or, if appointed, may result in my dismissal.</w:t>
            </w:r>
          </w:p>
          <w:p w14:paraId="0A6C2432" w14:textId="548C3507" w:rsidR="00506471" w:rsidRPr="00957976" w:rsidRDefault="00506471" w:rsidP="002C09D8">
            <w:pPr>
              <w:spacing w:beforeLines="40" w:before="96" w:afterLines="40" w:after="96"/>
              <w:rPr>
                <w:sz w:val="20"/>
                <w:szCs w:val="20"/>
              </w:rPr>
            </w:pPr>
            <w:r w:rsidRPr="00150D93">
              <w:rPr>
                <w:sz w:val="20"/>
                <w:szCs w:val="20"/>
              </w:rPr>
              <w:t>I understand that an appointment, if offered, will be subject to satisfactory medical clearance, references, registration (if appropriate), compliance with the Asylum and Immigration Act and, if required, a Disclosure and Barring Service (DBS) check.</w:t>
            </w:r>
            <w:r w:rsidR="00A81373">
              <w:rPr>
                <w:sz w:val="20"/>
                <w:szCs w:val="20"/>
              </w:rPr>
              <w:t xml:space="preserve"> </w:t>
            </w:r>
            <w:r w:rsidR="00A81373" w:rsidRPr="00957976">
              <w:rPr>
                <w:sz w:val="20"/>
                <w:szCs w:val="20"/>
              </w:rPr>
              <w:t>If a DBS check is required I give permission for the application and processing of this.</w:t>
            </w:r>
          </w:p>
          <w:p w14:paraId="71B54AF5" w14:textId="1BEA6534" w:rsidR="00506471" w:rsidRPr="00150D93" w:rsidRDefault="00B32DC6" w:rsidP="00957976">
            <w:pPr>
              <w:spacing w:beforeLines="40" w:before="96" w:afterLines="40" w:after="96"/>
              <w:rPr>
                <w:sz w:val="20"/>
                <w:szCs w:val="20"/>
              </w:rPr>
            </w:pPr>
            <w:r w:rsidRPr="00957976">
              <w:rPr>
                <w:sz w:val="20"/>
                <w:szCs w:val="20"/>
              </w:rPr>
              <w:t>The information provided by me may be processed for purposes permitted under the General Data Protection Regulation. Individuals have, on written request, the right of access to personal data held about them. The organisation treats personal data collected during the recruitment process in accordance with its Data Protection and Privacy Policies which are available on our website.</w:t>
            </w:r>
          </w:p>
          <w:p w14:paraId="53098D11" w14:textId="77777777" w:rsidR="00506471" w:rsidRPr="00150D93" w:rsidRDefault="00506471" w:rsidP="002C09D8">
            <w:pPr>
              <w:spacing w:beforeLines="40" w:before="96" w:afterLines="40" w:after="96"/>
              <w:rPr>
                <w:sz w:val="20"/>
                <w:szCs w:val="20"/>
              </w:rPr>
            </w:pPr>
          </w:p>
          <w:p w14:paraId="3075ACF4" w14:textId="77777777" w:rsidR="00506471" w:rsidRPr="00150D93" w:rsidRDefault="00506471" w:rsidP="002C09D8">
            <w:pPr>
              <w:spacing w:beforeLines="40" w:before="96" w:afterLines="40" w:after="96"/>
              <w:rPr>
                <w:sz w:val="20"/>
                <w:szCs w:val="20"/>
              </w:rPr>
            </w:pPr>
            <w:r w:rsidRPr="00150D93">
              <w:rPr>
                <w:sz w:val="20"/>
                <w:szCs w:val="20"/>
              </w:rPr>
              <w:t>Signature:  .............................................................................................</w:t>
            </w:r>
            <w:r w:rsidRPr="00150D93">
              <w:rPr>
                <w:sz w:val="20"/>
                <w:szCs w:val="20"/>
              </w:rPr>
              <w:tab/>
              <w:t>Date:  ............................................</w:t>
            </w:r>
          </w:p>
          <w:p w14:paraId="2D78D612" w14:textId="77777777" w:rsidR="00506471" w:rsidRPr="00150D93" w:rsidRDefault="00506471" w:rsidP="002C09D8">
            <w:pPr>
              <w:spacing w:beforeLines="40" w:before="96" w:afterLines="40" w:after="96"/>
              <w:rPr>
                <w:sz w:val="20"/>
                <w:szCs w:val="20"/>
              </w:rPr>
            </w:pPr>
          </w:p>
        </w:tc>
      </w:tr>
    </w:tbl>
    <w:p w14:paraId="5272BC64" w14:textId="77777777" w:rsidR="00506471" w:rsidRPr="00150D93" w:rsidRDefault="00506471" w:rsidP="002C09D8">
      <w:pPr>
        <w:spacing w:beforeLines="40" w:before="96" w:afterLines="40" w:after="96"/>
        <w:rPr>
          <w:sz w:val="20"/>
          <w:szCs w:val="20"/>
        </w:rPr>
      </w:pPr>
    </w:p>
    <w:p w14:paraId="16B23799" w14:textId="77777777" w:rsidR="00506471" w:rsidRPr="00150D93" w:rsidRDefault="00506471" w:rsidP="002C09D8">
      <w:pPr>
        <w:spacing w:beforeLines="40" w:before="96" w:afterLines="40" w:after="96"/>
        <w:ind w:left="-567"/>
        <w:rPr>
          <w:b/>
          <w:sz w:val="20"/>
          <w:szCs w:val="20"/>
        </w:rPr>
      </w:pPr>
      <w:r w:rsidRPr="00150D93">
        <w:rPr>
          <w:b/>
          <w:sz w:val="20"/>
          <w:szCs w:val="20"/>
        </w:rPr>
        <w:t xml:space="preserve">This form must be returned with the Equal Opportunities Monitoring Form.  </w:t>
      </w:r>
    </w:p>
    <w:p w14:paraId="4E0BB84E" w14:textId="77777777" w:rsidR="00506471" w:rsidRPr="00150D93" w:rsidRDefault="00506471" w:rsidP="002C09D8">
      <w:pPr>
        <w:spacing w:beforeLines="40" w:before="96" w:afterLines="40" w:after="96"/>
        <w:ind w:left="-567"/>
        <w:rPr>
          <w:b/>
          <w:sz w:val="20"/>
          <w:szCs w:val="20"/>
        </w:rPr>
      </w:pPr>
      <w:r w:rsidRPr="00150D93">
        <w:rPr>
          <w:b/>
          <w:sz w:val="20"/>
          <w:szCs w:val="20"/>
        </w:rPr>
        <w:t>These forms can be returned by post or by email:</w:t>
      </w:r>
    </w:p>
    <w:p w14:paraId="32AA6C5E" w14:textId="77777777" w:rsidR="00506471" w:rsidRPr="00150D93" w:rsidRDefault="00506471" w:rsidP="002C09D8">
      <w:pPr>
        <w:spacing w:beforeLines="40" w:before="96" w:afterLines="40" w:after="96"/>
        <w:ind w:left="-567"/>
        <w:rPr>
          <w:b/>
          <w:sz w:val="20"/>
          <w:szCs w:val="20"/>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260"/>
      </w:tblGrid>
      <w:tr w:rsidR="00506471" w:rsidRPr="00150D93" w14:paraId="075494D0" w14:textId="77777777" w:rsidTr="00741FE7">
        <w:tc>
          <w:tcPr>
            <w:tcW w:w="3544" w:type="dxa"/>
          </w:tcPr>
          <w:p w14:paraId="4F0C186E" w14:textId="77777777" w:rsidR="00506471" w:rsidRPr="00150D93" w:rsidRDefault="00506471" w:rsidP="002C09D8">
            <w:pPr>
              <w:spacing w:beforeLines="40" w:before="96" w:afterLines="40" w:after="96"/>
              <w:jc w:val="left"/>
              <w:rPr>
                <w:b/>
                <w:sz w:val="20"/>
                <w:szCs w:val="20"/>
              </w:rPr>
            </w:pPr>
            <w:r w:rsidRPr="00150D93">
              <w:rPr>
                <w:b/>
                <w:sz w:val="20"/>
                <w:szCs w:val="20"/>
              </w:rPr>
              <w:t>If returning by post:</w:t>
            </w:r>
          </w:p>
          <w:p w14:paraId="1E121C57" w14:textId="77777777" w:rsidR="00506471" w:rsidRPr="00150D93" w:rsidRDefault="00254AE0" w:rsidP="002C09D8">
            <w:pPr>
              <w:spacing w:beforeLines="40" w:before="96" w:afterLines="40" w:after="96"/>
              <w:jc w:val="left"/>
              <w:rPr>
                <w:sz w:val="20"/>
                <w:szCs w:val="20"/>
              </w:rPr>
            </w:pPr>
            <w:r>
              <w:rPr>
                <w:sz w:val="20"/>
                <w:szCs w:val="20"/>
              </w:rPr>
              <w:t xml:space="preserve">HR </w:t>
            </w:r>
            <w:r w:rsidR="002C09D8">
              <w:rPr>
                <w:sz w:val="20"/>
                <w:szCs w:val="20"/>
              </w:rPr>
              <w:t>Team</w:t>
            </w:r>
          </w:p>
          <w:p w14:paraId="37D5EA0E" w14:textId="77777777" w:rsidR="00506471" w:rsidRPr="00150D93" w:rsidRDefault="00506471" w:rsidP="002C09D8">
            <w:pPr>
              <w:spacing w:beforeLines="40" w:before="96" w:afterLines="40" w:after="96"/>
              <w:jc w:val="left"/>
              <w:rPr>
                <w:sz w:val="20"/>
                <w:szCs w:val="20"/>
              </w:rPr>
            </w:pPr>
            <w:r w:rsidRPr="00150D93">
              <w:rPr>
                <w:sz w:val="20"/>
                <w:szCs w:val="20"/>
              </w:rPr>
              <w:t>The Prince of Wales Hospice</w:t>
            </w:r>
          </w:p>
          <w:p w14:paraId="2480FA9F" w14:textId="77777777" w:rsidR="00506471" w:rsidRPr="00150D93" w:rsidRDefault="00506471" w:rsidP="002C09D8">
            <w:pPr>
              <w:spacing w:beforeLines="40" w:before="96" w:afterLines="40" w:after="96"/>
              <w:jc w:val="left"/>
              <w:rPr>
                <w:sz w:val="20"/>
                <w:szCs w:val="20"/>
              </w:rPr>
            </w:pPr>
            <w:r w:rsidRPr="00150D93">
              <w:rPr>
                <w:sz w:val="20"/>
                <w:szCs w:val="20"/>
              </w:rPr>
              <w:t>Halfpenny Lane</w:t>
            </w:r>
          </w:p>
          <w:p w14:paraId="031B6FF2" w14:textId="77777777" w:rsidR="00506471" w:rsidRPr="00150D93" w:rsidRDefault="00506471" w:rsidP="002C09D8">
            <w:pPr>
              <w:spacing w:beforeLines="40" w:before="96" w:afterLines="40" w:after="96"/>
              <w:jc w:val="left"/>
              <w:rPr>
                <w:sz w:val="20"/>
                <w:szCs w:val="20"/>
              </w:rPr>
            </w:pPr>
            <w:r w:rsidRPr="00150D93">
              <w:rPr>
                <w:sz w:val="20"/>
                <w:szCs w:val="20"/>
              </w:rPr>
              <w:t>Pontefract</w:t>
            </w:r>
          </w:p>
          <w:p w14:paraId="4EA243A5" w14:textId="77777777" w:rsidR="00506471" w:rsidRPr="00150D93" w:rsidRDefault="00506471" w:rsidP="002C09D8">
            <w:pPr>
              <w:spacing w:beforeLines="40" w:before="96" w:afterLines="40" w:after="96"/>
              <w:jc w:val="left"/>
              <w:rPr>
                <w:sz w:val="20"/>
                <w:szCs w:val="20"/>
              </w:rPr>
            </w:pPr>
            <w:r w:rsidRPr="00150D93">
              <w:rPr>
                <w:sz w:val="20"/>
                <w:szCs w:val="20"/>
              </w:rPr>
              <w:t>West Yorkshire</w:t>
            </w:r>
          </w:p>
          <w:p w14:paraId="4209FBA4" w14:textId="77777777" w:rsidR="00506471" w:rsidRPr="00150D93" w:rsidRDefault="00506471" w:rsidP="002C09D8">
            <w:pPr>
              <w:spacing w:beforeLines="40" w:before="96" w:afterLines="40" w:after="96"/>
              <w:jc w:val="left"/>
              <w:rPr>
                <w:sz w:val="20"/>
                <w:szCs w:val="20"/>
              </w:rPr>
            </w:pPr>
            <w:r w:rsidRPr="00150D93">
              <w:rPr>
                <w:sz w:val="20"/>
                <w:szCs w:val="20"/>
              </w:rPr>
              <w:t>WF8 4BG</w:t>
            </w:r>
          </w:p>
          <w:p w14:paraId="1407A63C" w14:textId="77777777" w:rsidR="00506471" w:rsidRPr="00150D93" w:rsidRDefault="00506471" w:rsidP="002C09D8">
            <w:pPr>
              <w:spacing w:beforeLines="40" w:before="96" w:afterLines="40" w:after="96"/>
              <w:jc w:val="left"/>
              <w:rPr>
                <w:b/>
                <w:sz w:val="20"/>
                <w:szCs w:val="20"/>
              </w:rPr>
            </w:pPr>
          </w:p>
        </w:tc>
        <w:tc>
          <w:tcPr>
            <w:tcW w:w="3402" w:type="dxa"/>
          </w:tcPr>
          <w:p w14:paraId="0481159B" w14:textId="77777777" w:rsidR="00D067F5" w:rsidRDefault="00506471" w:rsidP="002C09D8">
            <w:pPr>
              <w:spacing w:beforeLines="40" w:before="96" w:afterLines="40" w:after="96"/>
              <w:jc w:val="left"/>
              <w:rPr>
                <w:sz w:val="20"/>
                <w:szCs w:val="20"/>
              </w:rPr>
            </w:pPr>
            <w:r w:rsidRPr="00150D93">
              <w:rPr>
                <w:b/>
                <w:sz w:val="20"/>
                <w:szCs w:val="20"/>
              </w:rPr>
              <w:t>If returning by email:</w:t>
            </w:r>
            <w:r w:rsidRPr="00150D93">
              <w:rPr>
                <w:sz w:val="20"/>
                <w:szCs w:val="20"/>
              </w:rPr>
              <w:t xml:space="preserve"> </w:t>
            </w:r>
          </w:p>
          <w:p w14:paraId="67268B8F" w14:textId="77777777" w:rsidR="00506471" w:rsidRPr="00150D93" w:rsidRDefault="002C09D8" w:rsidP="002C09D8">
            <w:pPr>
              <w:spacing w:beforeLines="40" w:before="96" w:afterLines="40" w:after="96"/>
              <w:jc w:val="left"/>
              <w:rPr>
                <w:b/>
                <w:sz w:val="20"/>
                <w:szCs w:val="20"/>
              </w:rPr>
            </w:pPr>
            <w:r>
              <w:rPr>
                <w:sz w:val="20"/>
                <w:szCs w:val="20"/>
              </w:rPr>
              <w:t>recruitment</w:t>
            </w:r>
            <w:r w:rsidR="00506471" w:rsidRPr="00150D93">
              <w:rPr>
                <w:sz w:val="20"/>
                <w:szCs w:val="20"/>
              </w:rPr>
              <w:t>@pwh.org.uk</w:t>
            </w:r>
          </w:p>
        </w:tc>
        <w:tc>
          <w:tcPr>
            <w:tcW w:w="3260" w:type="dxa"/>
          </w:tcPr>
          <w:p w14:paraId="4CC4EC40" w14:textId="77777777" w:rsidR="00506471" w:rsidRDefault="00506471" w:rsidP="002C09D8">
            <w:pPr>
              <w:spacing w:beforeLines="40" w:before="96" w:afterLines="40" w:after="96"/>
              <w:jc w:val="left"/>
              <w:rPr>
                <w:b/>
                <w:bCs/>
                <w:sz w:val="20"/>
                <w:szCs w:val="20"/>
              </w:rPr>
            </w:pPr>
            <w:r w:rsidRPr="001268CB">
              <w:rPr>
                <w:b/>
                <w:bCs/>
                <w:sz w:val="20"/>
                <w:szCs w:val="20"/>
              </w:rPr>
              <w:t>If submitting online:</w:t>
            </w:r>
          </w:p>
          <w:p w14:paraId="39A84464" w14:textId="77777777" w:rsidR="00506471" w:rsidRPr="001268CB" w:rsidRDefault="00506471" w:rsidP="002C09D8">
            <w:pPr>
              <w:spacing w:beforeLines="40" w:before="96" w:afterLines="40" w:after="96"/>
              <w:jc w:val="left"/>
              <w:rPr>
                <w:sz w:val="20"/>
                <w:szCs w:val="20"/>
              </w:rPr>
            </w:pPr>
            <w:r>
              <w:rPr>
                <w:sz w:val="20"/>
                <w:szCs w:val="20"/>
              </w:rPr>
              <w:t>www.pwh.org.uk/vacancies</w:t>
            </w:r>
          </w:p>
        </w:tc>
      </w:tr>
    </w:tbl>
    <w:p w14:paraId="52DD92EE" w14:textId="77777777" w:rsidR="00506471" w:rsidRPr="00150D93" w:rsidRDefault="00506471" w:rsidP="002C09D8">
      <w:pPr>
        <w:spacing w:beforeLines="40" w:before="96" w:afterLines="40" w:after="96"/>
        <w:ind w:left="-567"/>
        <w:rPr>
          <w:b/>
          <w:sz w:val="20"/>
          <w:szCs w:val="20"/>
        </w:rPr>
      </w:pPr>
    </w:p>
    <w:p w14:paraId="195A841D" w14:textId="77777777" w:rsidR="00506471" w:rsidRPr="00150D93" w:rsidRDefault="00506471" w:rsidP="002C09D8">
      <w:pPr>
        <w:spacing w:beforeLines="40" w:before="96" w:afterLines="40" w:after="96"/>
        <w:ind w:left="-567"/>
        <w:rPr>
          <w:b/>
          <w:sz w:val="20"/>
          <w:szCs w:val="20"/>
        </w:rPr>
      </w:pPr>
    </w:p>
    <w:p w14:paraId="408B033C" w14:textId="77777777" w:rsidR="00506471" w:rsidRPr="00150D93" w:rsidRDefault="00506471" w:rsidP="002C09D8">
      <w:pPr>
        <w:spacing w:beforeLines="40" w:before="96" w:afterLines="40" w:after="96"/>
        <w:rPr>
          <w:sz w:val="20"/>
          <w:szCs w:val="20"/>
        </w:rPr>
      </w:pPr>
    </w:p>
    <w:p w14:paraId="3007DF34" w14:textId="77777777" w:rsidR="00B43E89" w:rsidRDefault="00B43E89" w:rsidP="009D1BC3">
      <w:pPr>
        <w:pStyle w:val="Heading2-NotNumbered"/>
        <w:ind w:left="0"/>
      </w:pPr>
    </w:p>
    <w:sectPr w:rsidR="00B43E89" w:rsidSect="009009FF">
      <w:headerReference w:type="even" r:id="rId12"/>
      <w:footerReference w:type="even" r:id="rId13"/>
      <w:footerReference w:type="default" r:id="rId14"/>
      <w:headerReference w:type="first" r:id="rId15"/>
      <w:footerReference w:type="first" r:id="rId16"/>
      <w:pgSz w:w="11900" w:h="16840" w:code="9"/>
      <w:pgMar w:top="1134" w:right="701" w:bottom="1134"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BFB8" w14:textId="77777777" w:rsidR="008A169E" w:rsidRDefault="008A169E" w:rsidP="00524DCD">
      <w:r>
        <w:separator/>
      </w:r>
    </w:p>
  </w:endnote>
  <w:endnote w:type="continuationSeparator" w:id="0">
    <w:p w14:paraId="26BBBDF0" w14:textId="77777777" w:rsidR="008A169E" w:rsidRDefault="008A169E" w:rsidP="005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5B40" w14:textId="77777777" w:rsidR="002455C2" w:rsidRDefault="002455C2" w:rsidP="003B1ABE">
    <w:pPr>
      <w:pStyle w:val="IGFooter"/>
      <w:jc w:val="both"/>
    </w:pPr>
  </w:p>
  <w:tbl>
    <w:tblPr>
      <w:tblW w:w="0" w:type="auto"/>
      <w:tblInd w:w="100" w:type="dxa"/>
      <w:tblLayout w:type="fixed"/>
      <w:tblLook w:val="0000" w:firstRow="0" w:lastRow="0" w:firstColumn="0" w:lastColumn="0" w:noHBand="0" w:noVBand="0"/>
    </w:tblPr>
    <w:tblGrid>
      <w:gridCol w:w="9602"/>
    </w:tblGrid>
    <w:tr w:rsidR="002455C2" w14:paraId="600EBF27" w14:textId="77777777">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14:paraId="509E84BC" w14:textId="77777777" w:rsidR="002455C2" w:rsidRDefault="002455C2">
          <w:pPr>
            <w:pStyle w:val="IGFooter"/>
          </w:pPr>
          <w:r>
            <w:t>The Five Towns Plus Hospice Fund Limited. Registered Charity No. 514999</w:t>
          </w:r>
        </w:p>
        <w:p w14:paraId="6C56FC02" w14:textId="77777777" w:rsidR="002455C2" w:rsidRDefault="002455C2">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2455C2" w14:paraId="089B2B3A" w14:textId="77777777">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0C820B2" w14:textId="77777777" w:rsidR="002455C2" w:rsidRDefault="00C566A3">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r>
            <w:fldChar w:fldCharType="begin"/>
          </w:r>
          <w:r>
            <w:instrText xml:space="preserve"> PAGE </w:instrText>
          </w:r>
          <w:r>
            <w:fldChar w:fldCharType="separate"/>
          </w:r>
          <w:r w:rsidR="002455C2">
            <w:rPr>
              <w:noProof/>
            </w:rPr>
            <w:t>1</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11435"/>
      <w:docPartObj>
        <w:docPartGallery w:val="Page Numbers (Top of Page)"/>
        <w:docPartUnique/>
      </w:docPartObj>
    </w:sdtPr>
    <w:sdtEndPr>
      <w:rPr>
        <w:sz w:val="16"/>
      </w:rPr>
    </w:sdtEndPr>
    <w:sdtContent>
      <w:p w14:paraId="05A61446" w14:textId="77777777" w:rsidR="009009FF" w:rsidRPr="0043096F" w:rsidRDefault="009009FF" w:rsidP="00653EC0">
        <w:pPr>
          <w:pStyle w:val="FooterPageNumber"/>
        </w:pPr>
      </w:p>
      <w:tbl>
        <w:tblPr>
          <w:tblStyle w:val="TableGrid"/>
          <w:tblW w:w="0" w:type="auto"/>
          <w:tblLook w:val="04A0" w:firstRow="1" w:lastRow="0" w:firstColumn="1" w:lastColumn="0" w:noHBand="0" w:noVBand="1"/>
        </w:tblPr>
        <w:tblGrid>
          <w:gridCol w:w="6487"/>
          <w:gridCol w:w="3361"/>
        </w:tblGrid>
        <w:tr w:rsidR="009009FF" w14:paraId="031DCD8A" w14:textId="77777777" w:rsidTr="00336DF0">
          <w:tc>
            <w:tcPr>
              <w:tcW w:w="6487" w:type="dxa"/>
            </w:tcPr>
            <w:p w14:paraId="4F6480E5" w14:textId="77777777" w:rsidR="009009FF" w:rsidRPr="00D8693D" w:rsidRDefault="009009FF" w:rsidP="009009FF">
              <w:pPr>
                <w:pStyle w:val="Footer"/>
              </w:pPr>
              <w:r>
                <w:t>Document Name: Employment Application Form</w:t>
              </w:r>
            </w:p>
          </w:tc>
          <w:tc>
            <w:tcPr>
              <w:tcW w:w="3361" w:type="dxa"/>
            </w:tcPr>
            <w:p w14:paraId="5DB1A542" w14:textId="77777777" w:rsidR="009009FF" w:rsidRDefault="009009FF" w:rsidP="00336DF0">
              <w:pPr>
                <w:pStyle w:val="Footer"/>
              </w:pPr>
              <w:r w:rsidRPr="0099296D">
                <w:t>Ref:</w:t>
              </w:r>
              <w:r>
                <w:t xml:space="preserve"> 9081</w:t>
              </w:r>
            </w:p>
          </w:tc>
        </w:tr>
        <w:tr w:rsidR="009009FF" w14:paraId="40D077D2" w14:textId="77777777" w:rsidTr="00336DF0">
          <w:tc>
            <w:tcPr>
              <w:tcW w:w="6487" w:type="dxa"/>
            </w:tcPr>
            <w:p w14:paraId="2962E493" w14:textId="249B01ED" w:rsidR="009009FF" w:rsidRDefault="00716C02" w:rsidP="00336DF0">
              <w:pPr>
                <w:pStyle w:val="Footer"/>
              </w:pPr>
              <w:r>
                <w:t>Version:  3.0</w:t>
              </w:r>
            </w:p>
          </w:tc>
          <w:tc>
            <w:tcPr>
              <w:tcW w:w="3361" w:type="dxa"/>
            </w:tcPr>
            <w:p w14:paraId="51E7B325" w14:textId="77777777" w:rsidR="009009FF" w:rsidRDefault="009009FF" w:rsidP="00336DF0">
              <w:pPr>
                <w:pStyle w:val="Footer"/>
              </w:pPr>
              <w:r w:rsidRPr="0099296D">
                <w:t>Status:</w:t>
              </w:r>
              <w:r>
                <w:t xml:space="preserve"> Final</w:t>
              </w:r>
            </w:p>
          </w:tc>
        </w:tr>
        <w:tr w:rsidR="009009FF" w14:paraId="0A17D83C" w14:textId="77777777" w:rsidTr="00336DF0">
          <w:tc>
            <w:tcPr>
              <w:tcW w:w="6487" w:type="dxa"/>
            </w:tcPr>
            <w:p w14:paraId="189183EA" w14:textId="77777777" w:rsidR="009009FF" w:rsidRPr="0099296D" w:rsidRDefault="009009FF" w:rsidP="00336DF0">
              <w:pPr>
                <w:pStyle w:val="Footer"/>
              </w:pPr>
              <w:r w:rsidRPr="0099296D">
                <w:t>Author:</w:t>
              </w:r>
              <w:r>
                <w:t xml:space="preserve"> Lindsay Hamer (Head of HR)</w:t>
              </w:r>
            </w:p>
          </w:tc>
          <w:tc>
            <w:tcPr>
              <w:tcW w:w="3361" w:type="dxa"/>
            </w:tcPr>
            <w:p w14:paraId="217E6C92" w14:textId="030CD350" w:rsidR="009009FF" w:rsidRDefault="009009FF" w:rsidP="00957976">
              <w:pPr>
                <w:pStyle w:val="Footer"/>
              </w:pPr>
              <w:r>
                <w:t xml:space="preserve">Approval </w:t>
              </w:r>
              <w:r w:rsidRPr="0099296D">
                <w:t>Date:</w:t>
              </w:r>
              <w:r>
                <w:t xml:space="preserve"> </w:t>
              </w:r>
              <w:r w:rsidR="00957976">
                <w:t>1 November 2021</w:t>
              </w:r>
            </w:p>
          </w:tc>
        </w:tr>
        <w:tr w:rsidR="009009FF" w14:paraId="040BB311" w14:textId="77777777" w:rsidTr="00336DF0">
          <w:tc>
            <w:tcPr>
              <w:tcW w:w="6487" w:type="dxa"/>
            </w:tcPr>
            <w:p w14:paraId="4FCF3C4E" w14:textId="3E5382E0" w:rsidR="009009FF" w:rsidRPr="0099296D" w:rsidRDefault="009009FF" w:rsidP="00957976">
              <w:pPr>
                <w:pStyle w:val="Footer"/>
              </w:pPr>
              <w:r w:rsidRPr="0099296D">
                <w:t>Issue Date:</w:t>
              </w:r>
              <w:r>
                <w:t xml:space="preserve">  </w:t>
              </w:r>
              <w:r w:rsidR="00341CAE">
                <w:t>15 November 2021</w:t>
              </w:r>
            </w:p>
          </w:tc>
          <w:tc>
            <w:tcPr>
              <w:tcW w:w="3361" w:type="dxa"/>
            </w:tcPr>
            <w:p w14:paraId="5C495340" w14:textId="52DE00C6" w:rsidR="009009FF" w:rsidRPr="0099296D" w:rsidRDefault="009009FF" w:rsidP="00957976">
              <w:pPr>
                <w:pStyle w:val="Footer"/>
              </w:pPr>
              <w:r>
                <w:t xml:space="preserve">Review Date: </w:t>
              </w:r>
              <w:r w:rsidR="00957976">
                <w:t>November 2024</w:t>
              </w:r>
            </w:p>
          </w:tc>
        </w:tr>
      </w:tbl>
      <w:p w14:paraId="4FE14D78" w14:textId="66BCDBFF" w:rsidR="002455C2" w:rsidRDefault="002455C2" w:rsidP="00653EC0">
        <w:pPr>
          <w:pStyle w:val="FooterPageNumber"/>
        </w:pPr>
        <w:r w:rsidRPr="0043096F">
          <w:t xml:space="preserve">Page </w:t>
        </w:r>
        <w:r w:rsidR="00C566A3">
          <w:fldChar w:fldCharType="begin"/>
        </w:r>
        <w:r w:rsidR="00C566A3">
          <w:instrText xml:space="preserve"> PAGE </w:instrText>
        </w:r>
        <w:r w:rsidR="00C566A3">
          <w:fldChar w:fldCharType="separate"/>
        </w:r>
        <w:r w:rsidR="005E5EB5">
          <w:rPr>
            <w:noProof/>
          </w:rPr>
          <w:t>6</w:t>
        </w:r>
        <w:r w:rsidR="00C566A3">
          <w:rPr>
            <w:noProof/>
          </w:rPr>
          <w:fldChar w:fldCharType="end"/>
        </w:r>
        <w:r w:rsidRPr="0043096F">
          <w:t xml:space="preserve"> of </w:t>
        </w:r>
        <w:r w:rsidR="005E5EB5">
          <w:fldChar w:fldCharType="begin"/>
        </w:r>
        <w:r w:rsidR="005E5EB5">
          <w:instrText xml:space="preserve"> NUMPAGES  </w:instrText>
        </w:r>
        <w:r w:rsidR="005E5EB5">
          <w:fldChar w:fldCharType="separate"/>
        </w:r>
        <w:r w:rsidR="005E5EB5">
          <w:rPr>
            <w:noProof/>
          </w:rPr>
          <w:t>6</w:t>
        </w:r>
        <w:r w:rsidR="005E5EB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7"/>
      <w:gridCol w:w="3136"/>
      <w:gridCol w:w="3838"/>
    </w:tblGrid>
    <w:tr w:rsidR="002455C2" w14:paraId="659FAB7B" w14:textId="77777777" w:rsidTr="001A2C68">
      <w:trPr>
        <w:gridAfter w:val="1"/>
        <w:wAfter w:w="360" w:type="dxa"/>
      </w:trPr>
      <w:tc>
        <w:tcPr>
          <w:tcW w:w="6487" w:type="dxa"/>
        </w:tcPr>
        <w:p w14:paraId="2D4AFA1C" w14:textId="77777777" w:rsidR="002455C2" w:rsidRPr="00D8693D" w:rsidRDefault="002455C2" w:rsidP="00B43E89">
          <w:pPr>
            <w:pStyle w:val="Footer"/>
          </w:pPr>
          <w:proofErr w:type="spellStart"/>
          <w:r>
            <w:t>cument</w:t>
          </w:r>
          <w:proofErr w:type="spellEnd"/>
          <w:r>
            <w:t xml:space="preserve"> Name: Confidentiality Statement - Volunteers  </w:t>
          </w:r>
        </w:p>
      </w:tc>
      <w:tc>
        <w:tcPr>
          <w:tcW w:w="6487" w:type="dxa"/>
        </w:tcPr>
        <w:p w14:paraId="3069CB0E" w14:textId="77777777" w:rsidR="002455C2" w:rsidRDefault="002455C2" w:rsidP="00163093">
          <w:pPr>
            <w:pStyle w:val="Footer"/>
          </w:pPr>
          <w:r w:rsidRPr="0099296D">
            <w:t>Ref:</w:t>
          </w:r>
          <w:r>
            <w:t xml:space="preserve"> </w:t>
          </w:r>
          <w:r>
            <w:rPr>
              <w:rStyle w:val="FooterChar"/>
            </w:rPr>
            <w:t>9036</w:t>
          </w:r>
        </w:p>
      </w:tc>
    </w:tr>
    <w:tr w:rsidR="002455C2" w:rsidRPr="0099296D" w14:paraId="0A629275" w14:textId="77777777" w:rsidTr="001A2C68">
      <w:tc>
        <w:tcPr>
          <w:tcW w:w="6487" w:type="dxa"/>
        </w:tcPr>
        <w:p w14:paraId="39826DE4" w14:textId="77777777" w:rsidR="002455C2" w:rsidRDefault="002455C2" w:rsidP="00F337F6">
          <w:pPr>
            <w:pStyle w:val="Footer"/>
          </w:pPr>
          <w:r w:rsidRPr="0099296D">
            <w:t>Version:</w:t>
          </w:r>
          <w:r>
            <w:t xml:space="preserve"> 2.0</w:t>
          </w:r>
        </w:p>
      </w:tc>
      <w:tc>
        <w:tcPr>
          <w:tcW w:w="6487" w:type="dxa"/>
          <w:gridSpan w:val="2"/>
        </w:tcPr>
        <w:p w14:paraId="5BBEA65C" w14:textId="77777777" w:rsidR="002455C2" w:rsidRDefault="002455C2" w:rsidP="00F337F6">
          <w:pPr>
            <w:pStyle w:val="Footer"/>
          </w:pPr>
          <w:proofErr w:type="spellStart"/>
          <w:r w:rsidRPr="0099296D">
            <w:t>Sta</w:t>
          </w:r>
          <w:proofErr w:type="spellEnd"/>
        </w:p>
        <w:p w14:paraId="3C00EBCB" w14:textId="77777777" w:rsidR="002455C2" w:rsidRDefault="002455C2" w:rsidP="00F337F6">
          <w:pPr>
            <w:pStyle w:val="Footer"/>
          </w:pPr>
          <w:proofErr w:type="spellStart"/>
          <w:r w:rsidRPr="0099296D">
            <w:t>tus</w:t>
          </w:r>
          <w:proofErr w:type="spellEnd"/>
          <w:r w:rsidRPr="0099296D">
            <w:t>:</w:t>
          </w:r>
          <w:r>
            <w:t xml:space="preserve"> F</w:t>
          </w:r>
          <w:r w:rsidR="00C566A3">
            <w:fldChar w:fldCharType="begin"/>
          </w:r>
          <w:r w:rsidR="00C566A3">
            <w:instrText xml:space="preserve"> PAGE </w:instrText>
          </w:r>
          <w:r w:rsidR="00C566A3">
            <w:fldChar w:fldCharType="separate"/>
          </w:r>
          <w:r>
            <w:rPr>
              <w:noProof/>
            </w:rPr>
            <w:t>1</w:t>
          </w:r>
          <w:r w:rsidR="00C566A3">
            <w:rPr>
              <w:noProof/>
            </w:rPr>
            <w:fldChar w:fldCharType="end"/>
          </w:r>
          <w:r w:rsidRPr="0043096F">
            <w:t xml:space="preserve"> of </w:t>
          </w:r>
          <w:r w:rsidR="005E5EB5">
            <w:fldChar w:fldCharType="begin"/>
          </w:r>
          <w:r w:rsidR="005E5EB5">
            <w:instrText xml:space="preserve"> NUMPAGES  </w:instrText>
          </w:r>
          <w:r w:rsidR="005E5EB5">
            <w:fldChar w:fldCharType="separate"/>
          </w:r>
          <w:r>
            <w:rPr>
              <w:noProof/>
            </w:rPr>
            <w:t>6</w:t>
          </w:r>
          <w:r w:rsidR="005E5EB5">
            <w:rPr>
              <w:noProof/>
            </w:rPr>
            <w:fldChar w:fldCharType="end"/>
          </w:r>
          <w:r>
            <w:t xml:space="preserve">pproval </w:t>
          </w:r>
          <w:r w:rsidRPr="0099296D">
            <w:t>Date:</w:t>
          </w:r>
          <w:r>
            <w:t xml:space="preserve"> 18 December 2015</w:t>
          </w:r>
        </w:p>
      </w:tc>
    </w:tr>
    <w:tr w:rsidR="002455C2" w:rsidRPr="0043096F" w14:paraId="2C2DD177" w14:textId="77777777" w:rsidTr="00F337F6">
      <w:trPr>
        <w:gridAfter w:val="1"/>
        <w:wAfter w:w="9732" w:type="dxa"/>
      </w:trPr>
      <w:tc>
        <w:tcPr>
          <w:tcW w:w="6487" w:type="dxa"/>
        </w:tcPr>
        <w:p w14:paraId="02993F77" w14:textId="77777777" w:rsidR="002455C2" w:rsidRPr="0099296D" w:rsidRDefault="002455C2" w:rsidP="00F337F6">
          <w:pPr>
            <w:pStyle w:val="Footer"/>
          </w:pPr>
          <w:r w:rsidRPr="0099296D">
            <w:t>Issue Date:</w:t>
          </w:r>
          <w:r>
            <w:t xml:space="preserve">  December 2015</w:t>
          </w:r>
        </w:p>
      </w:tc>
      <w:tc>
        <w:tcPr>
          <w:tcW w:w="6487" w:type="dxa"/>
        </w:tcPr>
        <w:p w14:paraId="4C246B1B" w14:textId="77777777" w:rsidR="002455C2" w:rsidRPr="0099296D" w:rsidRDefault="002455C2" w:rsidP="00F337F6">
          <w:pPr>
            <w:pStyle w:val="Footer"/>
          </w:pPr>
          <w:r>
            <w:t>Review Date: 18 December 2016</w:t>
          </w:r>
        </w:p>
      </w:tc>
    </w:tr>
  </w:tbl>
  <w:p w14:paraId="74C986DD" w14:textId="77777777" w:rsidR="002455C2" w:rsidRDefault="002455C2" w:rsidP="003952EA">
    <w:pPr>
      <w:pStyle w:val="FooterPageNumber"/>
    </w:pPr>
    <w:r w:rsidRPr="0043096F">
      <w:t>P</w:t>
    </w:r>
  </w:p>
  <w:sdt>
    <w:sdtPr>
      <w:rPr>
        <w:rFonts w:eastAsia="Times New Roman"/>
        <w:b w:val="0"/>
        <w:color w:val="auto"/>
        <w:sz w:val="22"/>
        <w:lang w:eastAsia="en-GB"/>
      </w:rPr>
      <w:id w:val="3415798"/>
      <w:docPartObj>
        <w:docPartGallery w:val="Page Numbers (Top of Page)"/>
        <w:docPartUnique/>
      </w:docPartObj>
    </w:sdtPr>
    <w:sdtEndPr>
      <w:rPr>
        <w:sz w:val="16"/>
      </w:rPr>
    </w:sdtEndPr>
    <w:sdtContent>
      <w:p w14:paraId="7247B4CF" w14:textId="77777777" w:rsidR="002455C2" w:rsidRPr="003952EA" w:rsidRDefault="002455C2" w:rsidP="003952EA">
        <w:pPr>
          <w:pStyle w:val="FooterPageNumber"/>
        </w:pPr>
        <w:r w:rsidRPr="0043096F">
          <w:t xml:space="preserve">age </w:t>
        </w:r>
        <w:r w:rsidR="00C566A3">
          <w:fldChar w:fldCharType="begin"/>
        </w:r>
        <w:r w:rsidR="00C566A3">
          <w:instrText xml:space="preserve"> PAGE </w:instrText>
        </w:r>
        <w:r w:rsidR="00C566A3">
          <w:fldChar w:fldCharType="separate"/>
        </w:r>
        <w:r>
          <w:rPr>
            <w:noProof/>
          </w:rPr>
          <w:t>1</w:t>
        </w:r>
        <w:r w:rsidR="00C566A3">
          <w:rPr>
            <w:noProof/>
          </w:rPr>
          <w:fldChar w:fldCharType="end"/>
        </w:r>
        <w:r w:rsidRPr="0043096F">
          <w:t xml:space="preserve"> of </w:t>
        </w:r>
        <w:r w:rsidR="005E5EB5">
          <w:fldChar w:fldCharType="begin"/>
        </w:r>
        <w:r w:rsidR="005E5EB5">
          <w:instrText xml:space="preserve"> NUMPAGES  </w:instrText>
        </w:r>
        <w:r w:rsidR="005E5EB5">
          <w:fldChar w:fldCharType="separate"/>
        </w:r>
        <w:r>
          <w:rPr>
            <w:noProof/>
          </w:rPr>
          <w:t>6</w:t>
        </w:r>
        <w:r w:rsidR="005E5EB5">
          <w:rPr>
            <w:noProof/>
          </w:rPr>
          <w:fldChar w:fldCharType="end"/>
        </w:r>
        <w:r>
          <w:rPr>
            <w:noProof/>
          </w:rPr>
          <w:t>1</w:t>
        </w:r>
      </w:p>
      <w:p w14:paraId="43F05206" w14:textId="77777777" w:rsidR="002455C2" w:rsidRDefault="005E5EB5"/>
    </w:sdtContent>
  </w:sdt>
  <w:p w14:paraId="75878E83" w14:textId="77777777" w:rsidR="002455C2" w:rsidRDefault="002455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8CE9" w14:textId="77777777" w:rsidR="008A169E" w:rsidRDefault="008A169E" w:rsidP="00524DCD">
      <w:r>
        <w:separator/>
      </w:r>
    </w:p>
  </w:footnote>
  <w:footnote w:type="continuationSeparator" w:id="0">
    <w:p w14:paraId="0335DCD2" w14:textId="77777777" w:rsidR="008A169E" w:rsidRDefault="008A169E" w:rsidP="005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Layout w:type="fixed"/>
      <w:tblLook w:val="0000" w:firstRow="0" w:lastRow="0" w:firstColumn="0" w:lastColumn="0" w:noHBand="0" w:noVBand="0"/>
    </w:tblPr>
    <w:tblGrid>
      <w:gridCol w:w="9612"/>
    </w:tblGrid>
    <w:tr w:rsidR="002455C2" w14:paraId="65D28D05" w14:textId="77777777">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A62264C" w14:textId="77777777" w:rsidR="002455C2" w:rsidRDefault="002455C2">
          <w:pPr>
            <w:pStyle w:val="IGHeader"/>
            <w:rPr>
              <w:rFonts w:hint="eastAsia"/>
            </w:rPr>
          </w:pPr>
          <w:r>
            <w:t>PWH/IG/IGF</w:t>
          </w:r>
        </w:p>
        <w:p w14:paraId="52641DA8" w14:textId="77777777" w:rsidR="002455C2" w:rsidRDefault="002455C2">
          <w:pPr>
            <w:pStyle w:val="IGHeader"/>
            <w:rPr>
              <w:rFonts w:hint="eastAsia"/>
            </w:rPr>
          </w:pPr>
          <w:r>
            <w:t>Information Governance Framework</w:t>
          </w:r>
        </w:p>
      </w:tc>
    </w:tr>
  </w:tbl>
  <w:p w14:paraId="5978F499" w14:textId="77777777" w:rsidR="002455C2" w:rsidRDefault="002455C2" w:rsidP="003B1ABE">
    <w:pPr>
      <w:pStyle w:val="IGHeade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7"/>
      <w:gridCol w:w="116"/>
    </w:tblGrid>
    <w:tr w:rsidR="002455C2" w14:paraId="208B9751" w14:textId="77777777" w:rsidTr="001A2C68">
      <w:trPr>
        <w:gridAfter w:val="1"/>
        <w:wAfter w:w="116" w:type="dxa"/>
      </w:trPr>
      <w:tc>
        <w:tcPr>
          <w:tcW w:w="6487" w:type="dxa"/>
        </w:tcPr>
        <w:p w14:paraId="0B7EF50C" w14:textId="77777777" w:rsidR="002455C2" w:rsidRDefault="002455C2">
          <w:pPr>
            <w:jc w:val="left"/>
            <w:rPr>
              <w:rFonts w:ascii="Times New Roman" w:hAnsi="Times New Roman"/>
            </w:rPr>
          </w:pPr>
        </w:p>
      </w:tc>
    </w:tr>
    <w:tr w:rsidR="002455C2" w14:paraId="69A8CA18" w14:textId="77777777" w:rsidTr="001A2C68">
      <w:tc>
        <w:tcPr>
          <w:tcW w:w="6487" w:type="dxa"/>
          <w:gridSpan w:val="2"/>
        </w:tcPr>
        <w:p w14:paraId="2638BC9E" w14:textId="77777777" w:rsidR="002455C2" w:rsidRPr="00D8693D" w:rsidRDefault="002455C2" w:rsidP="00B43E89">
          <w:pPr>
            <w:pStyle w:val="Footer"/>
          </w:pPr>
          <w:r>
            <w:t>D</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3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C4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E4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E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6" w15:restartNumberingAfterBreak="0">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4A63A77"/>
    <w:multiLevelType w:val="hybridMultilevel"/>
    <w:tmpl w:val="C2EC5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0" w15:restartNumberingAfterBreak="0">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9"/>
  </w:num>
  <w:num w:numId="4">
    <w:abstractNumId w:val="18"/>
  </w:num>
  <w:num w:numId="5">
    <w:abstractNumId w:val="12"/>
  </w:num>
  <w:num w:numId="6">
    <w:abstractNumId w:val="14"/>
  </w:num>
  <w:num w:numId="7">
    <w:abstractNumId w:val="11"/>
  </w:num>
  <w:num w:numId="8">
    <w:abstractNumId w:val="16"/>
  </w:num>
  <w:num w:numId="9">
    <w:abstractNumId w:val="21"/>
  </w:num>
  <w:num w:numId="10">
    <w:abstractNumId w:val="31"/>
  </w:num>
  <w:num w:numId="11">
    <w:abstractNumId w:val="13"/>
  </w:num>
  <w:num w:numId="12">
    <w:abstractNumId w:val="20"/>
  </w:num>
  <w:num w:numId="13">
    <w:abstractNumId w:val="22"/>
  </w:num>
  <w:num w:numId="14">
    <w:abstractNumId w:val="19"/>
  </w:num>
  <w:num w:numId="15">
    <w:abstractNumId w:val="23"/>
    <w:lvlOverride w:ilvl="0">
      <w:startOverride w:val="3"/>
    </w:lvlOverride>
    <w:lvlOverride w:ilvl="1">
      <w:startOverride w:val="9"/>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15"/>
  </w:num>
  <w:num w:numId="35">
    <w:abstractNumId w:val="27"/>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2021" w:allStyles="1" w:customStyles="0" w:latentStyles="0" w:stylesInUse="0" w:headingStyles="1"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E"/>
    <w:rsid w:val="00006998"/>
    <w:rsid w:val="00011B9C"/>
    <w:rsid w:val="00012E87"/>
    <w:rsid w:val="00015B4F"/>
    <w:rsid w:val="00023A17"/>
    <w:rsid w:val="0002566B"/>
    <w:rsid w:val="00025BB7"/>
    <w:rsid w:val="000302AB"/>
    <w:rsid w:val="00030A08"/>
    <w:rsid w:val="000316F1"/>
    <w:rsid w:val="0003233E"/>
    <w:rsid w:val="0004214D"/>
    <w:rsid w:val="00043DD1"/>
    <w:rsid w:val="00044AB7"/>
    <w:rsid w:val="000459EB"/>
    <w:rsid w:val="000537BF"/>
    <w:rsid w:val="00054E50"/>
    <w:rsid w:val="00056CE8"/>
    <w:rsid w:val="00056E77"/>
    <w:rsid w:val="00057C13"/>
    <w:rsid w:val="00072B05"/>
    <w:rsid w:val="00073B1F"/>
    <w:rsid w:val="0008033A"/>
    <w:rsid w:val="00083281"/>
    <w:rsid w:val="00085DCC"/>
    <w:rsid w:val="00092367"/>
    <w:rsid w:val="00093613"/>
    <w:rsid w:val="00095A46"/>
    <w:rsid w:val="000A1DB5"/>
    <w:rsid w:val="000C0970"/>
    <w:rsid w:val="000C3E04"/>
    <w:rsid w:val="000C59CF"/>
    <w:rsid w:val="000C7658"/>
    <w:rsid w:val="000E150B"/>
    <w:rsid w:val="000E19AF"/>
    <w:rsid w:val="000E2941"/>
    <w:rsid w:val="000E588D"/>
    <w:rsid w:val="000F2067"/>
    <w:rsid w:val="000F2BE0"/>
    <w:rsid w:val="00100236"/>
    <w:rsid w:val="00102F4B"/>
    <w:rsid w:val="00107233"/>
    <w:rsid w:val="00111FB7"/>
    <w:rsid w:val="00112B72"/>
    <w:rsid w:val="00117044"/>
    <w:rsid w:val="00117C71"/>
    <w:rsid w:val="00123177"/>
    <w:rsid w:val="00136972"/>
    <w:rsid w:val="00140DE4"/>
    <w:rsid w:val="001428A4"/>
    <w:rsid w:val="00142FA5"/>
    <w:rsid w:val="00144F68"/>
    <w:rsid w:val="00146BA3"/>
    <w:rsid w:val="001558C6"/>
    <w:rsid w:val="001566A5"/>
    <w:rsid w:val="00163093"/>
    <w:rsid w:val="00171205"/>
    <w:rsid w:val="00171934"/>
    <w:rsid w:val="00176BF4"/>
    <w:rsid w:val="00177BA5"/>
    <w:rsid w:val="0019010F"/>
    <w:rsid w:val="0019291E"/>
    <w:rsid w:val="00193FA6"/>
    <w:rsid w:val="0019585A"/>
    <w:rsid w:val="00196CF6"/>
    <w:rsid w:val="001A2C68"/>
    <w:rsid w:val="001A48EC"/>
    <w:rsid w:val="001A7FBB"/>
    <w:rsid w:val="001B0067"/>
    <w:rsid w:val="001B0C00"/>
    <w:rsid w:val="001C2C58"/>
    <w:rsid w:val="001D0F16"/>
    <w:rsid w:val="001D368D"/>
    <w:rsid w:val="001D6690"/>
    <w:rsid w:val="001E06BC"/>
    <w:rsid w:val="001E5CE2"/>
    <w:rsid w:val="001F7BD0"/>
    <w:rsid w:val="002022A5"/>
    <w:rsid w:val="00210BB5"/>
    <w:rsid w:val="002110C2"/>
    <w:rsid w:val="0021661B"/>
    <w:rsid w:val="00220297"/>
    <w:rsid w:val="002210F9"/>
    <w:rsid w:val="00221917"/>
    <w:rsid w:val="002222D9"/>
    <w:rsid w:val="00222B73"/>
    <w:rsid w:val="0022691E"/>
    <w:rsid w:val="00227246"/>
    <w:rsid w:val="00227685"/>
    <w:rsid w:val="00227B2A"/>
    <w:rsid w:val="002306FD"/>
    <w:rsid w:val="002319E1"/>
    <w:rsid w:val="00233560"/>
    <w:rsid w:val="002414E4"/>
    <w:rsid w:val="00242254"/>
    <w:rsid w:val="002455C2"/>
    <w:rsid w:val="00246E50"/>
    <w:rsid w:val="00253EDD"/>
    <w:rsid w:val="00254AE0"/>
    <w:rsid w:val="002629ED"/>
    <w:rsid w:val="00263F26"/>
    <w:rsid w:val="00266E2B"/>
    <w:rsid w:val="00271721"/>
    <w:rsid w:val="002749B9"/>
    <w:rsid w:val="00277EBC"/>
    <w:rsid w:val="00280A6B"/>
    <w:rsid w:val="002817B1"/>
    <w:rsid w:val="00287C10"/>
    <w:rsid w:val="0029079D"/>
    <w:rsid w:val="00293D09"/>
    <w:rsid w:val="002948DA"/>
    <w:rsid w:val="002A082D"/>
    <w:rsid w:val="002A0BD7"/>
    <w:rsid w:val="002A313D"/>
    <w:rsid w:val="002B4671"/>
    <w:rsid w:val="002C09D8"/>
    <w:rsid w:val="002C1CF4"/>
    <w:rsid w:val="002C2DDA"/>
    <w:rsid w:val="002E010A"/>
    <w:rsid w:val="002E1326"/>
    <w:rsid w:val="002E1F4D"/>
    <w:rsid w:val="002E4A34"/>
    <w:rsid w:val="002E5C1A"/>
    <w:rsid w:val="002F2E23"/>
    <w:rsid w:val="002F4726"/>
    <w:rsid w:val="003027D3"/>
    <w:rsid w:val="003028CE"/>
    <w:rsid w:val="00304218"/>
    <w:rsid w:val="0030460E"/>
    <w:rsid w:val="0031298B"/>
    <w:rsid w:val="00313E95"/>
    <w:rsid w:val="003155F3"/>
    <w:rsid w:val="00325E6C"/>
    <w:rsid w:val="003345D2"/>
    <w:rsid w:val="00334703"/>
    <w:rsid w:val="00335F9C"/>
    <w:rsid w:val="00336B0C"/>
    <w:rsid w:val="0034137E"/>
    <w:rsid w:val="00341BE0"/>
    <w:rsid w:val="00341CAE"/>
    <w:rsid w:val="003421F9"/>
    <w:rsid w:val="003442C7"/>
    <w:rsid w:val="00353253"/>
    <w:rsid w:val="00353668"/>
    <w:rsid w:val="00354DC1"/>
    <w:rsid w:val="003560D0"/>
    <w:rsid w:val="00361C78"/>
    <w:rsid w:val="00364D7D"/>
    <w:rsid w:val="003702E2"/>
    <w:rsid w:val="0037056E"/>
    <w:rsid w:val="00374478"/>
    <w:rsid w:val="003817D6"/>
    <w:rsid w:val="00383206"/>
    <w:rsid w:val="003833EC"/>
    <w:rsid w:val="00387AA8"/>
    <w:rsid w:val="003952EA"/>
    <w:rsid w:val="00395BE5"/>
    <w:rsid w:val="003A01F3"/>
    <w:rsid w:val="003A0B09"/>
    <w:rsid w:val="003A16AB"/>
    <w:rsid w:val="003A1E27"/>
    <w:rsid w:val="003A464D"/>
    <w:rsid w:val="003A67DD"/>
    <w:rsid w:val="003B1ABE"/>
    <w:rsid w:val="003B3A18"/>
    <w:rsid w:val="003B3B0F"/>
    <w:rsid w:val="003B5543"/>
    <w:rsid w:val="003B7737"/>
    <w:rsid w:val="003B7A16"/>
    <w:rsid w:val="003C00A0"/>
    <w:rsid w:val="003C3679"/>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45BE"/>
    <w:rsid w:val="00435E8C"/>
    <w:rsid w:val="0044108C"/>
    <w:rsid w:val="00446C44"/>
    <w:rsid w:val="0045492A"/>
    <w:rsid w:val="0046488E"/>
    <w:rsid w:val="00472BB3"/>
    <w:rsid w:val="0048009A"/>
    <w:rsid w:val="00483061"/>
    <w:rsid w:val="004850D2"/>
    <w:rsid w:val="00493202"/>
    <w:rsid w:val="004A241B"/>
    <w:rsid w:val="004B7AEE"/>
    <w:rsid w:val="004C00AE"/>
    <w:rsid w:val="004C2431"/>
    <w:rsid w:val="004C30F7"/>
    <w:rsid w:val="004C3C18"/>
    <w:rsid w:val="004C741B"/>
    <w:rsid w:val="004D0F54"/>
    <w:rsid w:val="004D1020"/>
    <w:rsid w:val="004D373C"/>
    <w:rsid w:val="004D5451"/>
    <w:rsid w:val="004E171C"/>
    <w:rsid w:val="004E2411"/>
    <w:rsid w:val="004F1198"/>
    <w:rsid w:val="004F52BB"/>
    <w:rsid w:val="004F58DA"/>
    <w:rsid w:val="004F698B"/>
    <w:rsid w:val="005001FA"/>
    <w:rsid w:val="00502CF0"/>
    <w:rsid w:val="0050311D"/>
    <w:rsid w:val="00505D9C"/>
    <w:rsid w:val="00506471"/>
    <w:rsid w:val="00522D1D"/>
    <w:rsid w:val="005234B0"/>
    <w:rsid w:val="00524DCD"/>
    <w:rsid w:val="00534A3F"/>
    <w:rsid w:val="00536863"/>
    <w:rsid w:val="00537013"/>
    <w:rsid w:val="0054074A"/>
    <w:rsid w:val="00540C1F"/>
    <w:rsid w:val="0054452E"/>
    <w:rsid w:val="00547197"/>
    <w:rsid w:val="0055059B"/>
    <w:rsid w:val="0055354C"/>
    <w:rsid w:val="005535B4"/>
    <w:rsid w:val="00556B9B"/>
    <w:rsid w:val="00560B3F"/>
    <w:rsid w:val="005622D5"/>
    <w:rsid w:val="00565E18"/>
    <w:rsid w:val="0057455D"/>
    <w:rsid w:val="00577A7C"/>
    <w:rsid w:val="00577DDF"/>
    <w:rsid w:val="00580536"/>
    <w:rsid w:val="00584CA3"/>
    <w:rsid w:val="00592AB6"/>
    <w:rsid w:val="00594B32"/>
    <w:rsid w:val="0059548B"/>
    <w:rsid w:val="0059665D"/>
    <w:rsid w:val="005A491F"/>
    <w:rsid w:val="005B0E53"/>
    <w:rsid w:val="005B3D36"/>
    <w:rsid w:val="005B50D7"/>
    <w:rsid w:val="005B6626"/>
    <w:rsid w:val="005C0B5C"/>
    <w:rsid w:val="005C2D3A"/>
    <w:rsid w:val="005C4758"/>
    <w:rsid w:val="005C5898"/>
    <w:rsid w:val="005C6CE2"/>
    <w:rsid w:val="005C72CB"/>
    <w:rsid w:val="005D019B"/>
    <w:rsid w:val="005D0DFC"/>
    <w:rsid w:val="005D1803"/>
    <w:rsid w:val="005D5484"/>
    <w:rsid w:val="005D592E"/>
    <w:rsid w:val="005D72BB"/>
    <w:rsid w:val="005E4DEB"/>
    <w:rsid w:val="005E59DE"/>
    <w:rsid w:val="005E5EB5"/>
    <w:rsid w:val="005F51EC"/>
    <w:rsid w:val="00601EE4"/>
    <w:rsid w:val="006022BF"/>
    <w:rsid w:val="006062E5"/>
    <w:rsid w:val="00630179"/>
    <w:rsid w:val="00635D5E"/>
    <w:rsid w:val="00636857"/>
    <w:rsid w:val="00640FF9"/>
    <w:rsid w:val="00653EC0"/>
    <w:rsid w:val="006640D5"/>
    <w:rsid w:val="00665649"/>
    <w:rsid w:val="006730CC"/>
    <w:rsid w:val="006736AE"/>
    <w:rsid w:val="006759BA"/>
    <w:rsid w:val="0068100E"/>
    <w:rsid w:val="0068263B"/>
    <w:rsid w:val="006829DA"/>
    <w:rsid w:val="006834CC"/>
    <w:rsid w:val="00693963"/>
    <w:rsid w:val="006A13E8"/>
    <w:rsid w:val="006A16F9"/>
    <w:rsid w:val="006A3815"/>
    <w:rsid w:val="006A5BD3"/>
    <w:rsid w:val="006B6873"/>
    <w:rsid w:val="006B76F7"/>
    <w:rsid w:val="006C6785"/>
    <w:rsid w:val="006D20C6"/>
    <w:rsid w:val="006D2C6A"/>
    <w:rsid w:val="006D44D3"/>
    <w:rsid w:val="006D5333"/>
    <w:rsid w:val="006E051F"/>
    <w:rsid w:val="006E4883"/>
    <w:rsid w:val="006E5DA6"/>
    <w:rsid w:val="006E624B"/>
    <w:rsid w:val="006E6F83"/>
    <w:rsid w:val="006F1F89"/>
    <w:rsid w:val="00705531"/>
    <w:rsid w:val="0070622E"/>
    <w:rsid w:val="007144FA"/>
    <w:rsid w:val="00716C02"/>
    <w:rsid w:val="007271B9"/>
    <w:rsid w:val="00735FCB"/>
    <w:rsid w:val="00741FE7"/>
    <w:rsid w:val="00742C26"/>
    <w:rsid w:val="00745212"/>
    <w:rsid w:val="007523E3"/>
    <w:rsid w:val="0075394E"/>
    <w:rsid w:val="007554C4"/>
    <w:rsid w:val="00765AD1"/>
    <w:rsid w:val="00773BA3"/>
    <w:rsid w:val="007838DD"/>
    <w:rsid w:val="00795982"/>
    <w:rsid w:val="007960FC"/>
    <w:rsid w:val="007B37E1"/>
    <w:rsid w:val="007C7897"/>
    <w:rsid w:val="007D47F0"/>
    <w:rsid w:val="007D5FBC"/>
    <w:rsid w:val="007D6B67"/>
    <w:rsid w:val="007E03B5"/>
    <w:rsid w:val="007E11AA"/>
    <w:rsid w:val="007F2771"/>
    <w:rsid w:val="007F305F"/>
    <w:rsid w:val="007F36D0"/>
    <w:rsid w:val="00800775"/>
    <w:rsid w:val="00800CA2"/>
    <w:rsid w:val="00801BCD"/>
    <w:rsid w:val="00807C3F"/>
    <w:rsid w:val="008135E5"/>
    <w:rsid w:val="00822BFB"/>
    <w:rsid w:val="00823859"/>
    <w:rsid w:val="00825020"/>
    <w:rsid w:val="008316ED"/>
    <w:rsid w:val="00832213"/>
    <w:rsid w:val="00832810"/>
    <w:rsid w:val="008335EE"/>
    <w:rsid w:val="00840132"/>
    <w:rsid w:val="008515F6"/>
    <w:rsid w:val="00856AF8"/>
    <w:rsid w:val="00856E3A"/>
    <w:rsid w:val="00860D8F"/>
    <w:rsid w:val="00861168"/>
    <w:rsid w:val="00862812"/>
    <w:rsid w:val="00862C13"/>
    <w:rsid w:val="0087153B"/>
    <w:rsid w:val="00872736"/>
    <w:rsid w:val="008767C3"/>
    <w:rsid w:val="0088393D"/>
    <w:rsid w:val="0088446B"/>
    <w:rsid w:val="0088459A"/>
    <w:rsid w:val="0089126F"/>
    <w:rsid w:val="0089266C"/>
    <w:rsid w:val="00892C8E"/>
    <w:rsid w:val="00897EF9"/>
    <w:rsid w:val="008A169E"/>
    <w:rsid w:val="008A19C8"/>
    <w:rsid w:val="008A465B"/>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DD3"/>
    <w:rsid w:val="008E3FED"/>
    <w:rsid w:val="008E426D"/>
    <w:rsid w:val="008F1CB2"/>
    <w:rsid w:val="008F3623"/>
    <w:rsid w:val="008F5F23"/>
    <w:rsid w:val="009009FF"/>
    <w:rsid w:val="00901E91"/>
    <w:rsid w:val="009040AA"/>
    <w:rsid w:val="00910A97"/>
    <w:rsid w:val="00915FE8"/>
    <w:rsid w:val="00922D8F"/>
    <w:rsid w:val="00926F5D"/>
    <w:rsid w:val="009275C2"/>
    <w:rsid w:val="00927DF2"/>
    <w:rsid w:val="00930507"/>
    <w:rsid w:val="009322AB"/>
    <w:rsid w:val="00932356"/>
    <w:rsid w:val="00935121"/>
    <w:rsid w:val="0094321E"/>
    <w:rsid w:val="00947D0E"/>
    <w:rsid w:val="00954012"/>
    <w:rsid w:val="00954184"/>
    <w:rsid w:val="00954579"/>
    <w:rsid w:val="00957976"/>
    <w:rsid w:val="00960E1A"/>
    <w:rsid w:val="00965D4C"/>
    <w:rsid w:val="00966075"/>
    <w:rsid w:val="009665C3"/>
    <w:rsid w:val="00971A4A"/>
    <w:rsid w:val="009801A1"/>
    <w:rsid w:val="00982CEE"/>
    <w:rsid w:val="00983615"/>
    <w:rsid w:val="00987AFC"/>
    <w:rsid w:val="0099296D"/>
    <w:rsid w:val="009A7A63"/>
    <w:rsid w:val="009B005B"/>
    <w:rsid w:val="009C04D8"/>
    <w:rsid w:val="009C0FC9"/>
    <w:rsid w:val="009C725C"/>
    <w:rsid w:val="009C7754"/>
    <w:rsid w:val="009C7F76"/>
    <w:rsid w:val="009D1BC3"/>
    <w:rsid w:val="009D1F87"/>
    <w:rsid w:val="009D435B"/>
    <w:rsid w:val="009D71DB"/>
    <w:rsid w:val="009E2B1D"/>
    <w:rsid w:val="009E3512"/>
    <w:rsid w:val="009E5081"/>
    <w:rsid w:val="009E79FD"/>
    <w:rsid w:val="009E7D17"/>
    <w:rsid w:val="009F0DBC"/>
    <w:rsid w:val="009F28CE"/>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46C9A"/>
    <w:rsid w:val="00A51F21"/>
    <w:rsid w:val="00A561C4"/>
    <w:rsid w:val="00A67B03"/>
    <w:rsid w:val="00A72EC1"/>
    <w:rsid w:val="00A81373"/>
    <w:rsid w:val="00A85BE0"/>
    <w:rsid w:val="00A85FF7"/>
    <w:rsid w:val="00A87E6A"/>
    <w:rsid w:val="00A9094F"/>
    <w:rsid w:val="00A90BCF"/>
    <w:rsid w:val="00A916DD"/>
    <w:rsid w:val="00A921FD"/>
    <w:rsid w:val="00A92F6C"/>
    <w:rsid w:val="00A941C2"/>
    <w:rsid w:val="00A94E6B"/>
    <w:rsid w:val="00A95133"/>
    <w:rsid w:val="00A97AE2"/>
    <w:rsid w:val="00AA3D11"/>
    <w:rsid w:val="00AA40E3"/>
    <w:rsid w:val="00AA7140"/>
    <w:rsid w:val="00AA79E6"/>
    <w:rsid w:val="00AB24C4"/>
    <w:rsid w:val="00AB5361"/>
    <w:rsid w:val="00AB5DD8"/>
    <w:rsid w:val="00AC3636"/>
    <w:rsid w:val="00AC6C5E"/>
    <w:rsid w:val="00AC78EC"/>
    <w:rsid w:val="00AD60DE"/>
    <w:rsid w:val="00AE0B9E"/>
    <w:rsid w:val="00AE3E24"/>
    <w:rsid w:val="00AF3DEA"/>
    <w:rsid w:val="00AF5BEA"/>
    <w:rsid w:val="00AF7687"/>
    <w:rsid w:val="00B00227"/>
    <w:rsid w:val="00B041A9"/>
    <w:rsid w:val="00B07384"/>
    <w:rsid w:val="00B149F5"/>
    <w:rsid w:val="00B15AF9"/>
    <w:rsid w:val="00B21074"/>
    <w:rsid w:val="00B21C2E"/>
    <w:rsid w:val="00B27579"/>
    <w:rsid w:val="00B32515"/>
    <w:rsid w:val="00B32DC6"/>
    <w:rsid w:val="00B35EC6"/>
    <w:rsid w:val="00B400CD"/>
    <w:rsid w:val="00B41526"/>
    <w:rsid w:val="00B4221E"/>
    <w:rsid w:val="00B43E89"/>
    <w:rsid w:val="00B452CF"/>
    <w:rsid w:val="00B468B1"/>
    <w:rsid w:val="00B60E25"/>
    <w:rsid w:val="00B6158A"/>
    <w:rsid w:val="00B61A82"/>
    <w:rsid w:val="00B64E67"/>
    <w:rsid w:val="00B66865"/>
    <w:rsid w:val="00B67ED6"/>
    <w:rsid w:val="00B71FCD"/>
    <w:rsid w:val="00B73D0F"/>
    <w:rsid w:val="00B74161"/>
    <w:rsid w:val="00B81924"/>
    <w:rsid w:val="00B917D8"/>
    <w:rsid w:val="00B92597"/>
    <w:rsid w:val="00B96033"/>
    <w:rsid w:val="00B97517"/>
    <w:rsid w:val="00BA404B"/>
    <w:rsid w:val="00BA563E"/>
    <w:rsid w:val="00BA642D"/>
    <w:rsid w:val="00BB2783"/>
    <w:rsid w:val="00BC67FD"/>
    <w:rsid w:val="00BD3F4B"/>
    <w:rsid w:val="00BD58D4"/>
    <w:rsid w:val="00BD70FC"/>
    <w:rsid w:val="00BE58B8"/>
    <w:rsid w:val="00BF2F76"/>
    <w:rsid w:val="00BF33DB"/>
    <w:rsid w:val="00C12F4D"/>
    <w:rsid w:val="00C149E5"/>
    <w:rsid w:val="00C17532"/>
    <w:rsid w:val="00C239A9"/>
    <w:rsid w:val="00C359D5"/>
    <w:rsid w:val="00C405F7"/>
    <w:rsid w:val="00C40AB9"/>
    <w:rsid w:val="00C41BC7"/>
    <w:rsid w:val="00C566A3"/>
    <w:rsid w:val="00C62A61"/>
    <w:rsid w:val="00C658DB"/>
    <w:rsid w:val="00C73899"/>
    <w:rsid w:val="00C77979"/>
    <w:rsid w:val="00C815C3"/>
    <w:rsid w:val="00C81F84"/>
    <w:rsid w:val="00C845EC"/>
    <w:rsid w:val="00C91B6B"/>
    <w:rsid w:val="00C9538E"/>
    <w:rsid w:val="00C96591"/>
    <w:rsid w:val="00CA79F1"/>
    <w:rsid w:val="00CB215D"/>
    <w:rsid w:val="00CB28CE"/>
    <w:rsid w:val="00CC006F"/>
    <w:rsid w:val="00CC5513"/>
    <w:rsid w:val="00CC67EB"/>
    <w:rsid w:val="00CD07CC"/>
    <w:rsid w:val="00CD1B4D"/>
    <w:rsid w:val="00CD45C0"/>
    <w:rsid w:val="00CE5307"/>
    <w:rsid w:val="00CE551F"/>
    <w:rsid w:val="00CF3630"/>
    <w:rsid w:val="00CF4475"/>
    <w:rsid w:val="00CF60CE"/>
    <w:rsid w:val="00D00BAB"/>
    <w:rsid w:val="00D06264"/>
    <w:rsid w:val="00D06385"/>
    <w:rsid w:val="00D067F5"/>
    <w:rsid w:val="00D07528"/>
    <w:rsid w:val="00D12555"/>
    <w:rsid w:val="00D1719C"/>
    <w:rsid w:val="00D2483C"/>
    <w:rsid w:val="00D27AD3"/>
    <w:rsid w:val="00D30B67"/>
    <w:rsid w:val="00D33349"/>
    <w:rsid w:val="00D358DB"/>
    <w:rsid w:val="00D44698"/>
    <w:rsid w:val="00D454CB"/>
    <w:rsid w:val="00D46480"/>
    <w:rsid w:val="00D51629"/>
    <w:rsid w:val="00D51D5C"/>
    <w:rsid w:val="00D61972"/>
    <w:rsid w:val="00D63458"/>
    <w:rsid w:val="00D72283"/>
    <w:rsid w:val="00D73132"/>
    <w:rsid w:val="00D731BA"/>
    <w:rsid w:val="00D748F4"/>
    <w:rsid w:val="00D7694C"/>
    <w:rsid w:val="00D80D07"/>
    <w:rsid w:val="00D80F9A"/>
    <w:rsid w:val="00D864B5"/>
    <w:rsid w:val="00D8693D"/>
    <w:rsid w:val="00D90321"/>
    <w:rsid w:val="00D91941"/>
    <w:rsid w:val="00D92C3B"/>
    <w:rsid w:val="00D94FE9"/>
    <w:rsid w:val="00DA2767"/>
    <w:rsid w:val="00DA27E8"/>
    <w:rsid w:val="00DC039B"/>
    <w:rsid w:val="00DC2CCA"/>
    <w:rsid w:val="00DD3B5F"/>
    <w:rsid w:val="00DE5ADB"/>
    <w:rsid w:val="00DF13E5"/>
    <w:rsid w:val="00DF1EBC"/>
    <w:rsid w:val="00E004FD"/>
    <w:rsid w:val="00E0242B"/>
    <w:rsid w:val="00E1297C"/>
    <w:rsid w:val="00E13195"/>
    <w:rsid w:val="00E13691"/>
    <w:rsid w:val="00E23790"/>
    <w:rsid w:val="00E23EDA"/>
    <w:rsid w:val="00E26A4A"/>
    <w:rsid w:val="00E34F71"/>
    <w:rsid w:val="00E369A8"/>
    <w:rsid w:val="00E41DB8"/>
    <w:rsid w:val="00E4397F"/>
    <w:rsid w:val="00E45CC9"/>
    <w:rsid w:val="00E47A4E"/>
    <w:rsid w:val="00E53D94"/>
    <w:rsid w:val="00E55F7F"/>
    <w:rsid w:val="00E55F90"/>
    <w:rsid w:val="00E66EA4"/>
    <w:rsid w:val="00E70928"/>
    <w:rsid w:val="00E75D19"/>
    <w:rsid w:val="00E80950"/>
    <w:rsid w:val="00E83ACE"/>
    <w:rsid w:val="00E8504E"/>
    <w:rsid w:val="00E85C08"/>
    <w:rsid w:val="00E86063"/>
    <w:rsid w:val="00E87370"/>
    <w:rsid w:val="00E91FB2"/>
    <w:rsid w:val="00E942B5"/>
    <w:rsid w:val="00E94B9D"/>
    <w:rsid w:val="00EA33A5"/>
    <w:rsid w:val="00EA5989"/>
    <w:rsid w:val="00EB03B5"/>
    <w:rsid w:val="00EB2FA6"/>
    <w:rsid w:val="00ED6B21"/>
    <w:rsid w:val="00EE5978"/>
    <w:rsid w:val="00EE5DDE"/>
    <w:rsid w:val="00EE6740"/>
    <w:rsid w:val="00EF0116"/>
    <w:rsid w:val="00EF644E"/>
    <w:rsid w:val="00EF6F4D"/>
    <w:rsid w:val="00EF717E"/>
    <w:rsid w:val="00F004F6"/>
    <w:rsid w:val="00F01C64"/>
    <w:rsid w:val="00F12EF0"/>
    <w:rsid w:val="00F13096"/>
    <w:rsid w:val="00F17A05"/>
    <w:rsid w:val="00F23676"/>
    <w:rsid w:val="00F26DC3"/>
    <w:rsid w:val="00F3008A"/>
    <w:rsid w:val="00F318DA"/>
    <w:rsid w:val="00F337F6"/>
    <w:rsid w:val="00F35FE1"/>
    <w:rsid w:val="00F37177"/>
    <w:rsid w:val="00F40483"/>
    <w:rsid w:val="00F423D9"/>
    <w:rsid w:val="00F42CE8"/>
    <w:rsid w:val="00F465B2"/>
    <w:rsid w:val="00F46E1F"/>
    <w:rsid w:val="00F57A20"/>
    <w:rsid w:val="00F7112D"/>
    <w:rsid w:val="00F71EC5"/>
    <w:rsid w:val="00F7380D"/>
    <w:rsid w:val="00F73E64"/>
    <w:rsid w:val="00F81A06"/>
    <w:rsid w:val="00F85BCD"/>
    <w:rsid w:val="00F90943"/>
    <w:rsid w:val="00FA4687"/>
    <w:rsid w:val="00FA62CD"/>
    <w:rsid w:val="00FB180D"/>
    <w:rsid w:val="00FB18D1"/>
    <w:rsid w:val="00FB607A"/>
    <w:rsid w:val="00FD1BC1"/>
    <w:rsid w:val="00FE0686"/>
    <w:rsid w:val="00FE0852"/>
    <w:rsid w:val="00FE15F7"/>
    <w:rsid w:val="00FE77FE"/>
    <w:rsid w:val="00FF02AA"/>
    <w:rsid w:val="00FF41F4"/>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1E62D92"/>
  <w15:docId w15:val="{E97A1635-76BE-4A20-AA37-AFC63D69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C"/>
    <w:pPr>
      <w:jc w:val="both"/>
    </w:pPr>
    <w:rPr>
      <w:rFonts w:ascii="HelveticaNeueLT Std" w:hAnsi="HelveticaNeueLT Std"/>
      <w:szCs w:val="24"/>
    </w:rPr>
  </w:style>
  <w:style w:type="paragraph" w:styleId="Heading1">
    <w:name w:val="heading 1"/>
    <w:basedOn w:val="Normal"/>
    <w:next w:val="Normal"/>
    <w:link w:val="Heading1Char"/>
    <w:qFormat/>
    <w:locked/>
    <w:rsid w:val="00522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149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eastAsia="en-US"/>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uiPriority w:val="59"/>
    <w:locked/>
    <w:rsid w:val="005C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5B4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B149F5"/>
    <w:rPr>
      <w:rFonts w:asciiTheme="majorHAnsi" w:eastAsiaTheme="majorEastAsia" w:hAnsiTheme="majorHAnsi" w:cstheme="majorBidi"/>
      <w:i/>
      <w:iCs/>
      <w:color w:val="243F60" w:themeColor="accent1" w:themeShade="7F"/>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Theme="minorHAnsi" w:hAnsi="HelveticaNeueLT Std" w:cstheme="minorBidi"/>
      <w:sz w:val="20"/>
      <w:szCs w:val="20"/>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themeColor="hyperlink"/>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91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16DD"/>
    <w:rPr>
      <w:rFonts w:asciiTheme="majorHAnsi" w:eastAsiaTheme="majorEastAsia" w:hAnsiTheme="majorHAnsi" w:cstheme="majorBidi"/>
      <w:b/>
      <w:bCs/>
      <w:color w:val="4F81BD" w:themeColor="accent1"/>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paragraph" w:customStyle="1" w:styleId="IGHeading2">
    <w:name w:val="IG Heading 2"/>
    <w:next w:val="IGBody"/>
    <w:autoRedefine/>
    <w:uiPriority w:val="99"/>
    <w:rsid w:val="0016309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outlineLvl w:val="1"/>
    </w:pPr>
    <w:rPr>
      <w:rFonts w:ascii="HelveticaNeueLT Std" w:eastAsia="ヒラギノ角ゴ Pro W3" w:hAnsi="HelveticaNeueLT Std"/>
      <w:b/>
      <w:color w:val="800040"/>
      <w:sz w:val="24"/>
    </w:rPr>
  </w:style>
  <w:style w:type="character" w:customStyle="1" w:styleId="spnmessagetext">
    <w:name w:val="spnmessagetext"/>
    <w:basedOn w:val="DefaultParagraphFont"/>
    <w:rsid w:val="0016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FBBFC995C5941BECEAE4A32776727" ma:contentTypeVersion="13" ma:contentTypeDescription="Create a new document." ma:contentTypeScope="" ma:versionID="2df7a785983001299de0122951447789">
  <xsd:schema xmlns:xsd="http://www.w3.org/2001/XMLSchema" xmlns:xs="http://www.w3.org/2001/XMLSchema" xmlns:p="http://schemas.microsoft.com/office/2006/metadata/properties" xmlns:ns2="65693398-2146-46d7-89bb-105686fb6553" xmlns:ns3="59422d5b-3adc-4528-a9a0-a2bbb93f818e" targetNamespace="http://schemas.microsoft.com/office/2006/metadata/properties" ma:root="true" ma:fieldsID="9048d2eb7b789f92e780acd6f10688ac" ns2:_="" ns3:_="">
    <xsd:import namespace="65693398-2146-46d7-89bb-105686fb6553"/>
    <xsd:import namespace="59422d5b-3adc-4528-a9a0-a2bbb93f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3398-2146-46d7-89bb-105686fb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22d5b-3adc-4528-a9a0-a2bbb93f81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5E6EB-B96D-4707-A0F0-E03B491051F3}">
  <ds:schemaRefs>
    <ds:schemaRef ds:uri="http://schemas.microsoft.com/sharepoint/v3/contenttype/forms"/>
  </ds:schemaRefs>
</ds:datastoreItem>
</file>

<file path=customXml/itemProps2.xml><?xml version="1.0" encoding="utf-8"?>
<ds:datastoreItem xmlns:ds="http://schemas.openxmlformats.org/officeDocument/2006/customXml" ds:itemID="{59755D96-9A5F-4443-AD77-8094F12BD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A93BE-922A-4FDF-B3C3-25010697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3398-2146-46d7-89bb-105686fb6553"/>
    <ds:schemaRef ds:uri="59422d5b-3adc-4528-a9a0-a2bbb93f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CB506-4EA3-4078-8F30-04F04BE7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36</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d</dc:creator>
  <cp:lastModifiedBy>documentadmin</cp:lastModifiedBy>
  <cp:revision>13</cp:revision>
  <cp:lastPrinted>2016-10-14T08:07:00Z</cp:lastPrinted>
  <dcterms:created xsi:type="dcterms:W3CDTF">2021-10-05T17:40:00Z</dcterms:created>
  <dcterms:modified xsi:type="dcterms:W3CDTF">2021-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FBBFC995C5941BECEAE4A32776727</vt:lpwstr>
  </property>
</Properties>
</file>